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5A24D0ED" w:rsidR="00324A06" w:rsidRDefault="00324A06" w:rsidP="00D6765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741FF8">
        <w:rPr>
          <w:b/>
          <w:bCs/>
          <w:noProof/>
          <w:sz w:val="24"/>
        </w:rPr>
        <w:t>6</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193130">
        <w:rPr>
          <w:b/>
          <w:bCs/>
          <w:i/>
          <w:noProof/>
          <w:sz w:val="28"/>
        </w:rPr>
        <w:t>1</w:t>
      </w:r>
      <w:r w:rsidR="009001EB">
        <w:rPr>
          <w:b/>
          <w:bCs/>
          <w:i/>
          <w:noProof/>
          <w:sz w:val="28"/>
        </w:rPr>
        <w:t>1</w:t>
      </w:r>
      <w:r w:rsidR="003F6FD1">
        <w:rPr>
          <w:b/>
          <w:bCs/>
          <w:i/>
          <w:noProof/>
          <w:sz w:val="28"/>
        </w:rPr>
        <w:t>1400</w:t>
      </w:r>
    </w:p>
    <w:p w14:paraId="06EFB710" w14:textId="26A3E8ED" w:rsidR="00324A06" w:rsidRPr="001C568A" w:rsidRDefault="00570B49" w:rsidP="00324A06">
      <w:pPr>
        <w:pStyle w:val="CRCoverPage"/>
        <w:outlineLvl w:val="0"/>
        <w:rPr>
          <w:b/>
          <w:noProof/>
          <w:sz w:val="24"/>
          <w:lang w:val="en-US"/>
        </w:rPr>
      </w:pPr>
      <w:r>
        <w:rPr>
          <w:b/>
          <w:noProof/>
          <w:sz w:val="24"/>
        </w:rPr>
        <w:t>1</w:t>
      </w:r>
      <w:r w:rsidR="00550226" w:rsidRPr="00550226">
        <w:rPr>
          <w:b/>
          <w:noProof/>
          <w:sz w:val="24"/>
        </w:rPr>
        <w:t xml:space="preserve"> – </w:t>
      </w:r>
      <w:r w:rsidR="00741FF8">
        <w:rPr>
          <w:b/>
          <w:noProof/>
          <w:sz w:val="24"/>
        </w:rPr>
        <w:t>1</w:t>
      </w:r>
      <w:r>
        <w:rPr>
          <w:b/>
          <w:noProof/>
          <w:sz w:val="24"/>
        </w:rPr>
        <w:t>2</w:t>
      </w:r>
      <w:r w:rsidR="00550226" w:rsidRPr="00550226">
        <w:rPr>
          <w:b/>
          <w:noProof/>
          <w:sz w:val="24"/>
        </w:rPr>
        <w:t xml:space="preserve"> </w:t>
      </w:r>
      <w:r w:rsidR="00741FF8">
        <w:rPr>
          <w:b/>
          <w:noProof/>
          <w:sz w:val="24"/>
        </w:rPr>
        <w:t>November</w:t>
      </w:r>
      <w:r w:rsidR="00550226" w:rsidRPr="00550226">
        <w:rPr>
          <w:b/>
          <w:noProof/>
          <w:sz w:val="24"/>
        </w:rPr>
        <w:t xml:space="preserve"> 202</w:t>
      </w:r>
      <w:r w:rsidR="00BA17E4">
        <w:rPr>
          <w:b/>
          <w:noProof/>
          <w:sz w:val="24"/>
        </w:rPr>
        <w:t>1</w:t>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sidRPr="00517A07">
        <w:rPr>
          <w:b/>
          <w:noProof/>
          <w:sz w:val="24"/>
        </w:rPr>
        <w:t>R2-211037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F930536" w:rsidR="001E41F3" w:rsidRPr="00410371" w:rsidRDefault="00CD5BD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F453D">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CD5BD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CD5BD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5CA88D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CD5BD3">
              <w:rPr>
                <w:b/>
                <w:noProof/>
                <w:sz w:val="28"/>
              </w:rPr>
              <w:fldChar w:fldCharType="begin"/>
            </w:r>
            <w:r w:rsidR="00CD5BD3">
              <w:rPr>
                <w:b/>
                <w:noProof/>
                <w:sz w:val="28"/>
              </w:rPr>
              <w:instrText xml:space="preserve"> DOCPROPERTY  Version  \* MERGEFORMAT </w:instrText>
            </w:r>
            <w:r w:rsidR="00CD5BD3">
              <w:rPr>
                <w:b/>
                <w:noProof/>
                <w:sz w:val="28"/>
              </w:rPr>
              <w:fldChar w:fldCharType="separate"/>
            </w:r>
            <w:r w:rsidR="00DF453D">
              <w:rPr>
                <w:b/>
                <w:noProof/>
                <w:sz w:val="28"/>
              </w:rPr>
              <w:t>16.</w:t>
            </w:r>
            <w:r w:rsidR="009001EB">
              <w:rPr>
                <w:b/>
                <w:noProof/>
                <w:sz w:val="28"/>
              </w:rPr>
              <w:t>7</w:t>
            </w:r>
            <w:r w:rsidR="00DF453D">
              <w:rPr>
                <w:b/>
                <w:noProof/>
                <w:sz w:val="28"/>
              </w:rPr>
              <w:t>.0</w:t>
            </w:r>
            <w:r w:rsidR="00CD5BD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6CA11ED2" w:rsidR="00F25D98" w:rsidRDefault="00DF453D"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6D72EAA8" w:rsidR="00F25D98" w:rsidRDefault="00DF453D"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2C5CBD76" w:rsidR="001E41F3" w:rsidRDefault="00E75A8F" w:rsidP="00324A06">
            <w:pPr>
              <w:pStyle w:val="CRCoverPage"/>
              <w:spacing w:before="20" w:after="20"/>
              <w:ind w:left="100"/>
              <w:rPr>
                <w:noProof/>
              </w:rPr>
            </w:pPr>
            <w:r>
              <w:t xml:space="preserve">Draft stage 2 CR: </w:t>
            </w:r>
            <w:r w:rsidR="00DF453D">
              <w:t>Enhancements in RAN slicin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478DEA6" w:rsidR="001E41F3" w:rsidRDefault="00CD5BD3"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sidR="00DF453D" w:rsidRPr="00DF453D">
              <w:rPr>
                <w:noProof/>
              </w:rPr>
              <w:t>NR_Slice</w:t>
            </w:r>
            <w:r w:rsidR="00DF453D">
              <w:rPr>
                <w:noProof/>
              </w:rPr>
              <w:t>-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C1827F2" w:rsidR="001E41F3" w:rsidRDefault="00324A06" w:rsidP="00324A06">
            <w:pPr>
              <w:pStyle w:val="CRCoverPage"/>
              <w:spacing w:before="20" w:after="20"/>
              <w:ind w:left="100"/>
              <w:rPr>
                <w:noProof/>
              </w:rPr>
            </w:pPr>
            <w:r>
              <w:t>20</w:t>
            </w:r>
            <w:r w:rsidR="007066A2">
              <w:t>2</w:t>
            </w:r>
            <w:r w:rsidR="00BA17E4">
              <w:t>1-0</w:t>
            </w:r>
            <w:r w:rsidR="008C000B">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742A144" w:rsidR="001E41F3" w:rsidRDefault="00CD5BD3"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at</w:t>
            </w:r>
            <w:r>
              <w:rPr>
                <w:b/>
                <w:noProof/>
              </w:rPr>
              <w:fldChar w:fldCharType="end"/>
            </w:r>
            <w:r w:rsidR="00DF453D">
              <w:rPr>
                <w:b/>
                <w:noProof/>
              </w:rPr>
              <w:t xml:space="preserve"> 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74D2FBF" w:rsidR="001E41F3" w:rsidRDefault="00CD5BD3"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DF453D">
              <w:rPr>
                <w:noProof/>
              </w:rPr>
              <w:t>-17</w:t>
            </w:r>
            <w:r>
              <w:rPr>
                <w:noProof/>
              </w:rPr>
              <w:fldChar w:fldCharType="end"/>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F3632DA" w:rsidR="001E41F3" w:rsidRDefault="00DF453D" w:rsidP="00DF453D">
            <w:pPr>
              <w:pStyle w:val="CRCoverPage"/>
              <w:spacing w:before="20" w:after="80"/>
              <w:ind w:left="102"/>
              <w:rPr>
                <w:noProof/>
              </w:rPr>
            </w:pPr>
            <w:r>
              <w:rPr>
                <w:noProof/>
              </w:rPr>
              <w:t>Introduction of enhancements in slicing support in RAN</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9389D3" w14:textId="21FADEBF" w:rsidR="00DF453D" w:rsidRDefault="00DF453D" w:rsidP="00324A06">
            <w:pPr>
              <w:pStyle w:val="CRCoverPage"/>
              <w:spacing w:before="20" w:after="80"/>
              <w:ind w:left="100"/>
              <w:rPr>
                <w:noProof/>
              </w:rPr>
            </w:pPr>
            <w:r>
              <w:rPr>
                <w:noProof/>
              </w:rPr>
              <w:t xml:space="preserve">This is the running stage 2 CR. This version captures the conclusions of </w:t>
            </w:r>
            <w:r>
              <w:t xml:space="preserve">TR 38.832 and </w:t>
            </w:r>
            <w:r>
              <w:rPr>
                <w:noProof/>
              </w:rPr>
              <w:t>the following agreements from RAN2#113bis and RAN2#114 and RAN2#115</w:t>
            </w:r>
            <w:ins w:id="1" w:author="RAN2#116" w:date="2021-11-12T16:47:00Z">
              <w:r w:rsidR="00DF3FB1">
                <w:rPr>
                  <w:noProof/>
                </w:rPr>
                <w:t xml:space="preserve"> and RAN2#116</w:t>
              </w:r>
            </w:ins>
            <w:r>
              <w:rPr>
                <w:noProof/>
              </w:rPr>
              <w:t>:</w:t>
            </w:r>
          </w:p>
          <w:p w14:paraId="7BF90C37" w14:textId="621B28CF" w:rsidR="00324A06" w:rsidRDefault="00324A06" w:rsidP="00DF453D">
            <w:pPr>
              <w:pStyle w:val="CRCoverPage"/>
              <w:tabs>
                <w:tab w:val="left" w:pos="384"/>
              </w:tabs>
              <w:spacing w:before="20" w:after="80"/>
              <w:ind w:left="384"/>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A206EB0" w:rsidR="00324A06" w:rsidRDefault="00DF453D" w:rsidP="00324A06">
            <w:pPr>
              <w:pStyle w:val="CRCoverPage"/>
              <w:spacing w:after="0"/>
              <w:ind w:left="100"/>
              <w:rPr>
                <w:noProof/>
              </w:rPr>
            </w:pPr>
            <w:r>
              <w:rPr>
                <w:noProof/>
              </w:rPr>
              <w:t>Rel-17 slicing enhancments in RAN are not support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9434AAD" w:rsidR="00324A06" w:rsidRDefault="00DF453D"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594A8B0" w:rsidR="00324A06" w:rsidRDefault="00DF453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2318399D" w:rsidR="00324A06" w:rsidRDefault="00DF453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EB77630" w14:textId="77777777" w:rsidR="00D54601" w:rsidRPr="007A20CF" w:rsidRDefault="00D54601" w:rsidP="00D54601">
      <w:pPr>
        <w:pStyle w:val="Heading4"/>
      </w:pPr>
      <w:bookmarkStart w:id="2" w:name="_Toc20387970"/>
      <w:bookmarkStart w:id="3" w:name="_Toc29376050"/>
      <w:bookmarkStart w:id="4" w:name="_Toc37231941"/>
      <w:bookmarkStart w:id="5" w:name="_Toc46501996"/>
      <w:bookmarkStart w:id="6" w:name="_Toc51971344"/>
      <w:bookmarkStart w:id="7" w:name="_Toc52551327"/>
      <w:bookmarkStart w:id="8" w:name="_Toc76504980"/>
      <w:r w:rsidRPr="007A20CF">
        <w:t>9.2.1.2</w:t>
      </w:r>
      <w:r w:rsidRPr="007A20CF">
        <w:tab/>
        <w:t>Cell Reselection</w:t>
      </w:r>
      <w:bookmarkEnd w:id="2"/>
      <w:bookmarkEnd w:id="3"/>
      <w:bookmarkEnd w:id="4"/>
      <w:bookmarkEnd w:id="5"/>
      <w:bookmarkEnd w:id="6"/>
      <w:bookmarkEnd w:id="7"/>
      <w:bookmarkEnd w:id="8"/>
    </w:p>
    <w:p w14:paraId="3F3DF0B2" w14:textId="77777777" w:rsidR="00D54601" w:rsidRPr="007A20CF" w:rsidRDefault="00D54601" w:rsidP="00D54601">
      <w:r w:rsidRPr="007A20CF">
        <w:t>A UE in RRC_IDLE performs cell reselection. The principles of the procedure are the following:</w:t>
      </w:r>
    </w:p>
    <w:p w14:paraId="4647ADA9" w14:textId="77777777" w:rsidR="00D54601" w:rsidRPr="007A20CF" w:rsidRDefault="00D54601" w:rsidP="00D54601">
      <w:pPr>
        <w:pStyle w:val="B1"/>
      </w:pPr>
      <w:r w:rsidRPr="007A20CF">
        <w:t>-</w:t>
      </w:r>
      <w:r w:rsidRPr="007A20CF">
        <w:tab/>
        <w:t>Cell reselection is always based on CD-SSBs located on the synchronization raster (see clause 5.2.4).</w:t>
      </w:r>
    </w:p>
    <w:p w14:paraId="46DE13CC" w14:textId="77777777" w:rsidR="00D54601" w:rsidRPr="007A20CF" w:rsidRDefault="00D54601" w:rsidP="00D54601">
      <w:pPr>
        <w:pStyle w:val="B1"/>
      </w:pPr>
      <w:r w:rsidRPr="007A20CF">
        <w:t>-</w:t>
      </w:r>
      <w:r w:rsidRPr="007A20CF">
        <w:tab/>
        <w:t>The UE makes measurements of attributes of the serving and neighbour cells to enable the reselection process:</w:t>
      </w:r>
    </w:p>
    <w:p w14:paraId="50AA460F" w14:textId="77777777" w:rsidR="00D54601" w:rsidRPr="007A20CF" w:rsidRDefault="00D54601" w:rsidP="00D54601">
      <w:pPr>
        <w:pStyle w:val="B2"/>
      </w:pPr>
      <w:r w:rsidRPr="007A20CF">
        <w:t>-</w:t>
      </w:r>
      <w:r w:rsidRPr="007A20CF">
        <w:tab/>
        <w:t>For the search and measurement of inter-frequency neighbouring cells, only the carrier frequencies need to be indicated.</w:t>
      </w:r>
    </w:p>
    <w:p w14:paraId="2F4E9C32" w14:textId="77777777" w:rsidR="00D54601" w:rsidRPr="007A20CF" w:rsidRDefault="00D54601" w:rsidP="00D54601">
      <w:pPr>
        <w:pStyle w:val="B1"/>
      </w:pPr>
      <w:r w:rsidRPr="007A20CF">
        <w:t>-</w:t>
      </w:r>
      <w:r w:rsidRPr="007A20CF">
        <w:tab/>
        <w:t>Cell reselection identifies the cell that the UE should camp on. It is based on cell reselection criteria which involves measurements of the serving and neighbour cells:</w:t>
      </w:r>
    </w:p>
    <w:p w14:paraId="75CAEF78" w14:textId="77777777" w:rsidR="00D54601" w:rsidRPr="007A20CF" w:rsidRDefault="00D54601" w:rsidP="00D54601">
      <w:pPr>
        <w:pStyle w:val="B2"/>
      </w:pPr>
      <w:r w:rsidRPr="007A20CF">
        <w:t>-</w:t>
      </w:r>
      <w:r w:rsidRPr="007A20CF">
        <w:tab/>
        <w:t>Intra-frequency reselection is based on ranking of cells;</w:t>
      </w:r>
    </w:p>
    <w:p w14:paraId="0551CF79" w14:textId="77777777" w:rsidR="00D54601" w:rsidRPr="007A20CF" w:rsidRDefault="00D54601" w:rsidP="00D54601">
      <w:pPr>
        <w:pStyle w:val="B2"/>
        <w:rPr>
          <w:lang w:eastAsia="zh-CN"/>
        </w:rPr>
      </w:pPr>
      <w:r w:rsidRPr="007A20CF">
        <w:t>-</w:t>
      </w:r>
      <w:r w:rsidRPr="007A20CF">
        <w:tab/>
        <w:t>Inter-frequency reselection is based on absolute priorities where a UE tries to camp on the highest priority frequency available;</w:t>
      </w:r>
    </w:p>
    <w:p w14:paraId="2E91189E" w14:textId="77777777" w:rsidR="00D54601" w:rsidRPr="007A20CF" w:rsidRDefault="00D54601" w:rsidP="00D54601">
      <w:pPr>
        <w:pStyle w:val="B2"/>
      </w:pPr>
      <w:r w:rsidRPr="007A20CF">
        <w:t>-</w:t>
      </w:r>
      <w:r w:rsidRPr="007A20CF">
        <w:tab/>
        <w:t>An NCL can be provided by the serving cell to handle specific cases for intra- and inter-frequency neighbouring cells;</w:t>
      </w:r>
    </w:p>
    <w:p w14:paraId="0F6A4011" w14:textId="77777777" w:rsidR="00D54601" w:rsidRPr="007A20CF" w:rsidRDefault="00D54601" w:rsidP="00D54601">
      <w:pPr>
        <w:pStyle w:val="B2"/>
      </w:pPr>
      <w:r w:rsidRPr="007A20CF">
        <w:t>-</w:t>
      </w:r>
      <w:r w:rsidRPr="007A20CF">
        <w:tab/>
        <w:t>Black lists can be provided to prevent the UE from reselecting to specific intra- and inter-frequency neighbouring cells;</w:t>
      </w:r>
    </w:p>
    <w:p w14:paraId="7A287768" w14:textId="77777777" w:rsidR="00D54601" w:rsidRPr="007A20CF" w:rsidRDefault="00D54601" w:rsidP="00D54601">
      <w:pPr>
        <w:pStyle w:val="B2"/>
      </w:pPr>
      <w:r w:rsidRPr="007A20CF">
        <w:t>-</w:t>
      </w:r>
      <w:r w:rsidRPr="007A20CF">
        <w:tab/>
        <w:t>White lists can be provided to request the UE to reselect to only specific intra- and inter-frequency neighbouring cells;</w:t>
      </w:r>
    </w:p>
    <w:p w14:paraId="7D79C990" w14:textId="77777777" w:rsidR="00D54601" w:rsidRPr="007A20CF" w:rsidRDefault="00D54601" w:rsidP="00D54601">
      <w:pPr>
        <w:pStyle w:val="B2"/>
      </w:pPr>
      <w:r w:rsidRPr="007A20CF">
        <w:t>-</w:t>
      </w:r>
      <w:r w:rsidRPr="007A20CF">
        <w:tab/>
        <w:t>Cell reselection can be speed dependent;</w:t>
      </w:r>
    </w:p>
    <w:p w14:paraId="44369206" w14:textId="67692498" w:rsidR="00D54601" w:rsidRPr="007A20CF" w:rsidRDefault="00D54601" w:rsidP="00D54601">
      <w:pPr>
        <w:pStyle w:val="B2"/>
      </w:pPr>
      <w:r w:rsidRPr="007A20CF">
        <w:t>-</w:t>
      </w:r>
      <w:r w:rsidRPr="007A20CF">
        <w:tab/>
        <w:t>Service specific prioritisation</w:t>
      </w:r>
      <w:ins w:id="9" w:author="Nokia(GWO)1" w:date="2021-09-22T17:03:00Z">
        <w:r w:rsidR="00BA6AA6">
          <w:t>;</w:t>
        </w:r>
      </w:ins>
      <w:del w:id="10" w:author="Nokia(GWO)1" w:date="2021-09-22T17:03:00Z">
        <w:r w:rsidRPr="007A20CF" w:rsidDel="00BA6AA6">
          <w:delText>.</w:delText>
        </w:r>
      </w:del>
    </w:p>
    <w:p w14:paraId="005430C6" w14:textId="136E1747" w:rsidR="005A34AF" w:rsidRPr="007A20CF" w:rsidRDefault="005A34AF" w:rsidP="005A34AF">
      <w:pPr>
        <w:pStyle w:val="B2"/>
        <w:rPr>
          <w:ins w:id="11" w:author="Editor-RAN2#115" w:date="2021-09-27T09:56:00Z"/>
        </w:rPr>
      </w:pPr>
      <w:ins w:id="12" w:author="Editor-RAN2#115" w:date="2021-09-27T09:56:00Z">
        <w:r>
          <w:t>-</w:t>
        </w:r>
        <w:r>
          <w:tab/>
          <w:t>Slice specific cell reselection information can be provided to facilitate the UE to reselect a cell that supports</w:t>
        </w:r>
      </w:ins>
      <w:ins w:id="13" w:author="Prateek Basu Mallick" w:date="2021-11-15T16:48:00Z">
        <w:r w:rsidR="00815C7C">
          <w:t xml:space="preserve"> </w:t>
        </w:r>
      </w:ins>
      <w:ins w:id="14" w:author="Editor-RAN2#115" w:date="2021-09-27T09:56:00Z">
        <w:r>
          <w:t>specific slices.</w:t>
        </w:r>
      </w:ins>
    </w:p>
    <w:p w14:paraId="7C8CBBA1" w14:textId="77777777" w:rsidR="00D54601" w:rsidRPr="007A20CF" w:rsidRDefault="00D54601" w:rsidP="00D54601">
      <w:r w:rsidRPr="007A20CF">
        <w:t>In multi-beam operations, the cell quality is derived amongst the beams corresponding to the same cell (see clause 9.2.4).</w:t>
      </w:r>
    </w:p>
    <w:p w14:paraId="3B7FA6A4" w14:textId="77777777" w:rsidR="006620D7" w:rsidRPr="00AB51C5" w:rsidRDefault="006620D7" w:rsidP="006620D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5" w:name="_Toc20388062"/>
      <w:bookmarkStart w:id="16" w:name="_Toc29376142"/>
      <w:bookmarkStart w:id="17" w:name="_Toc37232040"/>
      <w:bookmarkStart w:id="18" w:name="_Toc46502117"/>
      <w:bookmarkStart w:id="19" w:name="_Toc51971465"/>
      <w:bookmarkStart w:id="20" w:name="_Toc52551448"/>
      <w:bookmarkStart w:id="21" w:name="_Toc76505102"/>
      <w:r>
        <w:rPr>
          <w:i/>
          <w:noProof/>
        </w:rPr>
        <w:t>Next Modified Subclause</w:t>
      </w:r>
    </w:p>
    <w:p w14:paraId="035CA5FB" w14:textId="77777777" w:rsidR="00D54601" w:rsidRPr="007A20CF" w:rsidRDefault="00D54601" w:rsidP="00D54601">
      <w:pPr>
        <w:pStyle w:val="Heading2"/>
      </w:pPr>
      <w:r w:rsidRPr="007A20CF">
        <w:t>16.3</w:t>
      </w:r>
      <w:r w:rsidRPr="007A20CF">
        <w:tab/>
        <w:t>Network Slicing</w:t>
      </w:r>
      <w:bookmarkEnd w:id="15"/>
      <w:bookmarkEnd w:id="16"/>
      <w:bookmarkEnd w:id="17"/>
      <w:bookmarkEnd w:id="18"/>
      <w:bookmarkEnd w:id="19"/>
      <w:bookmarkEnd w:id="20"/>
      <w:bookmarkEnd w:id="21"/>
    </w:p>
    <w:p w14:paraId="14583454" w14:textId="77777777" w:rsidR="00D54601" w:rsidRPr="007A20CF" w:rsidRDefault="00D54601" w:rsidP="00D54601">
      <w:pPr>
        <w:pStyle w:val="Heading3"/>
      </w:pPr>
      <w:bookmarkStart w:id="22" w:name="_Toc20388063"/>
      <w:bookmarkStart w:id="23" w:name="_Toc29376143"/>
      <w:bookmarkStart w:id="24" w:name="_Toc37232041"/>
      <w:bookmarkStart w:id="25" w:name="_Toc46502118"/>
      <w:bookmarkStart w:id="26" w:name="_Toc51971466"/>
      <w:bookmarkStart w:id="27" w:name="_Toc52551449"/>
      <w:bookmarkStart w:id="28" w:name="_Toc76505103"/>
      <w:r w:rsidRPr="007A20CF">
        <w:t>16.3.1</w:t>
      </w:r>
      <w:r w:rsidRPr="007A20CF">
        <w:tab/>
        <w:t>General Principles and Requirements</w:t>
      </w:r>
      <w:bookmarkEnd w:id="22"/>
      <w:bookmarkEnd w:id="23"/>
      <w:bookmarkEnd w:id="24"/>
      <w:bookmarkEnd w:id="25"/>
      <w:bookmarkEnd w:id="26"/>
      <w:bookmarkEnd w:id="27"/>
      <w:bookmarkEnd w:id="28"/>
    </w:p>
    <w:p w14:paraId="16DC2496" w14:textId="77777777" w:rsidR="00D54601" w:rsidRPr="007A20CF" w:rsidRDefault="00D54601" w:rsidP="00D54601">
      <w:bookmarkStart w:id="29" w:name="_Hlk492453367"/>
      <w:r w:rsidRPr="007A20CF">
        <w:t>In this clause, the general principles and requirements related to the realization of network slicing in the NG-RAN for NR connected to 5GC and for E-UTRA connected to 5GC are given.</w:t>
      </w:r>
      <w:bookmarkEnd w:id="29"/>
    </w:p>
    <w:p w14:paraId="16744D31" w14:textId="77777777" w:rsidR="00D54601" w:rsidRPr="007A20CF" w:rsidRDefault="00D54601" w:rsidP="00D54601">
      <w:r w:rsidRPr="007A20C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06C20D67" w14:textId="77777777" w:rsidR="00D54601" w:rsidRPr="007A20CF" w:rsidRDefault="00D54601" w:rsidP="00D54601">
      <w:r w:rsidRPr="007A20CF">
        <w:t>Each network slice is uniquely identified by a S-NSSAI, as defined in TS 23.501 [3]. NSSAI (Network Slice Selection Assistance Information) includes one or a list of S-NSSAIs (Single NSSAI) where a S-NSSAI is a combination of:</w:t>
      </w:r>
    </w:p>
    <w:p w14:paraId="5D88E1B8" w14:textId="77777777" w:rsidR="00D54601" w:rsidRPr="007A20CF" w:rsidRDefault="00D54601" w:rsidP="00D54601">
      <w:pPr>
        <w:pStyle w:val="B1"/>
      </w:pPr>
      <w:r w:rsidRPr="007A20CF">
        <w:t>-</w:t>
      </w:r>
      <w:r w:rsidRPr="007A20CF">
        <w:tab/>
        <w:t>mandatory SST (Slice/Service Type) field, which identifies the slice type and consists of 8 bits (with range is 0-255);</w:t>
      </w:r>
    </w:p>
    <w:p w14:paraId="67482FCE" w14:textId="77777777" w:rsidR="00D54601" w:rsidRPr="007A20CF" w:rsidRDefault="00D54601" w:rsidP="00D54601">
      <w:pPr>
        <w:pStyle w:val="B1"/>
      </w:pPr>
      <w:r w:rsidRPr="007A20CF">
        <w:t>-</w:t>
      </w:r>
      <w:r w:rsidRPr="007A20CF">
        <w:tab/>
        <w:t>optional SD (Slice Differentiator) field, which differentiates among Slices with same SST field and consist of 24 bits.</w:t>
      </w:r>
    </w:p>
    <w:p w14:paraId="575EEDB1" w14:textId="77777777" w:rsidR="00D54601" w:rsidRPr="007A20CF" w:rsidRDefault="00D54601" w:rsidP="00D54601">
      <w:r w:rsidRPr="007A20CF">
        <w:t>The list includes at most 8 S-NSSAI(s).</w:t>
      </w:r>
    </w:p>
    <w:p w14:paraId="6FD182CE" w14:textId="77777777" w:rsidR="00D54601" w:rsidRPr="007A20CF" w:rsidRDefault="00D54601" w:rsidP="00D54601">
      <w:r w:rsidRPr="007A20CF">
        <w:lastRenderedPageBreak/>
        <w:t>The UE provide</w:t>
      </w:r>
      <w:r w:rsidRPr="007A20CF">
        <w:rPr>
          <w:rFonts w:eastAsia="Malgun Gothic"/>
          <w:lang w:eastAsia="ko-KR"/>
        </w:rPr>
        <w:t>s</w:t>
      </w:r>
      <w:r w:rsidRPr="007A20CF">
        <w:t xml:space="preserve"> NSSAI (Network Slice Selection Assistance Information) for network slice selection in </w:t>
      </w:r>
      <w:r w:rsidRPr="007A20CF">
        <w:rPr>
          <w:i/>
        </w:rPr>
        <w:t>RRCSetupComplete</w:t>
      </w:r>
      <w:r w:rsidRPr="007A20CF">
        <w:t>, if it has been provided by NAS (see clause 9.2.1.3). While the network can support large number of slices (hundreds), the UE need not support more than 8 slices simultaneously.</w:t>
      </w:r>
      <w:bookmarkStart w:id="30" w:name="_Hlk22799432"/>
      <w:r w:rsidRPr="007A20CF">
        <w:t xml:space="preserve"> A BL UE or a NB-IoT UE supports a maximum of 8 slices simultaneously</w:t>
      </w:r>
      <w:bookmarkEnd w:id="30"/>
      <w:r w:rsidRPr="007A20CF">
        <w:t>.</w:t>
      </w:r>
    </w:p>
    <w:p w14:paraId="5393FB11" w14:textId="77777777" w:rsidR="00D54601" w:rsidRPr="007A20CF" w:rsidRDefault="00D54601" w:rsidP="00D54601">
      <w:r w:rsidRPr="007A20C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6F139A1B" w14:textId="77777777" w:rsidR="00D54601" w:rsidRPr="007A20CF" w:rsidRDefault="00D54601" w:rsidP="00D54601">
      <w:r w:rsidRPr="007A20CF">
        <w:t>The following key principles apply for support of Network Slicing in NG-RAN:</w:t>
      </w:r>
    </w:p>
    <w:p w14:paraId="5E0C0354" w14:textId="77777777" w:rsidR="00D54601" w:rsidRPr="007A20CF" w:rsidRDefault="00D54601" w:rsidP="00D54601">
      <w:pPr>
        <w:rPr>
          <w:b/>
        </w:rPr>
      </w:pPr>
      <w:r w:rsidRPr="007A20CF">
        <w:rPr>
          <w:b/>
        </w:rPr>
        <w:t>RAN awareness of slices</w:t>
      </w:r>
    </w:p>
    <w:p w14:paraId="0DE8A1BC" w14:textId="58EC5C24" w:rsidR="00D54601" w:rsidRPr="007A20CF" w:rsidRDefault="00D54601" w:rsidP="00D54601">
      <w:pPr>
        <w:pStyle w:val="B1"/>
      </w:pPr>
      <w:r w:rsidRPr="007A20CF">
        <w:t>-</w:t>
      </w:r>
      <w:r w:rsidRPr="007A20CF">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30915236" w14:textId="77777777" w:rsidR="00D54601" w:rsidRPr="007A20CF" w:rsidRDefault="00D54601" w:rsidP="00D54601">
      <w:pPr>
        <w:rPr>
          <w:b/>
        </w:rPr>
      </w:pPr>
      <w:r w:rsidRPr="007A20CF">
        <w:rPr>
          <w:b/>
        </w:rPr>
        <w:t>Selection of RAN part of the network slice</w:t>
      </w:r>
    </w:p>
    <w:p w14:paraId="520B9BD6" w14:textId="77777777" w:rsidR="00D54601" w:rsidRPr="007A20CF" w:rsidRDefault="00D54601" w:rsidP="00D54601">
      <w:pPr>
        <w:pStyle w:val="B1"/>
      </w:pPr>
      <w:r w:rsidRPr="007A20CF">
        <w:t>-</w:t>
      </w:r>
      <w:r w:rsidRPr="007A20CF">
        <w:tab/>
        <w:t>NG-RAN supports the selection of the RAN part of the network slice, by NSSAI provided by the UE or the 5GC which unambiguously identifies one or more of the pre-configured network slices in the PLMN.</w:t>
      </w:r>
    </w:p>
    <w:p w14:paraId="22663FC1" w14:textId="77777777" w:rsidR="00D54601" w:rsidRPr="007A20CF" w:rsidRDefault="00D54601" w:rsidP="00D54601">
      <w:pPr>
        <w:rPr>
          <w:b/>
        </w:rPr>
      </w:pPr>
      <w:r w:rsidRPr="007A20CF">
        <w:rPr>
          <w:b/>
        </w:rPr>
        <w:t>Resource management between slices</w:t>
      </w:r>
    </w:p>
    <w:p w14:paraId="47A88EE1" w14:textId="0F2F29EB" w:rsidR="00D54601" w:rsidRPr="007A20CF" w:rsidRDefault="00D54601" w:rsidP="00D54601">
      <w:pPr>
        <w:pStyle w:val="B1"/>
      </w:pPr>
      <w:r w:rsidRPr="007A20CF">
        <w:t>-</w:t>
      </w:r>
      <w:r w:rsidRPr="007A20CF">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287E1752" w14:textId="77777777" w:rsidR="00D54601" w:rsidRPr="007A20CF" w:rsidRDefault="00D54601" w:rsidP="00D54601">
      <w:pPr>
        <w:rPr>
          <w:b/>
        </w:rPr>
      </w:pPr>
      <w:r w:rsidRPr="007A20CF">
        <w:rPr>
          <w:b/>
        </w:rPr>
        <w:t>Support of QoS</w:t>
      </w:r>
    </w:p>
    <w:p w14:paraId="08516681" w14:textId="1F8EB279" w:rsidR="00D54601" w:rsidRPr="007A20CF" w:rsidRDefault="00D54601" w:rsidP="00D54601">
      <w:pPr>
        <w:pStyle w:val="B1"/>
      </w:pPr>
      <w:r w:rsidRPr="007A20CF">
        <w:t>-</w:t>
      </w:r>
      <w:r w:rsidRPr="007A20CF">
        <w:tab/>
        <w:t>NG-RAN supports QoS differentiation within a slice</w:t>
      </w:r>
      <w:ins w:id="31" w:author="Editor-RAN2#115" w:date="2021-09-27T09:55:00Z">
        <w:r w:rsidR="005A34AF">
          <w:t>, and per Slice-Maximum Bit Rate may be enforced per UE</w:t>
        </w:r>
      </w:ins>
      <w:commentRangeStart w:id="32"/>
      <w:commentRangeStart w:id="33"/>
      <w:commentRangeEnd w:id="32"/>
      <w:ins w:id="34" w:author="Ericsson User" w:date="2021-11-18T16:11:00Z">
        <w:r w:rsidR="00B54628">
          <w:rPr>
            <w:rStyle w:val="CommentReference"/>
          </w:rPr>
          <w:commentReference w:id="32"/>
        </w:r>
      </w:ins>
      <w:commentRangeEnd w:id="33"/>
      <w:r w:rsidR="00002EC7">
        <w:rPr>
          <w:rStyle w:val="CommentReference"/>
        </w:rPr>
        <w:commentReference w:id="33"/>
      </w:r>
      <w:ins w:id="35" w:author="Ericsson User" w:date="2021-11-18T10:52:00Z">
        <w:r w:rsidR="005E1E45">
          <w:t>, if feasible</w:t>
        </w:r>
      </w:ins>
      <w:ins w:id="36" w:author="Editor-RAN2#115" w:date="2021-09-27T09:55:00Z">
        <w:r w:rsidR="005A34AF">
          <w:t xml:space="preserve">. </w:t>
        </w:r>
      </w:ins>
      <w:ins w:id="37" w:author="Editor-RAN2#115" w:date="2021-10-20T13:49:00Z">
        <w:r w:rsidR="00226CEC" w:rsidRPr="001F5CFA">
          <w:rPr>
            <w:color w:val="FF0000"/>
            <w:u w:val="single"/>
          </w:rPr>
          <w:t xml:space="preserve">How NG-RAN enables UE-Slice-MBR enforcement and rate limitation (see TS 23.501 [3]) is up to network </w:t>
        </w:r>
      </w:ins>
      <w:ins w:id="38" w:author="Editor-RAN2#115" w:date="2021-09-27T09:55:00Z">
        <w:r w:rsidR="005A34AF">
          <w:t>implementation.</w:t>
        </w:r>
      </w:ins>
    </w:p>
    <w:p w14:paraId="35D621CE" w14:textId="77777777" w:rsidR="00D54601" w:rsidRPr="007A20CF" w:rsidRDefault="00D54601" w:rsidP="00D54601">
      <w:pPr>
        <w:rPr>
          <w:b/>
        </w:rPr>
      </w:pPr>
      <w:r w:rsidRPr="007A20CF">
        <w:rPr>
          <w:b/>
        </w:rPr>
        <w:t>RAN selection of CN entity</w:t>
      </w:r>
    </w:p>
    <w:p w14:paraId="72DBA57D" w14:textId="77777777" w:rsidR="00D54601" w:rsidRPr="007A20CF" w:rsidRDefault="00D54601" w:rsidP="00D54601">
      <w:pPr>
        <w:pStyle w:val="B1"/>
      </w:pPr>
      <w:r w:rsidRPr="007A20CF">
        <w:t>-</w:t>
      </w:r>
      <w:r w:rsidRPr="007A20CF">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6F689B74" w14:textId="77777777" w:rsidR="00D54601" w:rsidRPr="007A20CF" w:rsidRDefault="00D54601" w:rsidP="00D54601">
      <w:pPr>
        <w:pStyle w:val="B1"/>
      </w:pPr>
      <w:r w:rsidRPr="007A20CF">
        <w:t>-</w:t>
      </w:r>
      <w:r w:rsidRPr="007A20C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1B20927A" w14:textId="77777777" w:rsidR="00D54601" w:rsidRPr="007A20CF" w:rsidRDefault="00D54601" w:rsidP="00D54601">
      <w:pPr>
        <w:rPr>
          <w:b/>
        </w:rPr>
      </w:pPr>
      <w:r w:rsidRPr="007A20CF">
        <w:rPr>
          <w:b/>
        </w:rPr>
        <w:t>Resource isolation between slices</w:t>
      </w:r>
    </w:p>
    <w:p w14:paraId="4BA003FF" w14:textId="5383F760" w:rsidR="00D54601" w:rsidRPr="007A20CF" w:rsidRDefault="00D54601" w:rsidP="00D54601">
      <w:pPr>
        <w:pStyle w:val="B1"/>
      </w:pPr>
      <w:r w:rsidRPr="007A20CF">
        <w:t>-</w:t>
      </w:r>
      <w:r w:rsidRPr="007A20CF">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39" w:author="Editor-RAN2#115" w:date="2021-09-27T09:57:00Z">
        <w:r w:rsidR="005A34AF">
          <w:t xml:space="preserve"> Some RACH resources can be associated to specific slice(s). Other aspects how</w:t>
        </w:r>
      </w:ins>
      <w:del w:id="40" w:author="Editor-RAN2#115" w:date="2021-09-27T09:58:00Z">
        <w:r w:rsidRPr="007A20CF" w:rsidDel="005A34AF">
          <w:delText>How</w:delText>
        </w:r>
      </w:del>
      <w:r w:rsidRPr="007A20CF">
        <w:t xml:space="preserve"> NG-RAN supports resource isolation is implementation dependent.</w:t>
      </w:r>
    </w:p>
    <w:p w14:paraId="54C637E2" w14:textId="77777777" w:rsidR="00D54601" w:rsidRPr="007A20CF" w:rsidRDefault="00D54601" w:rsidP="00D54601">
      <w:pPr>
        <w:rPr>
          <w:rFonts w:eastAsia="SimSun"/>
          <w:b/>
        </w:rPr>
      </w:pPr>
      <w:r w:rsidRPr="007A20CF">
        <w:rPr>
          <w:rFonts w:eastAsia="SimSun"/>
          <w:b/>
        </w:rPr>
        <w:t>Access control</w:t>
      </w:r>
    </w:p>
    <w:p w14:paraId="535AC8AB" w14:textId="77777777" w:rsidR="00D54601" w:rsidRPr="007A20CF" w:rsidRDefault="00D54601" w:rsidP="00D54601">
      <w:pPr>
        <w:pStyle w:val="B1"/>
      </w:pPr>
      <w:r w:rsidRPr="007A20CF">
        <w:t>-</w:t>
      </w:r>
      <w:r w:rsidRPr="007A20C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7A20CF" w:rsidDel="0073355E">
        <w:t xml:space="preserve"> </w:t>
      </w:r>
      <w:r w:rsidRPr="007A20CF">
        <w:t>to minimize the impact of congested slices.</w:t>
      </w:r>
    </w:p>
    <w:p w14:paraId="5CD133B7" w14:textId="77777777" w:rsidR="00D54601" w:rsidRPr="007A20CF" w:rsidRDefault="00D54601" w:rsidP="00D54601">
      <w:pPr>
        <w:rPr>
          <w:b/>
        </w:rPr>
      </w:pPr>
      <w:r w:rsidRPr="007A20CF">
        <w:rPr>
          <w:b/>
        </w:rPr>
        <w:t>Slice Availability</w:t>
      </w:r>
    </w:p>
    <w:p w14:paraId="60B9ED63" w14:textId="77777777" w:rsidR="00D54601" w:rsidRPr="007A20CF" w:rsidRDefault="00D54601" w:rsidP="00D54601">
      <w:pPr>
        <w:pStyle w:val="B1"/>
      </w:pPr>
      <w:r w:rsidRPr="007A20CF">
        <w:t>-</w:t>
      </w:r>
      <w:r w:rsidRPr="007A20CF">
        <w:tab/>
        <w:t xml:space="preserve">Some slices may be available only in part of the network. The NG-RAN supported S-NSSAI(s) is configured by OAM. Awareness in the NG-RAN of the slices supported in the cells of its neighbours may be beneficial for </w:t>
      </w:r>
      <w:r w:rsidRPr="007A20CF">
        <w:lastRenderedPageBreak/>
        <w:t xml:space="preserve">inter-frequency mobility in connected mode. It is assumed that the slice </w:t>
      </w:r>
      <w:r w:rsidRPr="007A20CF">
        <w:rPr>
          <w:rFonts w:eastAsia="Malgun Gothic"/>
          <w:lang w:eastAsia="ko-KR"/>
        </w:rPr>
        <w:t xml:space="preserve">availability </w:t>
      </w:r>
      <w:r w:rsidRPr="007A20CF">
        <w:t>does not change within the UE's registration area.</w:t>
      </w:r>
    </w:p>
    <w:p w14:paraId="57D4DD1C" w14:textId="77777777" w:rsidR="00D54601" w:rsidRPr="007A20CF" w:rsidRDefault="00D54601" w:rsidP="00D54601">
      <w:pPr>
        <w:pStyle w:val="B1"/>
      </w:pPr>
      <w:r w:rsidRPr="007A20CF">
        <w:t>-</w:t>
      </w:r>
      <w:r w:rsidRPr="007A20C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1C335577" w14:textId="77777777" w:rsidR="00D54601" w:rsidRPr="007A20CF" w:rsidRDefault="00D54601" w:rsidP="00D54601">
      <w:pPr>
        <w:rPr>
          <w:b/>
        </w:rPr>
      </w:pPr>
      <w:r w:rsidRPr="007A20CF">
        <w:rPr>
          <w:b/>
        </w:rPr>
        <w:t>Support for UE associating with multiple network slices simultaneously</w:t>
      </w:r>
    </w:p>
    <w:p w14:paraId="786264FC" w14:textId="77777777" w:rsidR="00D54601" w:rsidRPr="007A20CF" w:rsidRDefault="00D54601" w:rsidP="00D54601">
      <w:pPr>
        <w:pStyle w:val="B1"/>
      </w:pPr>
      <w:r w:rsidRPr="007A20CF">
        <w:t>-</w:t>
      </w:r>
      <w:r w:rsidRPr="007A20CF">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71C8FE92" w14:textId="77777777" w:rsidR="00D54601" w:rsidRPr="007A20CF" w:rsidRDefault="00D54601" w:rsidP="00D54601">
      <w:pPr>
        <w:rPr>
          <w:b/>
        </w:rPr>
      </w:pPr>
      <w:r w:rsidRPr="007A20CF">
        <w:rPr>
          <w:b/>
        </w:rPr>
        <w:t>Granularity of slice awareness</w:t>
      </w:r>
    </w:p>
    <w:p w14:paraId="46DB1DF3" w14:textId="77777777" w:rsidR="00D54601" w:rsidRPr="007A20CF" w:rsidRDefault="00D54601" w:rsidP="00D54601">
      <w:pPr>
        <w:pStyle w:val="B1"/>
      </w:pPr>
      <w:r w:rsidRPr="007A20CF">
        <w:t>-</w:t>
      </w:r>
      <w:r w:rsidRPr="007A20CF">
        <w:tab/>
        <w:t>Slice awareness in NG-RAN is introduced at PDU session level, by indicating the S-NSSAI corresponding to the PDU Session, in all signalling containing PDU session resource information.</w:t>
      </w:r>
    </w:p>
    <w:p w14:paraId="5F18D74E" w14:textId="77777777" w:rsidR="00D54601" w:rsidRPr="007A20CF" w:rsidRDefault="00D54601" w:rsidP="00D54601">
      <w:pPr>
        <w:rPr>
          <w:b/>
        </w:rPr>
      </w:pPr>
      <w:r w:rsidRPr="007A20CF">
        <w:rPr>
          <w:b/>
        </w:rPr>
        <w:t>Validation of the UE rights to access a network slice</w:t>
      </w:r>
    </w:p>
    <w:p w14:paraId="5708B7FB" w14:textId="77777777" w:rsidR="00D54601" w:rsidRPr="007A20CF" w:rsidRDefault="00D54601" w:rsidP="00D54601">
      <w:pPr>
        <w:pStyle w:val="B1"/>
      </w:pPr>
      <w:r w:rsidRPr="007A20CF">
        <w:t>-</w:t>
      </w:r>
      <w:r w:rsidRPr="007A20C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4870090" w14:textId="77777777" w:rsidR="00D54601" w:rsidRPr="007A20CF" w:rsidRDefault="00D54601" w:rsidP="00D54601">
      <w:pPr>
        <w:pStyle w:val="Heading3"/>
      </w:pPr>
      <w:bookmarkStart w:id="41" w:name="_Toc20388064"/>
      <w:bookmarkStart w:id="42" w:name="_Toc29376144"/>
      <w:bookmarkStart w:id="43" w:name="_Toc37232042"/>
      <w:bookmarkStart w:id="44" w:name="_Toc46502119"/>
      <w:bookmarkStart w:id="45" w:name="_Toc51971467"/>
      <w:bookmarkStart w:id="46" w:name="_Toc52551450"/>
      <w:bookmarkStart w:id="47" w:name="_Toc76505104"/>
      <w:r w:rsidRPr="007A20CF">
        <w:t>16.3.2</w:t>
      </w:r>
      <w:r w:rsidRPr="007A20CF">
        <w:tab/>
        <w:t>AMF and NW Slice Selection</w:t>
      </w:r>
      <w:bookmarkEnd w:id="41"/>
      <w:bookmarkEnd w:id="42"/>
      <w:bookmarkEnd w:id="43"/>
      <w:bookmarkEnd w:id="44"/>
      <w:bookmarkEnd w:id="45"/>
      <w:bookmarkEnd w:id="46"/>
      <w:bookmarkEnd w:id="47"/>
    </w:p>
    <w:p w14:paraId="4A2D48C3" w14:textId="77777777" w:rsidR="00D54601" w:rsidRPr="007A20CF" w:rsidRDefault="00D54601" w:rsidP="00D54601">
      <w:pPr>
        <w:pStyle w:val="Heading4"/>
      </w:pPr>
      <w:bookmarkStart w:id="48" w:name="_Toc20388065"/>
      <w:bookmarkStart w:id="49" w:name="_Toc29376145"/>
      <w:bookmarkStart w:id="50" w:name="_Toc37232043"/>
      <w:bookmarkStart w:id="51" w:name="_Toc46502120"/>
      <w:bookmarkStart w:id="52" w:name="_Toc51971468"/>
      <w:bookmarkStart w:id="53" w:name="_Toc52551451"/>
      <w:bookmarkStart w:id="54" w:name="_Toc76505105"/>
      <w:r w:rsidRPr="007A20CF">
        <w:t>16.3.2.1</w:t>
      </w:r>
      <w:r w:rsidRPr="007A20CF">
        <w:tab/>
        <w:t>CN-RAN interaction and internal RAN aspects</w:t>
      </w:r>
      <w:bookmarkEnd w:id="48"/>
      <w:bookmarkEnd w:id="49"/>
      <w:bookmarkEnd w:id="50"/>
      <w:bookmarkEnd w:id="51"/>
      <w:bookmarkEnd w:id="52"/>
      <w:bookmarkEnd w:id="53"/>
      <w:bookmarkEnd w:id="54"/>
    </w:p>
    <w:p w14:paraId="464D4060" w14:textId="77777777" w:rsidR="00D54601" w:rsidRPr="007A20CF" w:rsidRDefault="00D54601" w:rsidP="00D54601">
      <w:r w:rsidRPr="007A20CF">
        <w:t>NG-RAN selects AMF based on a Temp ID or NSSAI provided by the UE over RRC. The mechanisms used in the RRC protocol are described in the next clause.</w:t>
      </w:r>
    </w:p>
    <w:p w14:paraId="1CAB6D0E" w14:textId="77777777" w:rsidR="00D54601" w:rsidRPr="007A20CF" w:rsidRDefault="00D54601" w:rsidP="00D54601">
      <w:pPr>
        <w:pStyle w:val="TH"/>
      </w:pPr>
      <w:r w:rsidRPr="007A20CF">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D54601" w:rsidRPr="007A20CF" w14:paraId="3892ECFB" w14:textId="77777777" w:rsidTr="00D6765C">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783852E" w14:textId="77777777" w:rsidR="00D54601" w:rsidRPr="007A20CF" w:rsidRDefault="00D54601" w:rsidP="00D6765C">
            <w:pPr>
              <w:pStyle w:val="TAH"/>
              <w:spacing w:before="20" w:after="20"/>
              <w:ind w:left="57" w:right="57"/>
            </w:pPr>
            <w:r w:rsidRPr="007A20C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0B99206A" w14:textId="77777777" w:rsidR="00D54601" w:rsidRPr="007A20CF" w:rsidRDefault="00D54601" w:rsidP="00D6765C">
            <w:pPr>
              <w:pStyle w:val="TAH"/>
              <w:spacing w:before="20" w:after="20"/>
              <w:ind w:left="57" w:right="57"/>
            </w:pPr>
            <w:r w:rsidRPr="007A20C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0C7D28CD" w14:textId="77777777" w:rsidR="00D54601" w:rsidRPr="007A20CF" w:rsidRDefault="00D54601" w:rsidP="00D6765C">
            <w:pPr>
              <w:pStyle w:val="TAH"/>
              <w:spacing w:before="20" w:after="20"/>
              <w:ind w:left="57" w:right="57"/>
            </w:pPr>
            <w:r w:rsidRPr="007A20CF">
              <w:t>AMF Selection by NG-RAN</w:t>
            </w:r>
          </w:p>
        </w:tc>
      </w:tr>
      <w:tr w:rsidR="00D54601" w:rsidRPr="007A20CF" w14:paraId="47E5FFD8" w14:textId="77777777" w:rsidTr="00D6765C">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79A2EF9" w14:textId="77777777" w:rsidR="00D54601" w:rsidRPr="007A20CF" w:rsidRDefault="00D54601" w:rsidP="00D6765C">
            <w:pPr>
              <w:pStyle w:val="TAC"/>
              <w:spacing w:before="20" w:after="20"/>
              <w:ind w:left="57" w:right="57"/>
            </w:pPr>
            <w:r w:rsidRPr="007A20C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710905D5" w14:textId="77777777" w:rsidR="00D54601" w:rsidRPr="007A20CF" w:rsidRDefault="00D54601" w:rsidP="00D6765C">
            <w:pPr>
              <w:pStyle w:val="TAC"/>
              <w:spacing w:before="20" w:after="20"/>
              <w:ind w:left="57" w:right="57"/>
            </w:pPr>
            <w:r w:rsidRPr="007A20C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0231B47E" w14:textId="77777777" w:rsidR="00D54601" w:rsidRPr="007A20CF" w:rsidRDefault="00D54601" w:rsidP="00D6765C">
            <w:pPr>
              <w:pStyle w:val="TAC"/>
              <w:spacing w:before="20" w:after="20"/>
              <w:ind w:left="57" w:right="57"/>
            </w:pPr>
            <w:r w:rsidRPr="007A20CF">
              <w:t>One of the default AMFs is selected (NOTE)</w:t>
            </w:r>
          </w:p>
        </w:tc>
      </w:tr>
      <w:tr w:rsidR="00D54601" w:rsidRPr="007A20CF" w14:paraId="281890DB" w14:textId="77777777" w:rsidTr="00D6765C">
        <w:trPr>
          <w:trHeight w:val="240"/>
          <w:jc w:val="center"/>
        </w:trPr>
        <w:tc>
          <w:tcPr>
            <w:tcW w:w="2010" w:type="dxa"/>
            <w:tcBorders>
              <w:top w:val="single" w:sz="4" w:space="0" w:color="auto"/>
            </w:tcBorders>
            <w:noWrap/>
            <w:vAlign w:val="center"/>
          </w:tcPr>
          <w:p w14:paraId="5D94D28B" w14:textId="77777777" w:rsidR="00D54601" w:rsidRPr="007A20CF" w:rsidRDefault="00D54601" w:rsidP="00D6765C">
            <w:pPr>
              <w:pStyle w:val="TAC"/>
              <w:spacing w:before="20" w:after="20"/>
              <w:ind w:left="57" w:right="57"/>
            </w:pPr>
            <w:r w:rsidRPr="007A20CF">
              <w:t>not available or invalid</w:t>
            </w:r>
          </w:p>
        </w:tc>
        <w:tc>
          <w:tcPr>
            <w:tcW w:w="2052" w:type="dxa"/>
            <w:tcBorders>
              <w:top w:val="single" w:sz="4" w:space="0" w:color="auto"/>
            </w:tcBorders>
            <w:vAlign w:val="center"/>
          </w:tcPr>
          <w:p w14:paraId="315DFD82" w14:textId="77777777" w:rsidR="00D54601" w:rsidRPr="007A20CF" w:rsidRDefault="00D54601" w:rsidP="00D6765C">
            <w:pPr>
              <w:pStyle w:val="TAC"/>
              <w:spacing w:before="20" w:after="20"/>
              <w:ind w:left="57" w:right="57"/>
            </w:pPr>
            <w:r w:rsidRPr="007A20CF">
              <w:t>present</w:t>
            </w:r>
          </w:p>
        </w:tc>
        <w:tc>
          <w:tcPr>
            <w:tcW w:w="4159" w:type="dxa"/>
            <w:tcBorders>
              <w:top w:val="single" w:sz="4" w:space="0" w:color="auto"/>
            </w:tcBorders>
            <w:noWrap/>
            <w:vAlign w:val="center"/>
          </w:tcPr>
          <w:p w14:paraId="7DD323FD" w14:textId="77777777" w:rsidR="00D54601" w:rsidRPr="007A20CF" w:rsidRDefault="00D54601" w:rsidP="00D6765C">
            <w:pPr>
              <w:pStyle w:val="TAC"/>
              <w:spacing w:before="20" w:after="20"/>
              <w:ind w:left="57" w:right="57"/>
            </w:pPr>
            <w:r w:rsidRPr="007A20CF">
              <w:t>Selects AMF which supports UE requested slices</w:t>
            </w:r>
          </w:p>
        </w:tc>
      </w:tr>
      <w:tr w:rsidR="00D54601" w:rsidRPr="007A20CF" w14:paraId="17A493B6" w14:textId="77777777" w:rsidTr="00D6765C">
        <w:trPr>
          <w:trHeight w:val="240"/>
          <w:jc w:val="center"/>
        </w:trPr>
        <w:tc>
          <w:tcPr>
            <w:tcW w:w="2010" w:type="dxa"/>
            <w:noWrap/>
            <w:vAlign w:val="center"/>
          </w:tcPr>
          <w:p w14:paraId="5179E36B" w14:textId="77777777" w:rsidR="00D54601" w:rsidRPr="007A20CF" w:rsidRDefault="00D54601" w:rsidP="00D6765C">
            <w:pPr>
              <w:pStyle w:val="TAC"/>
              <w:spacing w:before="20" w:after="20"/>
              <w:ind w:left="57" w:right="57"/>
            </w:pPr>
            <w:r w:rsidRPr="007A20CF">
              <w:t>valid</w:t>
            </w:r>
          </w:p>
        </w:tc>
        <w:tc>
          <w:tcPr>
            <w:tcW w:w="2052" w:type="dxa"/>
            <w:vAlign w:val="center"/>
          </w:tcPr>
          <w:p w14:paraId="4C16731C" w14:textId="77777777" w:rsidR="00D54601" w:rsidRPr="007A20CF" w:rsidRDefault="00D54601" w:rsidP="00D6765C">
            <w:pPr>
              <w:pStyle w:val="TAC"/>
              <w:spacing w:before="20" w:after="20"/>
              <w:ind w:left="57" w:right="57"/>
            </w:pPr>
            <w:r w:rsidRPr="007A20CF">
              <w:t>not available, or present</w:t>
            </w:r>
          </w:p>
        </w:tc>
        <w:tc>
          <w:tcPr>
            <w:tcW w:w="4159" w:type="dxa"/>
            <w:noWrap/>
            <w:vAlign w:val="center"/>
          </w:tcPr>
          <w:p w14:paraId="144AE0F3" w14:textId="77777777" w:rsidR="00D54601" w:rsidRPr="007A20CF" w:rsidRDefault="00D54601" w:rsidP="00D6765C">
            <w:pPr>
              <w:pStyle w:val="TAC"/>
              <w:spacing w:before="20" w:after="20"/>
              <w:ind w:left="57" w:right="57"/>
            </w:pPr>
            <w:r w:rsidRPr="007A20CF">
              <w:t>Selects AMF per CN identity information in Temp ID</w:t>
            </w:r>
          </w:p>
        </w:tc>
      </w:tr>
      <w:tr w:rsidR="00D54601" w:rsidRPr="007A20CF" w14:paraId="2568F860" w14:textId="77777777" w:rsidTr="00D6765C">
        <w:trPr>
          <w:trHeight w:val="240"/>
          <w:jc w:val="center"/>
        </w:trPr>
        <w:tc>
          <w:tcPr>
            <w:tcW w:w="8221" w:type="dxa"/>
            <w:gridSpan w:val="3"/>
            <w:noWrap/>
            <w:vAlign w:val="center"/>
          </w:tcPr>
          <w:p w14:paraId="1FC360E5" w14:textId="77777777" w:rsidR="00D54601" w:rsidRPr="007A20CF" w:rsidRDefault="00D54601" w:rsidP="00D6765C">
            <w:pPr>
              <w:pStyle w:val="TAN"/>
            </w:pPr>
            <w:r w:rsidRPr="007A20CF">
              <w:t>NOTE:</w:t>
            </w:r>
            <w:r w:rsidRPr="007A20CF">
              <w:tab/>
              <w:t>The set of default AMFs is configured in the NG-RAN nodes via OAM.</w:t>
            </w:r>
          </w:p>
        </w:tc>
      </w:tr>
    </w:tbl>
    <w:p w14:paraId="470D43C8" w14:textId="77777777" w:rsidR="00D54601" w:rsidRPr="007A20CF" w:rsidRDefault="00D54601" w:rsidP="00D54601"/>
    <w:p w14:paraId="62EE1F61" w14:textId="77777777" w:rsidR="00D54601" w:rsidRPr="007A20CF" w:rsidRDefault="00D54601" w:rsidP="00D54601">
      <w:pPr>
        <w:pStyle w:val="Heading4"/>
      </w:pPr>
      <w:bookmarkStart w:id="55" w:name="_Toc20388066"/>
      <w:bookmarkStart w:id="56" w:name="_Toc29376146"/>
      <w:bookmarkStart w:id="57" w:name="_Toc37232044"/>
      <w:bookmarkStart w:id="58" w:name="_Toc46502121"/>
      <w:bookmarkStart w:id="59" w:name="_Toc51971469"/>
      <w:bookmarkStart w:id="60" w:name="_Toc52551452"/>
      <w:bookmarkStart w:id="61" w:name="_Toc76505106"/>
      <w:r w:rsidRPr="007A20CF">
        <w:t>16.3.2.2</w:t>
      </w:r>
      <w:r w:rsidRPr="007A20CF">
        <w:tab/>
        <w:t>Radio Interface Aspects</w:t>
      </w:r>
      <w:bookmarkEnd w:id="55"/>
      <w:bookmarkEnd w:id="56"/>
      <w:bookmarkEnd w:id="57"/>
      <w:bookmarkEnd w:id="58"/>
      <w:bookmarkEnd w:id="59"/>
      <w:bookmarkEnd w:id="60"/>
      <w:bookmarkEnd w:id="61"/>
    </w:p>
    <w:p w14:paraId="6436B044" w14:textId="77777777" w:rsidR="00D54601" w:rsidRPr="007A20CF" w:rsidRDefault="00D54601" w:rsidP="00D54601">
      <w:pPr>
        <w:rPr>
          <w:lang w:eastAsia="x-none"/>
        </w:rPr>
      </w:pPr>
      <w:r w:rsidRPr="007A20CF">
        <w:rPr>
          <w:lang w:eastAsia="x-none"/>
        </w:rPr>
        <w:t>When triggered by the upper layer, the UE conveys the NSSAI over RRC in the format explicitly indicated by the upper layer.</w:t>
      </w:r>
    </w:p>
    <w:p w14:paraId="21150D5A" w14:textId="77777777" w:rsidR="00D54601" w:rsidRPr="007A20CF" w:rsidRDefault="00D54601" w:rsidP="00D54601">
      <w:pPr>
        <w:pStyle w:val="Heading3"/>
      </w:pPr>
      <w:bookmarkStart w:id="62" w:name="_Toc20388067"/>
      <w:bookmarkStart w:id="63" w:name="_Toc29376147"/>
      <w:bookmarkStart w:id="64" w:name="_Toc37232045"/>
      <w:bookmarkStart w:id="65" w:name="_Toc46502122"/>
      <w:bookmarkStart w:id="66" w:name="_Toc51971470"/>
      <w:bookmarkStart w:id="67" w:name="_Toc52551453"/>
      <w:bookmarkStart w:id="68" w:name="_Toc76505107"/>
      <w:r w:rsidRPr="007A20CF">
        <w:t>16.3.3</w:t>
      </w:r>
      <w:r w:rsidRPr="007A20CF">
        <w:tab/>
        <w:t>Resource Isolation and Management</w:t>
      </w:r>
      <w:bookmarkEnd w:id="62"/>
      <w:bookmarkEnd w:id="63"/>
      <w:bookmarkEnd w:id="64"/>
      <w:bookmarkEnd w:id="65"/>
      <w:bookmarkEnd w:id="66"/>
      <w:bookmarkEnd w:id="67"/>
      <w:bookmarkEnd w:id="68"/>
    </w:p>
    <w:p w14:paraId="3FADF7B5" w14:textId="77777777" w:rsidR="00D54601" w:rsidRPr="007A20CF" w:rsidRDefault="00D54601" w:rsidP="00D54601">
      <w:r w:rsidRPr="007A20CF">
        <w:t>Resource isolation enables specialized customization and avoids one slice affecting another slice.</w:t>
      </w:r>
    </w:p>
    <w:p w14:paraId="1004B592" w14:textId="77777777" w:rsidR="00D54601" w:rsidRPr="007A20CF" w:rsidRDefault="00D54601" w:rsidP="00D54601">
      <w:r w:rsidRPr="007A20CF">
        <w:t>Hardware/software resource isolation is up to implementation. Each slice may be assigned with either shared or dedicated radio resource up to RRM implementation and SLA.</w:t>
      </w:r>
    </w:p>
    <w:p w14:paraId="1FB65B36" w14:textId="77777777" w:rsidR="00D54601" w:rsidRPr="007A20CF" w:rsidRDefault="00D54601" w:rsidP="00D54601">
      <w:r w:rsidRPr="007A20CF">
        <w:rPr>
          <w:lang w:eastAsia="zh-CN"/>
        </w:rPr>
        <w:t>To enable</w:t>
      </w:r>
      <w:r w:rsidRPr="007A20CF">
        <w:t xml:space="preserve"> differentiated handling of traffic for network slices with different SLA:</w:t>
      </w:r>
    </w:p>
    <w:p w14:paraId="31D5F0CC" w14:textId="77777777" w:rsidR="00D54601" w:rsidRPr="007A20CF" w:rsidRDefault="00D54601" w:rsidP="00D54601">
      <w:pPr>
        <w:pStyle w:val="B1"/>
      </w:pPr>
      <w:r w:rsidRPr="007A20CF">
        <w:t>-</w:t>
      </w:r>
      <w:r w:rsidRPr="007A20CF">
        <w:tab/>
        <w:t>NG-RAN</w:t>
      </w:r>
      <w:r w:rsidRPr="007A20CF">
        <w:rPr>
          <w:lang w:eastAsia="zh-CN"/>
        </w:rPr>
        <w:t xml:space="preserve"> is configured with a set of different configurations for different network slices by OAM</w:t>
      </w:r>
      <w:r w:rsidRPr="007A20CF">
        <w:t>;</w:t>
      </w:r>
    </w:p>
    <w:p w14:paraId="77839534" w14:textId="51241CDC" w:rsidR="00D54601" w:rsidRPr="007A20CF" w:rsidRDefault="00D54601" w:rsidP="00D54601">
      <w:pPr>
        <w:pStyle w:val="B1"/>
      </w:pPr>
      <w:r w:rsidRPr="007A20CF">
        <w:t>-</w:t>
      </w:r>
      <w:r w:rsidRPr="007A20CF">
        <w:tab/>
      </w:r>
      <w:r w:rsidRPr="007A20CF">
        <w:rPr>
          <w:lang w:eastAsia="zh-CN"/>
        </w:rPr>
        <w:t>To select the appropriate configuration for the traffic for each network slice, NG-RAN receives relevant information indicating which of the configurations applies for this specific network slice.</w:t>
      </w:r>
    </w:p>
    <w:p w14:paraId="619C55D2" w14:textId="1FB2A828" w:rsidR="005A34AF" w:rsidRDefault="008A561B" w:rsidP="005A34AF">
      <w:pPr>
        <w:rPr>
          <w:ins w:id="69" w:author="Editor-RAN2#115" w:date="2021-09-27T09:58:00Z"/>
        </w:rPr>
      </w:pPr>
      <w:bookmarkStart w:id="70" w:name="_Toc20388068"/>
      <w:bookmarkStart w:id="71" w:name="_Toc29376148"/>
      <w:bookmarkStart w:id="72" w:name="_Toc37232046"/>
      <w:bookmarkStart w:id="73" w:name="_Toc46502123"/>
      <w:bookmarkStart w:id="74" w:name="_Toc51971471"/>
      <w:bookmarkStart w:id="75" w:name="_Toc52551454"/>
      <w:bookmarkStart w:id="76" w:name="_Toc76505108"/>
      <w:ins w:id="77" w:author="RAN2#116" w:date="2021-11-15T09:11:00Z">
        <w:r>
          <w:t>Slic</w:t>
        </w:r>
      </w:ins>
      <w:ins w:id="78" w:author="RAN2#116" w:date="2021-11-15T09:12:00Z">
        <w:r>
          <w:t xml:space="preserve">e specific </w:t>
        </w:r>
      </w:ins>
      <w:ins w:id="79" w:author="Editor-RAN2#115" w:date="2021-09-27T09:58:00Z">
        <w:r w:rsidR="005A34AF">
          <w:t xml:space="preserve">RACH </w:t>
        </w:r>
        <w:del w:id="80" w:author="RAN2#116" w:date="2021-11-15T09:21:00Z">
          <w:r w:rsidR="005A34AF" w:rsidDel="004A1800">
            <w:delText xml:space="preserve">resources </w:delText>
          </w:r>
        </w:del>
      </w:ins>
      <w:ins w:id="81" w:author="RAN2#116" w:date="2021-11-15T09:21:00Z">
        <w:r w:rsidR="00AC44B3">
          <w:t>configuration for RA isolation and prioritization can be included in SIB</w:t>
        </w:r>
      </w:ins>
      <w:ins w:id="82" w:author="RAN2#116" w:date="2021-11-15T11:58:00Z">
        <w:r w:rsidR="00990DB3">
          <w:t>1</w:t>
        </w:r>
      </w:ins>
      <w:ins w:id="83" w:author="RAN2#116" w:date="2021-11-15T09:21:00Z">
        <w:r w:rsidR="00AC44B3">
          <w:t xml:space="preserve"> messages. The slice specific </w:t>
        </w:r>
        <w:commentRangeStart w:id="84"/>
        <w:commentRangeStart w:id="85"/>
        <w:r w:rsidR="00AC44B3">
          <w:t>RA</w:t>
        </w:r>
      </w:ins>
      <w:ins w:id="86" w:author="RAN2#116" w:date="2021-11-18T17:14:00Z">
        <w:r w:rsidR="00002EC7">
          <w:t>CH</w:t>
        </w:r>
      </w:ins>
      <w:ins w:id="87" w:author="RAN2#116" w:date="2021-11-15T09:21:00Z">
        <w:r w:rsidR="00AC44B3">
          <w:t xml:space="preserve"> </w:t>
        </w:r>
      </w:ins>
      <w:commentRangeEnd w:id="84"/>
      <w:r w:rsidR="00C42CA8">
        <w:rPr>
          <w:rStyle w:val="CommentReference"/>
        </w:rPr>
        <w:commentReference w:id="84"/>
      </w:r>
      <w:commentRangeEnd w:id="85"/>
      <w:r w:rsidR="00002EC7">
        <w:rPr>
          <w:rStyle w:val="CommentReference"/>
        </w:rPr>
        <w:commentReference w:id="85"/>
      </w:r>
      <w:ins w:id="88" w:author="RAN2#116" w:date="2021-11-15T09:21:00Z">
        <w:r w:rsidR="00AC44B3">
          <w:t>configu</w:t>
        </w:r>
      </w:ins>
      <w:ins w:id="89" w:author="RAN2#116" w:date="2021-11-18T17:14:00Z">
        <w:r w:rsidR="00002EC7">
          <w:t>rations</w:t>
        </w:r>
      </w:ins>
      <w:ins w:id="90" w:author="RAN2#116" w:date="2021-11-15T09:21:00Z">
        <w:r w:rsidR="00917CC3">
          <w:t xml:space="preserve"> </w:t>
        </w:r>
      </w:ins>
      <w:ins w:id="91" w:author="Editor-RAN2#115" w:date="2021-09-27T09:58:00Z">
        <w:del w:id="92" w:author="RAN2#116" w:date="2021-11-15T09:22:00Z">
          <w:r w:rsidR="005A34AF" w:rsidDel="00917CC3">
            <w:delText>can be</w:delText>
          </w:r>
        </w:del>
      </w:ins>
      <w:ins w:id="93" w:author="RAN2#116" w:date="2021-11-15T09:22:00Z">
        <w:r w:rsidR="00917CC3">
          <w:t>are</w:t>
        </w:r>
      </w:ins>
      <w:ins w:id="94" w:author="Editor-RAN2#115" w:date="2021-09-27T09:58:00Z">
        <w:r w:rsidR="005A34AF">
          <w:t xml:space="preserve"> associated to specific slice groups.</w:t>
        </w:r>
      </w:ins>
      <w:ins w:id="95" w:author="RAN2#116" w:date="2021-11-12T16:53:00Z">
        <w:r w:rsidR="00DF3FB1" w:rsidRPr="00DF3FB1">
          <w:t xml:space="preserve"> </w:t>
        </w:r>
      </w:ins>
      <w:ins w:id="96" w:author="RAN2#116" w:date="2021-11-15T09:29:00Z">
        <w:r w:rsidR="005C0DC1">
          <w:t xml:space="preserve">In the </w:t>
        </w:r>
        <w:r w:rsidR="001D0409">
          <w:t>UE</w:t>
        </w:r>
      </w:ins>
      <w:ins w:id="97" w:author="RAN2#116" w:date="2021-11-15T09:32:00Z">
        <w:r w:rsidR="00AD3528">
          <w:t>,</w:t>
        </w:r>
      </w:ins>
      <w:ins w:id="98" w:author="RAN2#116" w:date="2021-11-15T09:29:00Z">
        <w:r w:rsidR="001D0409">
          <w:t xml:space="preserve"> NAS provides the slice group</w:t>
        </w:r>
      </w:ins>
      <w:ins w:id="99" w:author="RAN2#116" w:date="2021-11-15T09:32:00Z">
        <w:r w:rsidR="002B1F57">
          <w:t>(s)</w:t>
        </w:r>
      </w:ins>
      <w:ins w:id="100" w:author="RAN2#116" w:date="2021-11-15T09:31:00Z">
        <w:r w:rsidR="005553A3">
          <w:t xml:space="preserve"> to be considered </w:t>
        </w:r>
      </w:ins>
      <w:ins w:id="101" w:author="RAN2#116" w:date="2021-11-15T09:32:00Z">
        <w:r w:rsidR="00B718BD">
          <w:t>during RA</w:t>
        </w:r>
      </w:ins>
      <w:ins w:id="102" w:author="RAN2#116" w:date="2021-11-15T09:29:00Z">
        <w:r w:rsidR="001D0409">
          <w:t xml:space="preserve"> to AS. </w:t>
        </w:r>
      </w:ins>
      <w:commentRangeStart w:id="103"/>
      <w:commentRangeStart w:id="104"/>
      <w:ins w:id="105" w:author="RAN2#116" w:date="2021-11-12T17:01:00Z">
        <w:r w:rsidR="00B23024" w:rsidRPr="00002EC7">
          <w:rPr>
            <w:strike/>
          </w:rPr>
          <w:t>S</w:t>
        </w:r>
      </w:ins>
      <w:ins w:id="106" w:author="RAN2#116" w:date="2021-11-12T16:53:00Z">
        <w:r w:rsidR="00DF3FB1" w:rsidRPr="00002EC7">
          <w:rPr>
            <w:strike/>
          </w:rPr>
          <w:t xml:space="preserve">lice </w:t>
        </w:r>
      </w:ins>
      <w:ins w:id="107" w:author="RAN2#116" w:date="2021-11-12T16:54:00Z">
        <w:r w:rsidR="00DF3FB1" w:rsidRPr="00002EC7">
          <w:rPr>
            <w:strike/>
          </w:rPr>
          <w:t xml:space="preserve">groups are defined and </w:t>
        </w:r>
      </w:ins>
      <w:ins w:id="108" w:author="RAN2#116" w:date="2021-11-12T16:58:00Z">
        <w:r w:rsidR="00B23024" w:rsidRPr="00002EC7">
          <w:rPr>
            <w:strike/>
          </w:rPr>
          <w:t>handled</w:t>
        </w:r>
      </w:ins>
      <w:ins w:id="109" w:author="RAN2#116" w:date="2021-11-12T16:54:00Z">
        <w:r w:rsidR="00DF3FB1" w:rsidRPr="00002EC7">
          <w:rPr>
            <w:strike/>
          </w:rPr>
          <w:t xml:space="preserve"> </w:t>
        </w:r>
      </w:ins>
      <w:ins w:id="110" w:author="RAN2#116" w:date="2021-11-12T16:55:00Z">
        <w:r w:rsidR="00DF3FB1" w:rsidRPr="00002EC7">
          <w:rPr>
            <w:strike/>
          </w:rPr>
          <w:t xml:space="preserve">as specified </w:t>
        </w:r>
      </w:ins>
      <w:ins w:id="111" w:author="RAN2#116" w:date="2021-11-12T16:56:00Z">
        <w:r w:rsidR="00DF3FB1" w:rsidRPr="00002EC7">
          <w:rPr>
            <w:strike/>
          </w:rPr>
          <w:t>in 3GPP TS 23.501 [3]</w:t>
        </w:r>
        <w:r w:rsidR="00DF3FB1">
          <w:t>.</w:t>
        </w:r>
      </w:ins>
      <w:commentRangeEnd w:id="103"/>
      <w:r w:rsidR="00463171">
        <w:rPr>
          <w:rStyle w:val="CommentReference"/>
        </w:rPr>
        <w:commentReference w:id="103"/>
      </w:r>
      <w:commentRangeEnd w:id="104"/>
      <w:r w:rsidR="00002EC7">
        <w:rPr>
          <w:rStyle w:val="CommentReference"/>
        </w:rPr>
        <w:commentReference w:id="104"/>
      </w:r>
      <w:ins w:id="112" w:author="RAN2#116" w:date="2021-11-12T17:05:00Z">
        <w:r w:rsidR="00B23024" w:rsidRPr="00B23024">
          <w:t xml:space="preserve"> </w:t>
        </w:r>
      </w:ins>
      <w:ins w:id="113" w:author="RAN2#116" w:date="2021-11-15T09:25:00Z">
        <w:r w:rsidR="00581EE9">
          <w:t>If</w:t>
        </w:r>
      </w:ins>
      <w:ins w:id="114" w:author="RAN2#116" w:date="2021-11-12T17:05:00Z">
        <w:r w:rsidR="00B23024">
          <w:t xml:space="preserve"> </w:t>
        </w:r>
        <w:r w:rsidR="00B23024">
          <w:lastRenderedPageBreak/>
          <w:t xml:space="preserve">no slice specific </w:t>
        </w:r>
      </w:ins>
      <w:ins w:id="115" w:author="RAN2#116" w:date="2021-11-12T17:06:00Z">
        <w:r w:rsidR="00B23024">
          <w:t>RA</w:t>
        </w:r>
      </w:ins>
      <w:ins w:id="116" w:author="RAN2#116" w:date="2021-11-18T17:16:00Z">
        <w:r w:rsidR="00002EC7">
          <w:t>CH</w:t>
        </w:r>
      </w:ins>
      <w:ins w:id="117" w:author="RAN2#116" w:date="2021-11-15T09:15:00Z">
        <w:r w:rsidR="00640878">
          <w:t xml:space="preserve"> configuration</w:t>
        </w:r>
      </w:ins>
      <w:ins w:id="118" w:author="RAN2#116" w:date="2021-11-12T17:06:00Z">
        <w:r w:rsidR="00B23024">
          <w:t xml:space="preserve"> </w:t>
        </w:r>
      </w:ins>
      <w:ins w:id="119" w:author="RAN2#116" w:date="2021-11-15T09:24:00Z">
        <w:r w:rsidR="00B27DDE">
          <w:t>is</w:t>
        </w:r>
      </w:ins>
      <w:ins w:id="120" w:author="RAN2#116" w:date="2021-11-12T17:06:00Z">
        <w:r w:rsidR="00B23024">
          <w:t xml:space="preserve"> </w:t>
        </w:r>
      </w:ins>
      <w:ins w:id="121" w:author="RAN2#116" w:date="2021-11-12T17:05:00Z">
        <w:r w:rsidR="00B23024">
          <w:t xml:space="preserve">provided for a slice or slice group that UE considers </w:t>
        </w:r>
      </w:ins>
      <w:ins w:id="122" w:author="RAN2#116" w:date="2021-11-12T17:07:00Z">
        <w:r w:rsidR="00B23024">
          <w:t xml:space="preserve">for </w:t>
        </w:r>
      </w:ins>
      <w:ins w:id="123" w:author="RAN2#116" w:date="2021-11-15T09:25:00Z">
        <w:r w:rsidR="00E83954">
          <w:t xml:space="preserve">selecting the </w:t>
        </w:r>
      </w:ins>
      <w:ins w:id="124" w:author="RAN2#116" w:date="2021-11-15T09:24:00Z">
        <w:r w:rsidR="00C03FCB">
          <w:t>RA</w:t>
        </w:r>
      </w:ins>
      <w:ins w:id="125" w:author="RAN2#116" w:date="2021-11-18T17:16:00Z">
        <w:r w:rsidR="00002EC7">
          <w:t>CH</w:t>
        </w:r>
      </w:ins>
      <w:ins w:id="126" w:author="RAN2#116" w:date="2021-11-12T17:07:00Z">
        <w:r w:rsidR="00B23024">
          <w:t xml:space="preserve"> </w:t>
        </w:r>
      </w:ins>
      <w:ins w:id="127" w:author="RAN2#116" w:date="2021-11-15T09:24:00Z">
        <w:r w:rsidR="00C03FCB">
          <w:t>configuration</w:t>
        </w:r>
      </w:ins>
      <w:ins w:id="128" w:author="RAN2#116" w:date="2021-11-12T17:05:00Z">
        <w:r w:rsidR="00B23024">
          <w:t xml:space="preserve">, then the UE </w:t>
        </w:r>
      </w:ins>
      <w:ins w:id="129" w:author="RAN2#116" w:date="2021-11-15T09:26:00Z">
        <w:r w:rsidR="00B429BD">
          <w:t xml:space="preserve">does not </w:t>
        </w:r>
        <w:r w:rsidR="00DB4142">
          <w:t xml:space="preserve">consider slices </w:t>
        </w:r>
        <w:r w:rsidR="00715932">
          <w:t>for selecting the RA confi</w:t>
        </w:r>
        <w:r w:rsidR="00A61E5E">
          <w:t>guration, e.g., the UE uses</w:t>
        </w:r>
      </w:ins>
      <w:ins w:id="130" w:author="RAN2#116" w:date="2021-11-12T17:05:00Z">
        <w:r w:rsidR="00B23024">
          <w:t xml:space="preserve"> the </w:t>
        </w:r>
      </w:ins>
      <w:ins w:id="131" w:author="RAN2#116" w:date="2021-11-15T09:16:00Z">
        <w:r w:rsidR="00FC2502">
          <w:t>common</w:t>
        </w:r>
      </w:ins>
      <w:ins w:id="132" w:author="RAN2#116" w:date="2021-11-12T17:05:00Z">
        <w:r w:rsidR="00B23024">
          <w:t xml:space="preserve"> </w:t>
        </w:r>
      </w:ins>
      <w:ins w:id="133" w:author="RAN2#116" w:date="2021-11-15T09:22:00Z">
        <w:r w:rsidR="009973BD">
          <w:t>RA</w:t>
        </w:r>
      </w:ins>
      <w:ins w:id="134" w:author="RAN2#116" w:date="2021-11-18T17:16:00Z">
        <w:r w:rsidR="00002EC7">
          <w:t>CH</w:t>
        </w:r>
      </w:ins>
      <w:ins w:id="135" w:author="RAN2#116" w:date="2021-11-12T17:07:00Z">
        <w:r w:rsidR="00B23024">
          <w:t xml:space="preserve"> </w:t>
        </w:r>
      </w:ins>
      <w:ins w:id="136" w:author="RAN2#116" w:date="2021-11-15T09:16:00Z">
        <w:r w:rsidR="00FC2502">
          <w:t>configuration</w:t>
        </w:r>
      </w:ins>
      <w:ins w:id="137" w:author="RAN2#116" w:date="2021-11-12T17:05:00Z">
        <w:r w:rsidR="00B23024">
          <w:t>.</w:t>
        </w:r>
      </w:ins>
    </w:p>
    <w:p w14:paraId="4595323B" w14:textId="79EB3FD2" w:rsidR="005A34AF" w:rsidRDefault="005A34AF" w:rsidP="005A34AF">
      <w:pPr>
        <w:pStyle w:val="EditorsNote"/>
        <w:rPr>
          <w:ins w:id="138" w:author="Editor-RAN2#115" w:date="2021-09-27T09:58:00Z"/>
          <w:noProof/>
        </w:rPr>
      </w:pPr>
      <w:ins w:id="139" w:author="Editor-RAN2#115" w:date="2021-09-27T09:58:00Z">
        <w:r>
          <w:rPr>
            <w:noProof/>
          </w:rPr>
          <w:t>Editor's Note: Details of slice grouping and how it is provided to the UE are FFS</w:t>
        </w:r>
      </w:ins>
      <w:ins w:id="140" w:author="RAN2#116" w:date="2021-11-18T17:16:00Z">
        <w:r w:rsidR="00002EC7">
          <w:rPr>
            <w:noProof/>
          </w:rPr>
          <w:t>, depends on SA2</w:t>
        </w:r>
      </w:ins>
      <w:ins w:id="141" w:author="Editor-RAN2#115" w:date="2021-09-27T09:58:00Z">
        <w:r>
          <w:rPr>
            <w:noProof/>
          </w:rPr>
          <w:t>.</w:t>
        </w:r>
      </w:ins>
    </w:p>
    <w:p w14:paraId="12484FF7" w14:textId="77777777" w:rsidR="005A34AF" w:rsidRDefault="005A34AF" w:rsidP="005A34AF">
      <w:pPr>
        <w:pStyle w:val="Heading3"/>
        <w:rPr>
          <w:ins w:id="142" w:author="Editor-RAN2#115" w:date="2021-09-27T09:58:00Z"/>
        </w:rPr>
      </w:pPr>
      <w:ins w:id="143" w:author="Editor-RAN2#115" w:date="2021-09-27T09:58:00Z">
        <w:r>
          <w:t>16.3.X</w:t>
        </w:r>
        <w:r>
          <w:tab/>
          <w:t>Slice aware cell reselection</w:t>
        </w:r>
      </w:ins>
    </w:p>
    <w:p w14:paraId="7B3063FC" w14:textId="43B64F59" w:rsidR="005A34AF" w:rsidRDefault="005A34AF" w:rsidP="005A34AF">
      <w:pPr>
        <w:rPr>
          <w:ins w:id="144" w:author="Editor-RAN2#115" w:date="2021-09-27T09:58:00Z"/>
        </w:rPr>
      </w:pPr>
      <w:ins w:id="145" w:author="Editor-RAN2#115" w:date="2021-09-27T09:58:00Z">
        <w:r>
          <w:t xml:space="preserve">Slice specific cell reselection information can be included in SIB messages and in </w:t>
        </w:r>
        <w:r w:rsidRPr="00BC6738">
          <w:rPr>
            <w:i/>
            <w:iCs/>
          </w:rPr>
          <w:t>RRCRelease</w:t>
        </w:r>
        <w:r>
          <w:t xml:space="preserve"> message</w:t>
        </w:r>
        <w:r w:rsidRPr="007A20CF">
          <w:t>.</w:t>
        </w:r>
        <w:r>
          <w:t xml:space="preserve"> </w:t>
        </w:r>
      </w:ins>
      <w:ins w:id="146" w:author="RAN2#116" w:date="2021-11-12T17:03:00Z">
        <w:r w:rsidR="00B23024">
          <w:t>The slice specific cell reselection information is provided using slice groups</w:t>
        </w:r>
      </w:ins>
      <w:ins w:id="147" w:author="RAN2#116" w:date="2021-11-15T11:51:00Z">
        <w:r w:rsidR="00D57EA7">
          <w:t xml:space="preserve">. </w:t>
        </w:r>
        <w:commentRangeStart w:id="148"/>
        <w:commentRangeStart w:id="149"/>
        <w:commentRangeStart w:id="150"/>
        <w:r w:rsidR="00D57EA7" w:rsidRPr="00002EC7">
          <w:rPr>
            <w:strike/>
          </w:rPr>
          <w:t>Slice groups are defined and handled as specified in 3GPP TS 23.501 [3]</w:t>
        </w:r>
      </w:ins>
      <w:commentRangeEnd w:id="148"/>
      <w:r w:rsidR="00676453">
        <w:rPr>
          <w:rStyle w:val="CommentReference"/>
        </w:rPr>
        <w:commentReference w:id="148"/>
      </w:r>
      <w:commentRangeEnd w:id="149"/>
      <w:r w:rsidR="000D3537">
        <w:rPr>
          <w:rStyle w:val="CommentReference"/>
        </w:rPr>
        <w:commentReference w:id="149"/>
      </w:r>
      <w:commentRangeEnd w:id="150"/>
      <w:r w:rsidR="00002EC7">
        <w:rPr>
          <w:rStyle w:val="CommentReference"/>
        </w:rPr>
        <w:commentReference w:id="150"/>
      </w:r>
      <w:ins w:id="151" w:author="RAN2#116" w:date="2021-11-15T11:51:00Z">
        <w:r w:rsidR="00D57EA7">
          <w:t>.</w:t>
        </w:r>
      </w:ins>
      <w:ins w:id="152" w:author="RAN2#116" w:date="2021-11-12T17:03:00Z">
        <w:r w:rsidR="00B23024">
          <w:t xml:space="preserve"> </w:t>
        </w:r>
      </w:ins>
      <w:ins w:id="153" w:author="RAN2#116" w:date="2021-11-12T16:49:00Z">
        <w:r w:rsidR="00DF3FB1">
          <w:t xml:space="preserve">The slice specific cell reselection information includes </w:t>
        </w:r>
        <w:del w:id="154" w:author="Ericsson User" w:date="2021-11-18T16:00:00Z">
          <w:r w:rsidR="00DF3FB1" w:rsidDel="006E101F">
            <w:delText xml:space="preserve">information </w:delText>
          </w:r>
        </w:del>
      </w:ins>
      <w:ins w:id="155" w:author="Ericsson User" w:date="2021-11-18T16:00:00Z">
        <w:r w:rsidR="006E101F">
          <w:t>res</w:t>
        </w:r>
      </w:ins>
      <w:ins w:id="156" w:author="Ericsson User" w:date="2021-11-18T16:01:00Z">
        <w:r w:rsidR="006E101F">
          <w:t>e</w:t>
        </w:r>
      </w:ins>
      <w:ins w:id="157" w:author="Ericsson User" w:date="2021-11-18T16:00:00Z">
        <w:r w:rsidR="006E101F">
          <w:t xml:space="preserve">lection priorities </w:t>
        </w:r>
      </w:ins>
      <w:ins w:id="158" w:author="Ericsson User" w:date="2021-11-18T15:58:00Z">
        <w:r w:rsidR="006E101F">
          <w:t xml:space="preserve">per frequency </w:t>
        </w:r>
      </w:ins>
      <w:ins w:id="159" w:author="RAN2#116" w:date="2021-11-15T09:23:00Z">
        <w:del w:id="160" w:author="Ericsson User" w:date="2021-11-18T16:01:00Z">
          <w:r w:rsidR="00E044A6" w:rsidDel="006E101F">
            <w:delText xml:space="preserve">about </w:delText>
          </w:r>
        </w:del>
        <w:del w:id="161" w:author="Ericsson User" w:date="2021-11-18T16:05:00Z">
          <w:r w:rsidR="00E044A6" w:rsidDel="006E101F">
            <w:delText xml:space="preserve">the </w:delText>
          </w:r>
        </w:del>
      </w:ins>
      <w:ins w:id="162" w:author="Ericsson User" w:date="2021-11-18T16:02:00Z">
        <w:r w:rsidR="006E101F">
          <w:t xml:space="preserve">where the </w:t>
        </w:r>
      </w:ins>
      <w:ins w:id="163" w:author="Ericsson User" w:date="2021-11-18T11:17:00Z">
        <w:r w:rsidR="00766180">
          <w:t>slice is supported</w:t>
        </w:r>
      </w:ins>
      <w:commentRangeStart w:id="164"/>
      <w:commentRangeStart w:id="165"/>
      <w:commentRangeEnd w:id="164"/>
      <w:ins w:id="166" w:author="Ericsson User" w:date="2021-11-18T16:02:00Z">
        <w:r w:rsidR="006E101F">
          <w:rPr>
            <w:rStyle w:val="CommentReference"/>
          </w:rPr>
          <w:commentReference w:id="164"/>
        </w:r>
      </w:ins>
      <w:commentRangeEnd w:id="165"/>
      <w:r w:rsidR="00002EC7">
        <w:rPr>
          <w:rStyle w:val="CommentReference"/>
        </w:rPr>
        <w:commentReference w:id="165"/>
      </w:r>
      <w:ins w:id="167" w:author="RAN2#116" w:date="2021-11-15T09:23:00Z">
        <w:del w:id="168" w:author="Ericsson User" w:date="2021-11-18T11:17:00Z">
          <w:r w:rsidR="00E044A6" w:rsidDel="00766180">
            <w:delText>slice suppo</w:delText>
          </w:r>
          <w:r w:rsidR="007877B0" w:rsidDel="00766180">
            <w:delText xml:space="preserve">rt in </w:delText>
          </w:r>
        </w:del>
      </w:ins>
      <w:ins w:id="169" w:author="RAN2#116" w:date="2021-11-12T16:49:00Z">
        <w:del w:id="170" w:author="Ericsson User" w:date="2021-11-18T11:17:00Z">
          <w:r w:rsidR="00DF3FB1" w:rsidDel="00766180">
            <w:delText xml:space="preserve">neighbouring </w:delText>
          </w:r>
        </w:del>
        <w:del w:id="171" w:author="Ericsson User" w:date="2021-11-18T11:15:00Z">
          <w:r w:rsidR="00DF3FB1" w:rsidDel="00766180">
            <w:delText>cells</w:delText>
          </w:r>
        </w:del>
      </w:ins>
      <w:ins w:id="172" w:author="RAN2#116" w:date="2021-11-12T16:52:00Z">
        <w:r w:rsidR="00DF3FB1">
          <w:t>.</w:t>
        </w:r>
      </w:ins>
      <w:ins w:id="173" w:author="RAN2#116" w:date="2021-11-12T17:04:00Z">
        <w:r w:rsidR="00B23024">
          <w:t xml:space="preserve"> </w:t>
        </w:r>
      </w:ins>
      <w:commentRangeStart w:id="174"/>
      <w:commentRangeStart w:id="175"/>
      <w:commentRangeStart w:id="176"/>
      <w:ins w:id="177" w:author="RAN2#116" w:date="2021-11-15T09:29:00Z">
        <w:r w:rsidR="00642286">
          <w:t>In the UE</w:t>
        </w:r>
      </w:ins>
      <w:ins w:id="178" w:author="RAN2#116" w:date="2021-11-15T09:32:00Z">
        <w:r w:rsidR="00E03088">
          <w:t>,</w:t>
        </w:r>
      </w:ins>
      <w:ins w:id="179" w:author="RAN2#116" w:date="2021-11-15T09:29:00Z">
        <w:r w:rsidR="00642286">
          <w:t xml:space="preserve"> NAS provides the slice group</w:t>
        </w:r>
      </w:ins>
      <w:ins w:id="180" w:author="RAN2#116" w:date="2021-11-15T09:30:00Z">
        <w:r w:rsidR="003F7A22">
          <w:t>(s)</w:t>
        </w:r>
        <w:r w:rsidR="009D6C1A">
          <w:t xml:space="preserve"> and their priorities</w:t>
        </w:r>
        <w:r w:rsidR="003F7A22">
          <w:t xml:space="preserve"> to be considered</w:t>
        </w:r>
        <w:r w:rsidR="009D6C1A">
          <w:t xml:space="preserve"> during cell reselection</w:t>
        </w:r>
      </w:ins>
      <w:commentRangeEnd w:id="174"/>
      <w:r w:rsidR="00676453">
        <w:rPr>
          <w:rStyle w:val="CommentReference"/>
        </w:rPr>
        <w:commentReference w:id="174"/>
      </w:r>
      <w:commentRangeEnd w:id="175"/>
      <w:r w:rsidR="00B54628">
        <w:rPr>
          <w:rStyle w:val="CommentReference"/>
        </w:rPr>
        <w:commentReference w:id="175"/>
      </w:r>
      <w:commentRangeEnd w:id="176"/>
      <w:r w:rsidR="0009342E">
        <w:rPr>
          <w:rStyle w:val="CommentReference"/>
        </w:rPr>
        <w:commentReference w:id="176"/>
      </w:r>
      <w:ins w:id="181" w:author="RAN2#116" w:date="2021-11-15T09:29:00Z">
        <w:r w:rsidR="00642286">
          <w:t>.</w:t>
        </w:r>
      </w:ins>
    </w:p>
    <w:p w14:paraId="0A78AFAA" w14:textId="5BB323AA" w:rsidR="005A34AF" w:rsidRDefault="005A34AF" w:rsidP="005A34AF">
      <w:pPr>
        <w:rPr>
          <w:ins w:id="182" w:author="Editor-RAN2#115" w:date="2021-09-27T09:58:00Z"/>
        </w:rPr>
      </w:pPr>
      <w:ins w:id="183" w:author="Editor-RAN2#115" w:date="2021-09-27T09:58:00Z">
        <w:r>
          <w:t xml:space="preserve">When the UE support slice aware cell reselection, and when slice specific cell reselection information is provided to the UE, then the UE uses the slice specific cell reselection information, but valid cell reselection information provided in </w:t>
        </w:r>
        <w:r w:rsidRPr="00554B10">
          <w:rPr>
            <w:i/>
            <w:iCs/>
          </w:rPr>
          <w:t>RRCRelease</w:t>
        </w:r>
        <w:r>
          <w:t xml:space="preserve"> always has a priority over cell reselection information provided in SIB messages.</w:t>
        </w:r>
      </w:ins>
      <w:ins w:id="184" w:author="RAN2#116" w:date="2021-11-12T17:04:00Z">
        <w:r w:rsidR="00B23024">
          <w:t xml:space="preserve"> When no slice specific reselection information is provided for a</w:t>
        </w:r>
      </w:ins>
      <w:ins w:id="185" w:author="Prateek Basu Mallick" w:date="2021-11-16T18:33:00Z">
        <w:r w:rsidR="00676453">
          <w:t>ny</w:t>
        </w:r>
      </w:ins>
      <w:ins w:id="186" w:author="RAN2#116" w:date="2021-11-12T17:04:00Z">
        <w:r w:rsidR="00B23024">
          <w:t xml:space="preserve"> slice or slice group</w:t>
        </w:r>
      </w:ins>
      <w:ins w:id="187" w:author="RAN2#116" w:date="2021-11-12T17:05:00Z">
        <w:r w:rsidR="00B23024">
          <w:t xml:space="preserve"> that UE considers during cell reselection</w:t>
        </w:r>
      </w:ins>
      <w:ins w:id="188" w:author="RAN2#116" w:date="2021-11-12T17:04:00Z">
        <w:r w:rsidR="00B23024">
          <w:t xml:space="preserve">, then the UE uses the </w:t>
        </w:r>
      </w:ins>
      <w:commentRangeStart w:id="189"/>
      <w:ins w:id="190" w:author="RAN2#116" w:date="2021-11-12T17:05:00Z">
        <w:del w:id="191" w:author="Prateek Basu Mallick" w:date="2021-11-16T13:00:00Z">
          <w:r w:rsidR="00B23024" w:rsidDel="005623E1">
            <w:delText xml:space="preserve">general </w:delText>
          </w:r>
        </w:del>
      </w:ins>
      <w:ins w:id="192" w:author="Prateek Basu Mallick" w:date="2021-11-16T13:00:00Z">
        <w:r w:rsidR="005623E1">
          <w:t xml:space="preserve">legacy </w:t>
        </w:r>
      </w:ins>
      <w:commentRangeEnd w:id="189"/>
      <w:r w:rsidR="0009342E">
        <w:rPr>
          <w:rStyle w:val="CommentReference"/>
        </w:rPr>
        <w:commentReference w:id="189"/>
      </w:r>
      <w:ins w:id="193" w:author="RAN2#116" w:date="2021-11-12T17:05:00Z">
        <w:r w:rsidR="00B23024">
          <w:t>cell reselection information</w:t>
        </w:r>
      </w:ins>
      <w:ins w:id="194" w:author="Prateek Basu Mallick" w:date="2021-11-16T18:34:00Z">
        <w:r w:rsidR="00676453">
          <w:t xml:space="preserve"> </w:t>
        </w:r>
      </w:ins>
      <w:ins w:id="195" w:author="Prateek Basu Mallick" w:date="2021-11-16T13:00:00Z">
        <w:r w:rsidR="005623E1">
          <w:t xml:space="preserve">i.e., without considering the slice </w:t>
        </w:r>
      </w:ins>
      <w:ins w:id="196" w:author="Prateek Basu Mallick" w:date="2021-11-16T13:01:00Z">
        <w:r w:rsidR="005623E1">
          <w:t>priorities</w:t>
        </w:r>
      </w:ins>
      <w:ins w:id="197" w:author="RAN2#116" w:date="2021-11-12T17:05:00Z">
        <w:r w:rsidR="00B23024">
          <w:t>.</w:t>
        </w:r>
      </w:ins>
      <w:ins w:id="198" w:author="RAN2#116" w:date="2021-11-15T11:53:00Z">
        <w:del w:id="199" w:author="Prateek Basu Mallick" w:date="2021-11-16T13:00:00Z">
          <w:r w:rsidR="009D47B3" w:rsidDel="005623E1">
            <w:delText xml:space="preserve"> </w:delText>
          </w:r>
        </w:del>
      </w:ins>
    </w:p>
    <w:p w14:paraId="52F7BCA3" w14:textId="6F3542EC" w:rsidR="005A34AF" w:rsidRDefault="005A34AF" w:rsidP="005A34AF">
      <w:pPr>
        <w:pStyle w:val="EditorsNote"/>
        <w:rPr>
          <w:ins w:id="200" w:author="Editor-RAN2#115" w:date="2021-09-27T09:58:00Z"/>
          <w:noProof/>
        </w:rPr>
      </w:pPr>
      <w:ins w:id="201" w:author="Editor-RAN2#115" w:date="2021-09-27T09:58:00Z">
        <w:r>
          <w:rPr>
            <w:noProof/>
          </w:rPr>
          <w:t>Editor's Note: Details of slice grouping and how it is provided to the UE are FFS</w:t>
        </w:r>
      </w:ins>
      <w:ins w:id="202" w:author="RAN2#116" w:date="2021-11-18T17:18:00Z">
        <w:r w:rsidR="00002EC7">
          <w:rPr>
            <w:noProof/>
          </w:rPr>
          <w:t>, depends on SA2</w:t>
        </w:r>
      </w:ins>
      <w:ins w:id="203" w:author="Editor-RAN2#115" w:date="2021-09-27T09:58:00Z">
        <w:r>
          <w:rPr>
            <w:noProof/>
          </w:rPr>
          <w:t>.</w:t>
        </w:r>
      </w:ins>
    </w:p>
    <w:p w14:paraId="0DFFD698" w14:textId="134F722C" w:rsidR="00D54601" w:rsidRPr="007A20CF" w:rsidRDefault="00D54601" w:rsidP="00D54601">
      <w:pPr>
        <w:pStyle w:val="Heading3"/>
      </w:pPr>
      <w:r w:rsidRPr="007A20CF">
        <w:t>16.3.4</w:t>
      </w:r>
      <w:r w:rsidRPr="007A20CF">
        <w:tab/>
        <w:t>Signalling Aspects</w:t>
      </w:r>
      <w:bookmarkEnd w:id="70"/>
      <w:bookmarkEnd w:id="71"/>
      <w:bookmarkEnd w:id="72"/>
      <w:bookmarkEnd w:id="73"/>
      <w:bookmarkEnd w:id="74"/>
      <w:bookmarkEnd w:id="75"/>
      <w:bookmarkEnd w:id="76"/>
    </w:p>
    <w:p w14:paraId="2AD82B82" w14:textId="77777777" w:rsidR="00D54601" w:rsidRPr="007A20CF" w:rsidRDefault="00D54601" w:rsidP="00D54601">
      <w:pPr>
        <w:pStyle w:val="Heading4"/>
      </w:pPr>
      <w:bookmarkStart w:id="204" w:name="_Toc20388069"/>
      <w:bookmarkStart w:id="205" w:name="_Toc29376149"/>
      <w:bookmarkStart w:id="206" w:name="_Toc37232047"/>
      <w:bookmarkStart w:id="207" w:name="_Toc46502124"/>
      <w:bookmarkStart w:id="208" w:name="_Toc51971472"/>
      <w:bookmarkStart w:id="209" w:name="_Toc52551455"/>
      <w:bookmarkStart w:id="210" w:name="_Toc76505109"/>
      <w:r w:rsidRPr="007A20CF">
        <w:t>16.3.4.1</w:t>
      </w:r>
      <w:r w:rsidRPr="007A20CF">
        <w:tab/>
        <w:t>General</w:t>
      </w:r>
      <w:bookmarkEnd w:id="204"/>
      <w:bookmarkEnd w:id="205"/>
      <w:bookmarkEnd w:id="206"/>
      <w:bookmarkEnd w:id="207"/>
      <w:bookmarkEnd w:id="208"/>
      <w:bookmarkEnd w:id="209"/>
      <w:bookmarkEnd w:id="210"/>
    </w:p>
    <w:p w14:paraId="4209ED19" w14:textId="77777777" w:rsidR="00D54601" w:rsidRPr="007A20CF" w:rsidRDefault="00D54601" w:rsidP="00D54601">
      <w:r w:rsidRPr="007A20CF">
        <w:t>In this clause, signalling flows related to the realization of network slicing in the NG-RAN are given.</w:t>
      </w:r>
    </w:p>
    <w:p w14:paraId="11D9ADE1" w14:textId="77777777" w:rsidR="00D54601" w:rsidRPr="007A20CF" w:rsidRDefault="00D54601" w:rsidP="00D54601">
      <w:pPr>
        <w:pStyle w:val="Heading4"/>
      </w:pPr>
      <w:bookmarkStart w:id="211" w:name="_Toc20388070"/>
      <w:bookmarkStart w:id="212" w:name="_Toc29376150"/>
      <w:bookmarkStart w:id="213" w:name="_Toc37232048"/>
      <w:bookmarkStart w:id="214" w:name="_Toc46502125"/>
      <w:bookmarkStart w:id="215" w:name="_Toc51971473"/>
      <w:bookmarkStart w:id="216" w:name="_Toc52551456"/>
      <w:bookmarkStart w:id="217" w:name="_Toc76505110"/>
      <w:r w:rsidRPr="007A20CF">
        <w:t>16.3.4.2</w:t>
      </w:r>
      <w:r w:rsidRPr="007A20CF">
        <w:tab/>
        <w:t>AMF and NW Slice Selection</w:t>
      </w:r>
      <w:bookmarkEnd w:id="211"/>
      <w:bookmarkEnd w:id="212"/>
      <w:bookmarkEnd w:id="213"/>
      <w:bookmarkEnd w:id="214"/>
      <w:bookmarkEnd w:id="215"/>
      <w:bookmarkEnd w:id="216"/>
      <w:bookmarkEnd w:id="217"/>
    </w:p>
    <w:p w14:paraId="66F04363" w14:textId="77777777" w:rsidR="00D54601" w:rsidRPr="007A20CF" w:rsidRDefault="00D54601" w:rsidP="00D54601">
      <w:r w:rsidRPr="007A20CF">
        <w:t>RAN selects the AMF based on a Temp ID or NSSAI provided by the UE.</w:t>
      </w:r>
    </w:p>
    <w:p w14:paraId="2A562514" w14:textId="77777777" w:rsidR="00D54601" w:rsidRPr="007A20CF" w:rsidRDefault="009C6094" w:rsidP="00D54601">
      <w:pPr>
        <w:pStyle w:val="TH"/>
        <w:rPr>
          <w:rFonts w:eastAsia="SimSun"/>
        </w:rPr>
      </w:pPr>
      <w:r w:rsidRPr="007A20CF">
        <w:rPr>
          <w:noProof/>
        </w:rPr>
        <w:object w:dxaOrig="10350" w:dyaOrig="6620" w14:anchorId="227E2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49pt" o:ole="">
            <v:imagedata r:id="rId24" o:title=""/>
          </v:shape>
          <o:OLEObject Type="Embed" ProgID="Mscgen.Chart" ShapeID="_x0000_i1025" DrawAspect="Content" ObjectID="_1698761675" r:id="rId25"/>
        </w:object>
      </w:r>
    </w:p>
    <w:p w14:paraId="45D92A43" w14:textId="77777777" w:rsidR="00D54601" w:rsidRPr="007A20CF" w:rsidRDefault="00D54601" w:rsidP="00D54601">
      <w:pPr>
        <w:pStyle w:val="TF"/>
        <w:rPr>
          <w:rFonts w:eastAsia="MS Mincho"/>
          <w:i/>
        </w:rPr>
      </w:pPr>
      <w:r w:rsidRPr="007A20CF">
        <w:t xml:space="preserve">Figure </w:t>
      </w:r>
      <w:r w:rsidRPr="007A20CF">
        <w:rPr>
          <w:rFonts w:eastAsia="MS Mincho"/>
        </w:rPr>
        <w:t>16.3.4.2</w:t>
      </w:r>
      <w:r w:rsidRPr="007A20CF">
        <w:t>-1: AMF selection</w:t>
      </w:r>
    </w:p>
    <w:p w14:paraId="37371672" w14:textId="77777777" w:rsidR="00D54601" w:rsidRPr="007A20CF" w:rsidRDefault="00D54601" w:rsidP="00D54601">
      <w:r w:rsidRPr="007A20CF">
        <w:t xml:space="preserve">In case a Temp ID is not available, the NG-RAN uses the </w:t>
      </w:r>
      <w:r w:rsidRPr="007A20CF">
        <w:rPr>
          <w:lang w:eastAsia="x-none"/>
        </w:rPr>
        <w:t>NSSAI</w:t>
      </w:r>
      <w:r w:rsidRPr="007A20CF">
        <w:t xml:space="preserve"> provided by the UE at RRC connection establishment to select the appropriate AMF (the information is provided after MSG3 of the random access procedure). If such information is also not available, the NG-RAN routes the UE to one of the configured default AMF(s).</w:t>
      </w:r>
    </w:p>
    <w:p w14:paraId="5764DF8A" w14:textId="77777777" w:rsidR="00D54601" w:rsidRPr="007A20CF" w:rsidRDefault="00D54601" w:rsidP="00D54601">
      <w:pPr>
        <w:spacing w:after="120"/>
        <w:jc w:val="both"/>
        <w:rPr>
          <w:rFonts w:eastAsia="SimSun"/>
          <w:lang w:eastAsia="zh-CN"/>
        </w:rPr>
      </w:pPr>
      <w:r w:rsidRPr="007A20CF">
        <w:rPr>
          <w:rFonts w:eastAsia="SimSun"/>
          <w:lang w:eastAsia="zh-CN"/>
        </w:rPr>
        <w:t>The NG-RAN uses the list of supported S-NSSAI(s) previously received in the NG Setup Response message when selecting the AMF with the NSSAI. This list may be updated via the AMF Configuration Update message.</w:t>
      </w:r>
    </w:p>
    <w:p w14:paraId="53E09FF3" w14:textId="77777777" w:rsidR="00D54601" w:rsidRPr="007A20CF" w:rsidRDefault="00D54601" w:rsidP="00D54601">
      <w:pPr>
        <w:pStyle w:val="Heading4"/>
      </w:pPr>
      <w:bookmarkStart w:id="218" w:name="_Toc20388071"/>
      <w:bookmarkStart w:id="219" w:name="_Toc29376151"/>
      <w:bookmarkStart w:id="220" w:name="_Toc37232049"/>
      <w:bookmarkStart w:id="221" w:name="_Toc46502126"/>
      <w:bookmarkStart w:id="222" w:name="_Toc51971474"/>
      <w:bookmarkStart w:id="223" w:name="_Toc52551457"/>
      <w:bookmarkStart w:id="224" w:name="_Toc76505111"/>
      <w:r w:rsidRPr="007A20CF">
        <w:lastRenderedPageBreak/>
        <w:t>16.3.4.3</w:t>
      </w:r>
      <w:r w:rsidRPr="007A20CF">
        <w:tab/>
        <w:t>UE Context Handling</w:t>
      </w:r>
      <w:bookmarkEnd w:id="218"/>
      <w:bookmarkEnd w:id="219"/>
      <w:bookmarkEnd w:id="220"/>
      <w:bookmarkEnd w:id="221"/>
      <w:bookmarkEnd w:id="222"/>
      <w:bookmarkEnd w:id="223"/>
      <w:bookmarkEnd w:id="224"/>
    </w:p>
    <w:p w14:paraId="6B651FEA" w14:textId="77777777" w:rsidR="00D54601" w:rsidRPr="007A20CF" w:rsidRDefault="00D54601" w:rsidP="00D54601">
      <w:r w:rsidRPr="007A20CF">
        <w:t>Following the initial access, the establishment of the RRC connection and the selection of the correct AMF, the AMF establishes the complete UE context by sending the Initial Context Setup Request message to the NG-RAN over NG-C. The message contains the Allowed NSSAI and additionally contains the S-NSSAI(s) as part of the PDU session(s) resource description when present in the message. Upon successful establishment of the UE context and allocation of PDU session resources to the relevant network slice(s) when present, the NG-RAN responds with the Initial Context Setup Response message.</w:t>
      </w:r>
    </w:p>
    <w:p w14:paraId="218650C4" w14:textId="77777777" w:rsidR="00D54601" w:rsidRPr="007A20CF" w:rsidRDefault="009C6094" w:rsidP="00D54601">
      <w:pPr>
        <w:pStyle w:val="TH"/>
      </w:pPr>
      <w:r w:rsidRPr="007A20CF">
        <w:rPr>
          <w:noProof/>
        </w:rPr>
        <w:object w:dxaOrig="9810" w:dyaOrig="3510" w14:anchorId="5C8EB733">
          <v:shape id="_x0000_i1026" type="#_x0000_t75" style="width:368.25pt;height:132.75pt" o:ole="">
            <v:imagedata r:id="rId26" o:title=""/>
          </v:shape>
          <o:OLEObject Type="Embed" ProgID="Mscgen.Chart" ShapeID="_x0000_i1026" DrawAspect="Content" ObjectID="_1698761676" r:id="rId27"/>
        </w:object>
      </w:r>
    </w:p>
    <w:p w14:paraId="38D53350" w14:textId="77777777" w:rsidR="00D54601" w:rsidRPr="007A20CF" w:rsidRDefault="00D54601" w:rsidP="00D54601">
      <w:pPr>
        <w:pStyle w:val="TF"/>
        <w:rPr>
          <w:rFonts w:eastAsia="MS Mincho"/>
          <w:i/>
        </w:rPr>
      </w:pPr>
      <w:r w:rsidRPr="007A20CF">
        <w:t>Figure 16.3.4.3-1: Network Slice-aware Initial Context Setup</w:t>
      </w:r>
    </w:p>
    <w:p w14:paraId="661E622C" w14:textId="77777777" w:rsidR="00D54601" w:rsidRPr="007A20CF" w:rsidRDefault="00D54601" w:rsidP="00D54601">
      <w:pPr>
        <w:pStyle w:val="Heading4"/>
      </w:pPr>
      <w:bookmarkStart w:id="225" w:name="_Toc20388072"/>
      <w:bookmarkStart w:id="226" w:name="_Toc29376152"/>
      <w:bookmarkStart w:id="227" w:name="_Toc37232050"/>
      <w:bookmarkStart w:id="228" w:name="_Toc46502127"/>
      <w:bookmarkStart w:id="229" w:name="_Toc51971475"/>
      <w:bookmarkStart w:id="230" w:name="_Toc52551458"/>
      <w:bookmarkStart w:id="231" w:name="_Toc76505112"/>
      <w:r w:rsidRPr="007A20CF">
        <w:t>16.3.4.4</w:t>
      </w:r>
      <w:r w:rsidRPr="007A20CF">
        <w:tab/>
        <w:t>PDU Session Setup Handling</w:t>
      </w:r>
      <w:bookmarkEnd w:id="225"/>
      <w:bookmarkEnd w:id="226"/>
      <w:bookmarkEnd w:id="227"/>
      <w:bookmarkEnd w:id="228"/>
      <w:bookmarkEnd w:id="229"/>
      <w:bookmarkEnd w:id="230"/>
      <w:bookmarkEnd w:id="231"/>
    </w:p>
    <w:p w14:paraId="36A91138" w14:textId="77777777" w:rsidR="00D54601" w:rsidRPr="007A20CF" w:rsidRDefault="00D54601" w:rsidP="00D54601">
      <w:r w:rsidRPr="007A20CF">
        <w:t>When new PDU sessions need to be established, the 5GC requests the NG-RAN to allocate/ resources relative to the relevant PDU sessions by means of the PDU Session Resource Setup procedures over NG-C. One S-NSSAI is added per PDU session to be established, so NG-RAN is enabled to apply policies at PDU session level according to the SLA represented by the network slice, while still being able to apply (for example) differentiated QoS within the slice.</w:t>
      </w:r>
    </w:p>
    <w:p w14:paraId="0F066604" w14:textId="77777777" w:rsidR="00D54601" w:rsidRPr="007A20CF" w:rsidRDefault="00D54601" w:rsidP="00D54601">
      <w:r w:rsidRPr="007A20CF">
        <w:t>NG-RAN confirms the establishment of the resources for a PDU session associated to a certain network slice by responding with the PDU Session Resource Setup Response message over the NG-C interface.</w:t>
      </w:r>
    </w:p>
    <w:p w14:paraId="038464AC" w14:textId="77777777" w:rsidR="00D54601" w:rsidRPr="007A20CF" w:rsidRDefault="009C6094" w:rsidP="00D54601">
      <w:pPr>
        <w:pStyle w:val="TH"/>
      </w:pPr>
      <w:r w:rsidRPr="007A20CF">
        <w:rPr>
          <w:noProof/>
        </w:rPr>
        <w:object w:dxaOrig="9710" w:dyaOrig="3970" w14:anchorId="6A16F7B7">
          <v:shape id="_x0000_i1027" type="#_x0000_t75" style="width:364.5pt;height:148.5pt" o:ole="">
            <v:imagedata r:id="rId28" o:title=""/>
          </v:shape>
          <o:OLEObject Type="Embed" ProgID="Mscgen.Chart" ShapeID="_x0000_i1027" DrawAspect="Content" ObjectID="_1698761677" r:id="rId29"/>
        </w:object>
      </w:r>
    </w:p>
    <w:p w14:paraId="0916DD53" w14:textId="77777777" w:rsidR="00D54601" w:rsidRPr="007A20CF" w:rsidRDefault="00D54601" w:rsidP="00D54601">
      <w:pPr>
        <w:pStyle w:val="TF"/>
        <w:rPr>
          <w:rFonts w:eastAsia="MS Mincho"/>
          <w:i/>
        </w:rPr>
      </w:pPr>
      <w:r w:rsidRPr="007A20CF">
        <w:t xml:space="preserve">Figure </w:t>
      </w:r>
      <w:r w:rsidRPr="007A20CF">
        <w:rPr>
          <w:rFonts w:eastAsia="MS Mincho"/>
        </w:rPr>
        <w:t>16.3.4.4-1</w:t>
      </w:r>
      <w:r w:rsidRPr="007A20CF">
        <w:t>: Network Slice-aware PDU Session Resource Setup</w:t>
      </w:r>
    </w:p>
    <w:p w14:paraId="4D356D87" w14:textId="77777777" w:rsidR="00D54601" w:rsidRPr="007A20CF" w:rsidRDefault="00D54601" w:rsidP="00D54601">
      <w:pPr>
        <w:pStyle w:val="Heading4"/>
      </w:pPr>
      <w:bookmarkStart w:id="232" w:name="_Toc20388073"/>
      <w:bookmarkStart w:id="233" w:name="_Toc29376153"/>
      <w:bookmarkStart w:id="234" w:name="_Toc37232051"/>
      <w:bookmarkStart w:id="235" w:name="_Toc46502128"/>
      <w:bookmarkStart w:id="236" w:name="_Toc51971476"/>
      <w:bookmarkStart w:id="237" w:name="_Toc52551459"/>
      <w:bookmarkStart w:id="238" w:name="_Toc76505113"/>
      <w:r w:rsidRPr="007A20CF">
        <w:t>16.3.4.5</w:t>
      </w:r>
      <w:r w:rsidRPr="007A20CF">
        <w:tab/>
        <w:t>Mobility</w:t>
      </w:r>
      <w:bookmarkEnd w:id="232"/>
      <w:bookmarkEnd w:id="233"/>
      <w:bookmarkEnd w:id="234"/>
      <w:bookmarkEnd w:id="235"/>
      <w:bookmarkEnd w:id="236"/>
      <w:bookmarkEnd w:id="237"/>
      <w:bookmarkEnd w:id="238"/>
    </w:p>
    <w:p w14:paraId="15B7AC9C" w14:textId="77777777" w:rsidR="00D54601" w:rsidRPr="007A20CF" w:rsidRDefault="00D54601" w:rsidP="00D54601">
      <w:r w:rsidRPr="007A20CF">
        <w:t>To make mobility slice-aware in case of Network Slicing, S-NSSAI is introduced as part of the PDU session information that is transferred during mobility signalling. This enables slice-aware admission and congestion control.</w:t>
      </w:r>
    </w:p>
    <w:p w14:paraId="4265AAF9" w14:textId="77777777" w:rsidR="00D54601" w:rsidRPr="007A20CF" w:rsidRDefault="00D54601" w:rsidP="00D54601">
      <w:r w:rsidRPr="007A20CF">
        <w:t>Both NG and Xn handovers are allowed regardless of the slice support of the target NG-RAN node i.e. even if the target NG-RAN node does not support the same slices as the source NG-RAN node. An example for the case of connected mode mobility across different Registration Areas is shown in Figure 16.3.4.5-1 for the case of NG based handover and in Figure 16.3.4.5-2 for the case of Xn based handover.</w:t>
      </w:r>
    </w:p>
    <w:p w14:paraId="515CE52D" w14:textId="77777777" w:rsidR="00D54601" w:rsidRPr="007A20CF" w:rsidRDefault="009C6094" w:rsidP="00D54601">
      <w:pPr>
        <w:pStyle w:val="TH"/>
      </w:pPr>
      <w:r w:rsidRPr="007A20CF">
        <w:rPr>
          <w:noProof/>
        </w:rPr>
        <w:object w:dxaOrig="11730" w:dyaOrig="6390" w14:anchorId="0E2A1FAB">
          <v:shape id="_x0000_i1028" type="#_x0000_t75" style="width:438.75pt;height:237.75pt" o:ole="">
            <v:imagedata r:id="rId30" o:title=""/>
          </v:shape>
          <o:OLEObject Type="Embed" ProgID="Mscgen.Chart" ShapeID="_x0000_i1028" DrawAspect="Content" ObjectID="_1698761678" r:id="rId31"/>
        </w:object>
      </w:r>
    </w:p>
    <w:p w14:paraId="73D0DD90" w14:textId="77777777" w:rsidR="00D54601" w:rsidRPr="007A20CF" w:rsidRDefault="00D54601" w:rsidP="00D54601">
      <w:pPr>
        <w:pStyle w:val="TF"/>
      </w:pPr>
      <w:r w:rsidRPr="007A20CF">
        <w:t>Figure 16.3.4.5-1: NG based mobility</w:t>
      </w:r>
      <w:r w:rsidRPr="007A20CF" w:rsidDel="00C22B74">
        <w:t xml:space="preserve"> </w:t>
      </w:r>
      <w:r w:rsidRPr="007A20CF">
        <w:t>across different Registration Areas</w:t>
      </w:r>
    </w:p>
    <w:p w14:paraId="2ED0E4EF" w14:textId="77777777" w:rsidR="00D54601" w:rsidRPr="007A20CF" w:rsidRDefault="00D54601" w:rsidP="00D54601">
      <w:pPr>
        <w:rPr>
          <w:noProof/>
        </w:rPr>
      </w:pPr>
    </w:p>
    <w:p w14:paraId="1EEB75F9" w14:textId="77777777" w:rsidR="00D54601" w:rsidRPr="007A20CF" w:rsidRDefault="009C6094" w:rsidP="00D54601">
      <w:pPr>
        <w:pStyle w:val="TH"/>
      </w:pPr>
      <w:r w:rsidRPr="007A20CF">
        <w:rPr>
          <w:noProof/>
        </w:rPr>
        <w:object w:dxaOrig="14040" w:dyaOrig="8175" w14:anchorId="010DA417">
          <v:shape id="_x0000_i1029" type="#_x0000_t75" style="width:460.5pt;height:269.25pt" o:ole="">
            <v:imagedata r:id="rId32" o:title=""/>
            <o:lock v:ext="edit" aspectratio="f"/>
          </v:shape>
          <o:OLEObject Type="Embed" ProgID="Mscgen.Chart" ShapeID="_x0000_i1029" DrawAspect="Content" ObjectID="_1698761679" r:id="rId33"/>
        </w:object>
      </w:r>
    </w:p>
    <w:p w14:paraId="4A19A06E" w14:textId="77777777" w:rsidR="00D54601" w:rsidRPr="007A20CF" w:rsidRDefault="00D54601" w:rsidP="00D54601">
      <w:pPr>
        <w:pStyle w:val="TF"/>
        <w:rPr>
          <w:noProof/>
        </w:rPr>
      </w:pPr>
      <w:r w:rsidRPr="007A20CF">
        <w:t>Figure 16.3.4.5-2: Xn based mobility</w:t>
      </w:r>
      <w:r w:rsidRPr="007A20CF" w:rsidDel="00C22B74">
        <w:t xml:space="preserve"> </w:t>
      </w:r>
      <w:r w:rsidRPr="007A20CF">
        <w:t>across different Registration Areas</w:t>
      </w:r>
    </w:p>
    <w:p w14:paraId="542C8708" w14:textId="77777777" w:rsidR="00D54601" w:rsidRDefault="00D54601" w:rsidP="00D54601">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47A702B9" w14:textId="2485F3B3" w:rsidR="00DF453D" w:rsidRDefault="00DF453D" w:rsidP="00DF453D">
      <w:pPr>
        <w:pStyle w:val="Heading1"/>
        <w:rPr>
          <w:lang w:eastAsia="ja-JP"/>
        </w:rPr>
      </w:pPr>
      <w:r>
        <w:rPr>
          <w:lang w:eastAsia="ja-JP"/>
        </w:rPr>
        <w:lastRenderedPageBreak/>
        <w:t xml:space="preserve">Annex A: </w:t>
      </w:r>
      <w:r>
        <w:rPr>
          <w:lang w:eastAsia="ja-JP"/>
        </w:rPr>
        <w:tab/>
        <w:t>RAN2 Agreements (to be removed when the CR is submitted for approval)</w:t>
      </w:r>
    </w:p>
    <w:p w14:paraId="54E8BB4F" w14:textId="7BEF6BF0" w:rsidR="00554B10" w:rsidRDefault="00DF453D" w:rsidP="00DF453D">
      <w:pPr>
        <w:pStyle w:val="Heading2"/>
        <w:rPr>
          <w:lang w:eastAsia="ja-JP"/>
        </w:rPr>
      </w:pPr>
      <w:r>
        <w:rPr>
          <w:lang w:eastAsia="ja-JP"/>
        </w:rPr>
        <w:t>A.1</w:t>
      </w:r>
      <w:r>
        <w:rPr>
          <w:lang w:eastAsia="ja-JP"/>
        </w:rPr>
        <w:tab/>
      </w:r>
      <w:r w:rsidR="00554B10">
        <w:rPr>
          <w:lang w:eastAsia="ja-JP"/>
        </w:rPr>
        <w:t>RAN2#113bis</w:t>
      </w:r>
    </w:p>
    <w:p w14:paraId="23E32A99"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5CE5F710" w14:textId="77777777" w:rsidR="00554B10" w:rsidRPr="00D77EDA"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D440596" w14:textId="77777777" w:rsidR="00554B10" w:rsidRPr="00FF0753"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Pr="00577992">
        <w:t>RAN2 align</w:t>
      </w:r>
      <w:r>
        <w:t>s</w:t>
      </w:r>
      <w:r w:rsidRPr="00577992">
        <w:t xml:space="preserve"> with SA2 assumption that support of slices in a TA is homogenous also for Rel-17 (i.e. all cells within a TA supports the same slice availability)</w:t>
      </w:r>
      <w:r>
        <w:t xml:space="preserve">. </w:t>
      </w:r>
      <w:r w:rsidRPr="00FF0753">
        <w:rPr>
          <w:highlight w:val="yellow"/>
        </w:rPr>
        <w:t>If SA2 decides to support heterogeneous deployments, RAN2 can revisit this.</w:t>
      </w:r>
      <w:r w:rsidRPr="00577992">
        <w:t xml:space="preserve"> </w:t>
      </w:r>
    </w:p>
    <w:p w14:paraId="35975776"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Pr="00577992">
        <w:t>The criteria for determining the cell reselection priority for inter-frequency cell reselection should not be left to UE implementation, but should be defined in the specification</w:t>
      </w:r>
      <w:r>
        <w:t xml:space="preserve"> </w:t>
      </w:r>
      <w:r w:rsidRPr="00085060">
        <w:rPr>
          <w:highlight w:val="yellow"/>
        </w:rPr>
        <w:t>(just like cell reselection priorities currently)</w:t>
      </w:r>
      <w:r w:rsidRPr="00577992">
        <w:t>. The details of slice info and how the UE determines its priority list from slice info is FFS.</w:t>
      </w:r>
      <w:r>
        <w:t xml:space="preserve"> </w:t>
      </w:r>
    </w:p>
    <w:p w14:paraId="0A030909" w14:textId="77777777" w:rsidR="00554B10" w:rsidRPr="0008506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317E5678"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tab/>
      </w:r>
      <w:r w:rsidRPr="00577992">
        <w:t>UE is only configured with either the existing dedicated priority configuration or the slice info in RRC Release.</w:t>
      </w:r>
    </w:p>
    <w:p w14:paraId="56C7F5E9"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3</w:t>
      </w:r>
      <w:r>
        <w:tab/>
      </w:r>
      <w:r w:rsidRPr="00577992">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031CDF3"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4</w:t>
      </w:r>
      <w:r>
        <w:tab/>
      </w:r>
      <w:r w:rsidRPr="00577992">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21B6C91B"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tab/>
      </w:r>
      <w:r w:rsidRPr="00577992">
        <w:t xml:space="preserve"> For UE supporting slice based cell reselection, the UE should use slice info in the SIB for cell reselection if both slice info and existing cell reselection priority is broadcast in the SIB.</w:t>
      </w:r>
      <w:r w:rsidRPr="00577992">
        <w:tab/>
        <w:t xml:space="preserve"> </w:t>
      </w:r>
    </w:p>
    <w:p w14:paraId="2B0CC4B5" w14:textId="19EA7DB5" w:rsidR="00554B10" w:rsidRDefault="00554B10" w:rsidP="00554B10">
      <w:pPr>
        <w:rPr>
          <w:lang w:eastAsia="ja-JP"/>
        </w:rPr>
      </w:pPr>
    </w:p>
    <w:p w14:paraId="18CF3B40" w14:textId="77777777" w:rsidR="00554B10" w:rsidRPr="008E0ED0" w:rsidRDefault="00554B10" w:rsidP="00554B10">
      <w:pPr>
        <w:pStyle w:val="Agreement"/>
      </w:pPr>
      <w:r w:rsidRPr="008E0ED0">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t>
      </w:r>
      <w:r w:rsidRPr="005A1124">
        <w:rPr>
          <w:highlight w:val="yellow"/>
        </w:rPr>
        <w:t>usage</w:t>
      </w:r>
      <w:r w:rsidRPr="008E0ED0">
        <w:t xml:space="preserve"> of “intended slice”</w:t>
      </w:r>
      <w:r>
        <w:t xml:space="preserve"> </w:t>
      </w:r>
      <w:r w:rsidRPr="005A1124">
        <w:rPr>
          <w:highlight w:val="yellow"/>
        </w:rPr>
        <w:t xml:space="preserve">(FFS whether we use this </w:t>
      </w:r>
      <w:r>
        <w:rPr>
          <w:highlight w:val="yellow"/>
        </w:rPr>
        <w:t xml:space="preserve">term </w:t>
      </w:r>
      <w:r w:rsidRPr="005A1124">
        <w:rPr>
          <w:highlight w:val="yellow"/>
        </w:rPr>
        <w:t>in specification)</w:t>
      </w:r>
      <w:r w:rsidRPr="008E0ED0">
        <w:t>, UE prioritisation of slice when there is more than one intended slice and how UE determines frequency priority for inter-frequency cell reselection based on these.</w:t>
      </w:r>
    </w:p>
    <w:p w14:paraId="6120C663" w14:textId="77777777" w:rsidR="00554B10" w:rsidRPr="005A1124" w:rsidRDefault="00554B10" w:rsidP="00554B10">
      <w:pPr>
        <w:pStyle w:val="Agreement"/>
      </w:pPr>
      <w:r w:rsidRPr="008E0ED0">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4167B063" w14:textId="77777777" w:rsidR="00554B10" w:rsidRDefault="00554B10" w:rsidP="00554B10">
      <w:pPr>
        <w:pStyle w:val="Agreement"/>
      </w:pPr>
      <w:r w:rsidRPr="008E0ED0">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41E6996F" w14:textId="77777777" w:rsidR="00554B10" w:rsidRDefault="00554B10" w:rsidP="00554B10">
      <w:pPr>
        <w:pStyle w:val="Doc-text2"/>
      </w:pPr>
    </w:p>
    <w:p w14:paraId="41620AC2"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694392F5" w14:textId="77777777" w:rsidR="00554B10" w:rsidRPr="00D77EDA"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6069C314"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w:t>
      </w:r>
      <w:r w:rsidRPr="00FC0FCE">
        <w:t>oth RO partition and preambles partition</w:t>
      </w:r>
      <w:r>
        <w:t>.</w:t>
      </w:r>
    </w:p>
    <w:p w14:paraId="546DBCB1"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r w:rsidRPr="00FC0FCE">
        <w:t xml:space="preserve">scalingFactorBI and powerRampingStepHighPriority can be configured </w:t>
      </w:r>
      <w:r>
        <w:t xml:space="preserve">at least </w:t>
      </w:r>
      <w:r w:rsidRPr="00FC0FCE">
        <w:t xml:space="preserve">in SIB </w:t>
      </w:r>
      <w:r>
        <w:t xml:space="preserve">(FFS for </w:t>
      </w:r>
      <w:r w:rsidRPr="00FC0FCE">
        <w:t>dedicated RRC signalling</w:t>
      </w:r>
      <w:r>
        <w:t>)</w:t>
      </w:r>
      <w:r w:rsidRPr="00FC0FCE">
        <w:t>.</w:t>
      </w:r>
    </w:p>
    <w:p w14:paraId="10ECB7C2" w14:textId="77777777" w:rsidR="00554B10" w:rsidRPr="00FC0FCE"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r>
      <w:r w:rsidRPr="00FC0FCE">
        <w:t xml:space="preserve">Network can configure slices with </w:t>
      </w:r>
      <w:r w:rsidRPr="009C33E0">
        <w:rPr>
          <w:highlight w:val="yellow"/>
        </w:rPr>
        <w:t>4-step or 2-step (or both)</w:t>
      </w:r>
      <w:r>
        <w:t xml:space="preserve"> </w:t>
      </w:r>
      <w:r w:rsidRPr="00FC0FCE">
        <w:t>RA resources.</w:t>
      </w:r>
    </w:p>
    <w:p w14:paraId="64523EB4" w14:textId="77777777" w:rsidR="00554B10" w:rsidRPr="00FC0FCE"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lastRenderedPageBreak/>
        <w:t>4</w:t>
      </w:r>
      <w:r>
        <w:tab/>
      </w:r>
      <w:r w:rsidRPr="00FC0FCE">
        <w:t xml:space="preserve">Legacy 2-step RA fallback mechanism is supported. </w:t>
      </w:r>
    </w:p>
    <w:p w14:paraId="53E54119" w14:textId="1CFF4CB4" w:rsidR="00554B10" w:rsidRDefault="00554B10" w:rsidP="00554B10">
      <w:pPr>
        <w:rPr>
          <w:lang w:eastAsia="ja-JP"/>
        </w:rPr>
      </w:pPr>
    </w:p>
    <w:p w14:paraId="38E489BB" w14:textId="77777777" w:rsidR="00554B10" w:rsidRPr="0043246A" w:rsidRDefault="00554B10" w:rsidP="00554B10">
      <w:pPr>
        <w:pStyle w:val="Agreement"/>
      </w:pPr>
      <w:r w:rsidRPr="0043246A">
        <w:t xml:space="preserve">2: RAN2 will prioritize the discussion for slice specific RACH for IDLE and INACTIVE mode. And CONNECTED mode is down prioritized and can be considered if time allows. </w:t>
      </w:r>
    </w:p>
    <w:p w14:paraId="32848FF2" w14:textId="77777777" w:rsidR="00554B10" w:rsidRPr="0043246A" w:rsidRDefault="00554B10" w:rsidP="00554B10">
      <w:pPr>
        <w:pStyle w:val="Agreement"/>
      </w:pPr>
      <w:r w:rsidRPr="0043246A">
        <w:t>3: Slice specific RACH (including RACH isolation and RACH prioritization) is only applied for CBRA but not for CFRA.</w:t>
      </w:r>
    </w:p>
    <w:p w14:paraId="2292F58E" w14:textId="77777777" w:rsidR="00554B10" w:rsidRDefault="00554B10" w:rsidP="00554B10">
      <w:pPr>
        <w:pStyle w:val="Agreement"/>
      </w:pPr>
      <w:r w:rsidRPr="0043246A">
        <w:t>4: To ensure the backward compatibility, it is RAN2’s common understanding that common RACH resource should be configured in initial BWP if the slice specific RACH resource is configured in initial BWP.</w:t>
      </w:r>
    </w:p>
    <w:p w14:paraId="7AE31CBA" w14:textId="77777777" w:rsidR="00554B10" w:rsidRPr="0043246A" w:rsidRDefault="00554B10" w:rsidP="00554B10">
      <w:pPr>
        <w:pStyle w:val="Agreement"/>
      </w:pPr>
      <w:r w:rsidRPr="0043246A">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7C6D589C" w14:textId="77777777" w:rsidR="00554B10" w:rsidRPr="0043246A" w:rsidRDefault="00554B10" w:rsidP="00554B10">
      <w:pPr>
        <w:pStyle w:val="Agreement"/>
      </w:pPr>
      <w:r w:rsidRPr="0043246A">
        <w:t>5.1: RACH type selection between 2-step slice specific RACH and 4-step slice specific RACH is based on a RSRP threshold.</w:t>
      </w:r>
    </w:p>
    <w:p w14:paraId="09ED585A" w14:textId="77777777" w:rsidR="00554B10" w:rsidRPr="0043246A" w:rsidRDefault="00554B10" w:rsidP="00554B10">
      <w:pPr>
        <w:pStyle w:val="Agreement"/>
      </w:pPr>
      <w:r w:rsidRPr="0043246A">
        <w:t>FFS to introduce a slice specific threshold or reuse the legacy threshold.</w:t>
      </w:r>
    </w:p>
    <w:p w14:paraId="71633BF3" w14:textId="77777777" w:rsidR="00554B10" w:rsidRPr="0043246A" w:rsidRDefault="00554B10" w:rsidP="00554B10">
      <w:pPr>
        <w:pStyle w:val="Agreement"/>
      </w:pPr>
      <w:r w:rsidRPr="0043246A">
        <w:t>FFS UE should first select between slice specific RA and common RA or UE should first select RA type between 2-step RA and 4-step RA</w:t>
      </w:r>
    </w:p>
    <w:p w14:paraId="06FFCF85" w14:textId="77777777" w:rsidR="00554B10" w:rsidRDefault="00554B10" w:rsidP="00554B10">
      <w:pPr>
        <w:pStyle w:val="Agreement"/>
      </w:pPr>
      <w:r w:rsidRPr="0043246A">
        <w:t>5.2: The table</w:t>
      </w:r>
      <w:r>
        <w:t xml:space="preserve"> from </w:t>
      </w:r>
      <w:hyperlink r:id="rId34" w:history="1">
        <w:r>
          <w:rPr>
            <w:rStyle w:val="Hyperlink"/>
          </w:rPr>
          <w:t>R2-2104322</w:t>
        </w:r>
      </w:hyperlink>
      <w:r w:rsidRPr="0043246A">
        <w:t xml:space="preserve"> </w:t>
      </w:r>
      <w:r>
        <w:t xml:space="preserve">can be used </w:t>
      </w:r>
      <w:r w:rsidRPr="0043246A">
        <w:t xml:space="preserve">for further discussion. </w:t>
      </w:r>
    </w:p>
    <w:p w14:paraId="38A98C0F" w14:textId="77777777" w:rsidR="00554B10" w:rsidRDefault="00554B10" w:rsidP="00554B10">
      <w:pPr>
        <w:pStyle w:val="Agreement"/>
      </w:pPr>
      <w:r w:rsidRPr="0043246A">
        <w:t>Slice specific RACH is only applicable if there is slice information (e.g., slice group or slice related operator defined access category) available for AS layer when access.</w:t>
      </w:r>
      <w:r>
        <w:t xml:space="preserve"> </w:t>
      </w:r>
      <w:r w:rsidRPr="00D5394F">
        <w:rPr>
          <w:highlight w:val="yellow"/>
        </w:rPr>
        <w:t>FFS on details of slice group.</w:t>
      </w:r>
    </w:p>
    <w:p w14:paraId="32ADC77A" w14:textId="4FCA50B0" w:rsidR="00554B10" w:rsidRDefault="00554B10" w:rsidP="00554B10">
      <w:pPr>
        <w:rPr>
          <w:lang w:eastAsia="ja-JP"/>
        </w:rPr>
      </w:pPr>
    </w:p>
    <w:p w14:paraId="1F8640B6" w14:textId="77777777" w:rsidR="00554B10" w:rsidRPr="00554B10" w:rsidRDefault="00554B10" w:rsidP="00554B10">
      <w:pPr>
        <w:rPr>
          <w:lang w:eastAsia="ja-JP"/>
        </w:rPr>
      </w:pPr>
    </w:p>
    <w:p w14:paraId="6D204879" w14:textId="6FADDC75" w:rsidR="00DF453D" w:rsidRDefault="00554B10" w:rsidP="00DF453D">
      <w:pPr>
        <w:pStyle w:val="Heading2"/>
        <w:rPr>
          <w:lang w:eastAsia="ja-JP"/>
        </w:rPr>
      </w:pPr>
      <w:r>
        <w:rPr>
          <w:lang w:eastAsia="ja-JP"/>
        </w:rPr>
        <w:t>A.2</w:t>
      </w:r>
      <w:r>
        <w:rPr>
          <w:lang w:eastAsia="ja-JP"/>
        </w:rPr>
        <w:tab/>
      </w:r>
      <w:r w:rsidR="00DF453D">
        <w:rPr>
          <w:lang w:eastAsia="ja-JP"/>
        </w:rPr>
        <w:t>RAN2#</w:t>
      </w:r>
      <w:r w:rsidR="00DF453D" w:rsidRPr="00EF19CD">
        <w:rPr>
          <w:lang w:eastAsia="ja-JP"/>
        </w:rPr>
        <w:t>1</w:t>
      </w:r>
      <w:r w:rsidR="00DF453D">
        <w:rPr>
          <w:lang w:eastAsia="ja-JP"/>
        </w:rPr>
        <w:t>1</w:t>
      </w:r>
      <w:r w:rsidR="00CE4D29">
        <w:rPr>
          <w:lang w:eastAsia="ja-JP"/>
        </w:rPr>
        <w:t>4</w:t>
      </w:r>
    </w:p>
    <w:p w14:paraId="46B1CFED" w14:textId="77777777" w:rsidR="00CE4D29" w:rsidRDefault="00CE4D29" w:rsidP="00CE4D29">
      <w:pPr>
        <w:pStyle w:val="Agreement"/>
      </w:pPr>
      <w:r>
        <w:t>Can consider documenting SMBR enforcement in Stage-2 as conclusion of the slicing WI.</w:t>
      </w:r>
    </w:p>
    <w:p w14:paraId="648B9B80" w14:textId="77777777" w:rsidR="00CE4D29" w:rsidRPr="004A37C5" w:rsidRDefault="00CE4D29" w:rsidP="00CE4D29">
      <w:pPr>
        <w:pStyle w:val="Agreement"/>
      </w:pPr>
      <w:r>
        <w:t>Email [250] (Lenovo): Attempt to formulate how the slice priorities could work (i.e. the entire approach, can have multiple options). We will not try to consider Stage-3 details yet or e.g. where priorities come from. Stick to basic principles of slice prioritization.</w:t>
      </w:r>
    </w:p>
    <w:p w14:paraId="02F064E0" w14:textId="77777777" w:rsidR="00CE4D29" w:rsidRPr="00871DD4" w:rsidRDefault="00CE4D29" w:rsidP="00CE4D29">
      <w:pPr>
        <w:pStyle w:val="Agreement"/>
      </w:pPr>
      <w:r w:rsidRPr="00871DD4">
        <w:t>1: Frequency priority mapping for each slice (slice -&gt; frequency(ies) -&gt; absolute priority of each of the frequency) is provided to a UE.</w:t>
      </w:r>
    </w:p>
    <w:p w14:paraId="5B5A8A77" w14:textId="77777777" w:rsidR="00CE4D29" w:rsidRDefault="00CE4D29" w:rsidP="00CE4D29">
      <w:pPr>
        <w:pStyle w:val="Agreement"/>
        <w:numPr>
          <w:ilvl w:val="0"/>
          <w:numId w:val="0"/>
        </w:numPr>
        <w:ind w:left="1619"/>
      </w:pPr>
      <w:r w:rsidRPr="00871DD4">
        <w:t>Note: Signaling optimizations are not excluded.</w:t>
      </w:r>
    </w:p>
    <w:p w14:paraId="3B7ECDB3" w14:textId="77777777" w:rsidR="00CE4D29" w:rsidRPr="00871DD4" w:rsidRDefault="00CE4D29" w:rsidP="00CE4D29">
      <w:pPr>
        <w:pStyle w:val="Agreement"/>
        <w:numPr>
          <w:ilvl w:val="0"/>
          <w:numId w:val="0"/>
        </w:numPr>
        <w:ind w:left="1619"/>
      </w:pPr>
      <w:r w:rsidRPr="008E3E62">
        <w:rPr>
          <w:highlight w:val="yellow"/>
        </w:rPr>
        <w:t>Note: "slice may also mean "slice group"</w:t>
      </w:r>
    </w:p>
    <w:p w14:paraId="0AA62E0A" w14:textId="77777777" w:rsidR="00CE4D29" w:rsidRPr="00871DD4" w:rsidRDefault="00CE4D29" w:rsidP="00CE4D29">
      <w:pPr>
        <w:pStyle w:val="Agreement"/>
      </w:pPr>
      <w:r w:rsidRPr="00871DD4">
        <w:t>1b: Frequency priority mapping for each of the slice (slice -&gt; frequency(ies) -&gt; absolute priority of each of the frequency) is part of the “slice info” agreed to be provided to the UE using both broadcast and dedicated signaling.</w:t>
      </w:r>
    </w:p>
    <w:p w14:paraId="2440D93A" w14:textId="77777777" w:rsidR="00CE4D29" w:rsidRPr="00871DD4" w:rsidRDefault="00CE4D29" w:rsidP="00CE4D29">
      <w:pPr>
        <w:pStyle w:val="Agreement"/>
      </w:pPr>
      <w:r w:rsidRPr="00871DD4">
        <w:t>2: RAN2 kindly allow one more meeting cycle for understanding the necessity of Slice priority along with the following shortlisted solution</w:t>
      </w:r>
      <w:r>
        <w:t xml:space="preserve"> </w:t>
      </w:r>
      <w:r w:rsidRPr="008E3E62">
        <w:rPr>
          <w:highlight w:val="yellow"/>
        </w:rPr>
        <w:t>directions</w:t>
      </w:r>
      <w:r w:rsidRPr="00871DD4">
        <w:t xml:space="preserve"> for Idle mode mobility:</w:t>
      </w:r>
    </w:p>
    <w:p w14:paraId="66DA4442" w14:textId="77777777" w:rsidR="00CE4D29" w:rsidRPr="00871DD4" w:rsidRDefault="00CE4D29" w:rsidP="00CE4D29">
      <w:pPr>
        <w:pStyle w:val="Agreement"/>
        <w:numPr>
          <w:ilvl w:val="0"/>
          <w:numId w:val="0"/>
        </w:numPr>
        <w:ind w:left="1619"/>
      </w:pPr>
      <w:r w:rsidRPr="00871DD4">
        <w:t>a)</w:t>
      </w:r>
      <w:r w:rsidRPr="00871DD4">
        <w:tab/>
        <w:t>Option 4): Slice priority first looping over slice-frequency combination</w:t>
      </w:r>
    </w:p>
    <w:p w14:paraId="5E798F09" w14:textId="77777777" w:rsidR="00CE4D29" w:rsidRPr="00871DD4" w:rsidRDefault="00CE4D29" w:rsidP="00CE4D29">
      <w:pPr>
        <w:pStyle w:val="Agreement"/>
        <w:numPr>
          <w:ilvl w:val="0"/>
          <w:numId w:val="0"/>
        </w:numPr>
        <w:ind w:left="1619"/>
      </w:pPr>
      <w:r w:rsidRPr="00871DD4">
        <w:t>b)</w:t>
      </w:r>
      <w:r w:rsidRPr="00871DD4">
        <w:tab/>
        <w:t>Option 5): Maximize slice support</w:t>
      </w:r>
    </w:p>
    <w:p w14:paraId="78713E28" w14:textId="77777777" w:rsidR="00CE4D29" w:rsidRPr="00871DD4" w:rsidRDefault="00CE4D29" w:rsidP="00CE4D29">
      <w:pPr>
        <w:pStyle w:val="Agreement"/>
        <w:numPr>
          <w:ilvl w:val="0"/>
          <w:numId w:val="0"/>
        </w:numPr>
        <w:ind w:left="1619"/>
      </w:pPr>
      <w:r w:rsidRPr="00871DD4">
        <w:t>c)</w:t>
      </w:r>
      <w:r w:rsidRPr="00871DD4">
        <w:tab/>
        <w:t>Option 6): Frequency priority of highest priority slice with adjustment based on actually supported slice(s) in best ranked cell, without multiple iterations of cell reselection</w:t>
      </w:r>
    </w:p>
    <w:p w14:paraId="2B6A8855" w14:textId="77777777" w:rsidR="00CE4D29" w:rsidRPr="00871DD4" w:rsidRDefault="00CE4D29" w:rsidP="00CE4D29">
      <w:pPr>
        <w:pStyle w:val="Agreement"/>
        <w:numPr>
          <w:ilvl w:val="0"/>
          <w:numId w:val="0"/>
        </w:numPr>
        <w:ind w:left="1619"/>
      </w:pPr>
      <w:r w:rsidRPr="00871DD4">
        <w:t>d)</w:t>
      </w:r>
      <w:r w:rsidRPr="00871DD4">
        <w:tab/>
        <w:t>Option 7): Perform legacy cell reselection mechanism based on slice specific frequency priority</w:t>
      </w:r>
    </w:p>
    <w:p w14:paraId="30FCEBD6" w14:textId="77777777" w:rsidR="00CE4D29" w:rsidRDefault="00CE4D29" w:rsidP="00CE4D29">
      <w:pPr>
        <w:pStyle w:val="Agreement"/>
      </w:pPr>
      <w:r w:rsidRPr="00871DD4">
        <w:lastRenderedPageBreak/>
        <w:t>3: RAN2 consider a scenario in its work for slice specific cell (re)selection where it is possible that (Suitable) cells on the same frequency belonging to different TAs support different Slice(s).</w:t>
      </w:r>
    </w:p>
    <w:p w14:paraId="687E793F" w14:textId="77777777" w:rsidR="00CE4D29" w:rsidRDefault="00CE4D29" w:rsidP="00CE4D29">
      <w:pPr>
        <w:pStyle w:val="Agreement"/>
      </w:pPr>
      <w:r w:rsidRPr="00871DD4">
        <w:t xml:space="preserve">4: </w:t>
      </w:r>
      <w:r>
        <w:t xml:space="preserve">Working assumption: </w:t>
      </w:r>
      <w:r w:rsidRPr="00871DD4">
        <w:t>The Best cell principle according to absolute priority reselection criteria specified in clause 5.2.4.5 of TS38.304 needs to be met also for slice specific cell (re)selection.</w:t>
      </w:r>
    </w:p>
    <w:p w14:paraId="2539A5F1" w14:textId="77777777" w:rsidR="00CE4D29" w:rsidRPr="00871DD4" w:rsidRDefault="00CE4D29" w:rsidP="00CE4D29">
      <w:pPr>
        <w:pStyle w:val="Agreement"/>
      </w:pPr>
      <w:r w:rsidRPr="00871DD4">
        <w:t xml:space="preserve">6: In addition to proposal 2, following aspects </w:t>
      </w:r>
      <w:r w:rsidRPr="00BF3100">
        <w:rPr>
          <w:highlight w:val="yellow"/>
        </w:rPr>
        <w:t>are FFS</w:t>
      </w:r>
      <w:r w:rsidRPr="00871DD4">
        <w:t>:</w:t>
      </w:r>
    </w:p>
    <w:p w14:paraId="2F9FDF53" w14:textId="77777777" w:rsidR="00CE4D29" w:rsidRPr="00871DD4" w:rsidRDefault="00CE4D29" w:rsidP="00CE4D29">
      <w:pPr>
        <w:pStyle w:val="Agreement"/>
        <w:numPr>
          <w:ilvl w:val="0"/>
          <w:numId w:val="0"/>
        </w:numPr>
        <w:ind w:left="1619"/>
      </w:pPr>
      <w:r w:rsidRPr="00871DD4">
        <w:t>a)</w:t>
      </w:r>
      <w:r w:rsidRPr="00871DD4">
        <w:tab/>
        <w:t>Content of “Slice Info” – to what extent the information needs to be and should be provided to support the Principle in proposal 5</w:t>
      </w:r>
    </w:p>
    <w:p w14:paraId="234745A7" w14:textId="77777777" w:rsidR="00CE4D29" w:rsidRPr="00871DD4" w:rsidRDefault="00CE4D29" w:rsidP="00CE4D29">
      <w:pPr>
        <w:pStyle w:val="Agreement"/>
        <w:numPr>
          <w:ilvl w:val="0"/>
          <w:numId w:val="0"/>
        </w:numPr>
        <w:ind w:left="1619"/>
      </w:pPr>
      <w:r w:rsidRPr="00871DD4">
        <w:t>b)</w:t>
      </w:r>
      <w:r w:rsidRPr="00871DD4">
        <w:tab/>
        <w:t>If used, who provides the “Slice priority” (NAS/ AS, UE/ Network)</w:t>
      </w:r>
    </w:p>
    <w:p w14:paraId="0047CAA0" w14:textId="77777777" w:rsidR="00CE4D29" w:rsidRPr="00871DD4" w:rsidRDefault="00CE4D29" w:rsidP="00CE4D29">
      <w:pPr>
        <w:pStyle w:val="Agreement"/>
        <w:numPr>
          <w:ilvl w:val="0"/>
          <w:numId w:val="0"/>
        </w:numPr>
        <w:ind w:left="1619"/>
      </w:pPr>
      <w:r w:rsidRPr="00871DD4">
        <w:t>c)</w:t>
      </w:r>
      <w:r w:rsidRPr="00871DD4">
        <w:tab/>
        <w:t>Can RAN2 continue to use “intended” slice for initial registration and idle-mode mobility</w:t>
      </w:r>
    </w:p>
    <w:p w14:paraId="5D34FD04" w14:textId="77777777" w:rsidR="00CE4D29" w:rsidRDefault="00CE4D29" w:rsidP="00CE4D29">
      <w:pPr>
        <w:pStyle w:val="Agreement"/>
        <w:numPr>
          <w:ilvl w:val="0"/>
          <w:numId w:val="0"/>
        </w:numPr>
        <w:ind w:left="1619"/>
      </w:pPr>
      <w:r w:rsidRPr="00871DD4">
        <w:t>d)</w:t>
      </w:r>
      <w:r w:rsidRPr="00871DD4">
        <w:tab/>
        <w:t>How UE in each of the solutions from proposal 2 uses slice info for cell reselection if both slice info and existing cell reselection priority is signaled (in the SIB and/ or dedicated signaling)</w:t>
      </w:r>
    </w:p>
    <w:p w14:paraId="64FC878C" w14:textId="77777777" w:rsidR="00CE4D29" w:rsidRPr="00DF1BFA" w:rsidRDefault="00CE4D29" w:rsidP="00CE4D29">
      <w:pPr>
        <w:pStyle w:val="Agreement"/>
      </w:pPr>
      <w:r w:rsidRPr="00DF1BFA">
        <w:t xml:space="preserve">4: RAN2 confirm for a slice group, separated RO and/or separate preamble can be configured </w:t>
      </w:r>
      <w:r w:rsidRPr="00DF1BFA">
        <w:rPr>
          <w:highlight w:val="yellow"/>
        </w:rPr>
        <w:t>within</w:t>
      </w:r>
      <w:r w:rsidRPr="00DF1BFA">
        <w:t xml:space="preserve"> the existing RACH-ConfigCommon and RACH-ConfigCommonTwoStepRA</w:t>
      </w:r>
    </w:p>
    <w:p w14:paraId="46E901A4" w14:textId="77777777" w:rsidR="00CE4D29" w:rsidRPr="00DF1BFA" w:rsidRDefault="00CE4D29" w:rsidP="00CE4D29">
      <w:pPr>
        <w:pStyle w:val="Agreement"/>
      </w:pPr>
      <w:r w:rsidRPr="00DF1BFA">
        <w:t xml:space="preserve">5: Same as NR Rel-15 conclusion, RAN2 conclude that there is no RA-RNTI collision between slice specific RACH and legacy RACH in shared RO </w:t>
      </w:r>
    </w:p>
    <w:p w14:paraId="73F0CD1D" w14:textId="77777777" w:rsidR="00CE4D29" w:rsidRDefault="00CE4D29" w:rsidP="00CE4D29">
      <w:pPr>
        <w:pStyle w:val="Agreement"/>
      </w:pPr>
      <w:r w:rsidRPr="00DF1BFA">
        <w:t>6: Same as NR Rel-15 conclusion, RAN2 conclude that the RA-RNTI collision between slice specific RACH and legacy RACH may happen in separate RO</w:t>
      </w:r>
      <w:r>
        <w:t xml:space="preserve">. </w:t>
      </w:r>
    </w:p>
    <w:p w14:paraId="77F9B7E2" w14:textId="77777777" w:rsidR="00CE4D29" w:rsidRPr="00DF1BFA" w:rsidRDefault="00CE4D29" w:rsidP="00CE4D29">
      <w:pPr>
        <w:pStyle w:val="Agreement"/>
        <w:rPr>
          <w:highlight w:val="yellow"/>
        </w:rPr>
      </w:pPr>
      <w:r w:rsidRPr="00DF1BFA">
        <w:rPr>
          <w:highlight w:val="yellow"/>
        </w:rPr>
        <w:t xml:space="preserve">Working assumption: this can be left to network implementation to resolve it (e.g. network configure RO in different time) </w:t>
      </w:r>
    </w:p>
    <w:p w14:paraId="42105E19" w14:textId="77777777" w:rsidR="00CE4D29" w:rsidRDefault="00CE4D29" w:rsidP="00CE4D29">
      <w:pPr>
        <w:pStyle w:val="Agreement"/>
      </w:pPr>
      <w:r w:rsidRPr="00DF1BFA">
        <w:rPr>
          <w:highlight w:val="yellow"/>
        </w:rPr>
        <w:t>FFS how many slice groups we can have and how they are indicated.</w:t>
      </w:r>
    </w:p>
    <w:p w14:paraId="08F6CECF" w14:textId="77777777" w:rsidR="00CE4D29" w:rsidRPr="00DF1BFA" w:rsidRDefault="00CE4D29" w:rsidP="00CE4D29">
      <w:pPr>
        <w:pStyle w:val="Doc-text2"/>
      </w:pPr>
    </w:p>
    <w:p w14:paraId="7EFFE6DF" w14:textId="12B7125D" w:rsidR="00CE4D29" w:rsidRDefault="00CE4D29" w:rsidP="00CE4D29">
      <w:pPr>
        <w:pStyle w:val="Heading2"/>
        <w:rPr>
          <w:lang w:eastAsia="ja-JP"/>
        </w:rPr>
      </w:pPr>
      <w:r>
        <w:rPr>
          <w:lang w:eastAsia="ja-JP"/>
        </w:rPr>
        <w:t>A.</w:t>
      </w:r>
      <w:r w:rsidR="00517A07">
        <w:rPr>
          <w:lang w:eastAsia="ja-JP"/>
        </w:rPr>
        <w:t>3</w:t>
      </w:r>
      <w:r>
        <w:rPr>
          <w:lang w:eastAsia="ja-JP"/>
        </w:rPr>
        <w:tab/>
        <w:t>RAN2#</w:t>
      </w:r>
      <w:r w:rsidRPr="00EF19CD">
        <w:rPr>
          <w:lang w:eastAsia="ja-JP"/>
        </w:rPr>
        <w:t>1</w:t>
      </w:r>
      <w:r>
        <w:rPr>
          <w:lang w:eastAsia="ja-JP"/>
        </w:rPr>
        <w:t>15</w:t>
      </w:r>
    </w:p>
    <w:p w14:paraId="4C37D6E7" w14:textId="77777777" w:rsidR="00CE4D29" w:rsidRDefault="00CE4D29" w:rsidP="00CE4D2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53C44BF" w14:textId="77777777" w:rsidR="00CE4D29" w:rsidRDefault="00CE4D29" w:rsidP="00CE4D29">
      <w:pPr>
        <w:pStyle w:val="Doc-text2"/>
        <w:pBdr>
          <w:top w:val="single" w:sz="4" w:space="1" w:color="auto"/>
          <w:left w:val="single" w:sz="4" w:space="4" w:color="auto"/>
          <w:bottom w:val="single" w:sz="4" w:space="1" w:color="auto"/>
          <w:right w:val="single" w:sz="4" w:space="4" w:color="auto"/>
        </w:pBdr>
      </w:pPr>
    </w:p>
    <w:p w14:paraId="44260B49" w14:textId="77777777" w:rsidR="00CE4D29" w:rsidRDefault="00CE4D29" w:rsidP="00CE4D29">
      <w:pPr>
        <w:pStyle w:val="Agreement"/>
        <w:pBdr>
          <w:top w:val="single" w:sz="4" w:space="1" w:color="auto"/>
          <w:left w:val="single" w:sz="4" w:space="4" w:color="auto"/>
          <w:bottom w:val="single" w:sz="4" w:space="1" w:color="auto"/>
          <w:right w:val="single" w:sz="4" w:space="4" w:color="auto"/>
        </w:pBdr>
      </w:pPr>
      <w:bookmarkStart w:id="239" w:name="_Hlk81055003"/>
      <w:r w:rsidRPr="00355988">
        <w:t>RAN2 needs to check with SA2/ CT1 if it is alright for AS to expect to receive slice list as well as slice priority information from NAS for cell (re)selection.</w:t>
      </w:r>
      <w:r>
        <w:t xml:space="preserve"> Ask about both slices and slice groups.</w:t>
      </w:r>
    </w:p>
    <w:bookmarkEnd w:id="239"/>
    <w:p w14:paraId="1C3056ED" w14:textId="05838131" w:rsidR="00CE4D29" w:rsidRDefault="00CE4D29">
      <w:pPr>
        <w:rPr>
          <w:noProof/>
        </w:rPr>
      </w:pPr>
    </w:p>
    <w:p w14:paraId="0A4D48FA"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51F56481" w14:textId="77777777" w:rsidR="00CE4D29" w:rsidRPr="001B2119" w:rsidRDefault="00CE4D29" w:rsidP="00CE4D29">
      <w:pPr>
        <w:pStyle w:val="Agreement"/>
        <w:pBdr>
          <w:top w:val="single" w:sz="4" w:space="1" w:color="auto"/>
          <w:left w:val="single" w:sz="4" w:space="1" w:color="auto"/>
          <w:bottom w:val="single" w:sz="4" w:space="1" w:color="auto"/>
          <w:right w:val="single" w:sz="4" w:space="1" w:color="auto"/>
        </w:pBdr>
      </w:pPr>
      <w:r w:rsidRPr="001B2119">
        <w:t>2</w:t>
      </w:r>
      <w:r>
        <w:tab/>
      </w:r>
      <w:r w:rsidRPr="001B2119">
        <w:t>Following is taken as the baseline for Solution Option 4:</w:t>
      </w:r>
    </w:p>
    <w:p w14:paraId="4E1D7FDB" w14:textId="77777777" w:rsidR="00CE4D29" w:rsidRPr="001B211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Pr="0061007B">
        <w:rPr>
          <w:highlight w:val="yellow"/>
        </w:rPr>
        <w:t xml:space="preserve">(for a </w:t>
      </w:r>
      <w:r>
        <w:rPr>
          <w:highlight w:val="yellow"/>
        </w:rPr>
        <w:t xml:space="preserve">single </w:t>
      </w:r>
      <w:r w:rsidRPr="0061007B">
        <w:rPr>
          <w:highlight w:val="yellow"/>
        </w:rPr>
        <w:t>slice or slice group)</w:t>
      </w:r>
      <w:r>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t xml:space="preserve"> </w:t>
      </w:r>
      <w:r w:rsidRPr="002B1BF9">
        <w:rPr>
          <w:highlight w:val="yellow"/>
        </w:rPr>
        <w:t>in AS</w:t>
      </w:r>
      <w:r w:rsidRPr="001B2119">
        <w:t>:</w:t>
      </w:r>
    </w:p>
    <w:p w14:paraId="5CBEC9FA" w14:textId="77777777" w:rsidR="00CE4D29" w:rsidRDefault="00CE4D29" w:rsidP="00CE4D29">
      <w:pPr>
        <w:pStyle w:val="Doc-text2"/>
        <w:pBdr>
          <w:top w:val="single" w:sz="4" w:space="1" w:color="auto"/>
          <w:left w:val="single" w:sz="4" w:space="1" w:color="auto"/>
          <w:bottom w:val="single" w:sz="4" w:space="1" w:color="auto"/>
          <w:right w:val="single" w:sz="4" w:space="1" w:color="auto"/>
        </w:pBdr>
      </w:pPr>
    </w:p>
    <w:p w14:paraId="1E57585C" w14:textId="77777777" w:rsidR="00CE4D29" w:rsidRPr="002B1BF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t xml:space="preserve"> </w:t>
      </w:r>
    </w:p>
    <w:p w14:paraId="17E5816A"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Pr="002B1BF9">
        <w:rPr>
          <w:highlight w:val="yellow"/>
        </w:rPr>
        <w:t>AS sorts</w:t>
      </w:r>
      <w:r>
        <w:t xml:space="preserve"> </w:t>
      </w:r>
      <w:r w:rsidRPr="001B2119">
        <w:t>slices in priority order starting with highest priority slice.</w:t>
      </w:r>
    </w:p>
    <w:p w14:paraId="5AA277A1" w14:textId="77777777" w:rsidR="00CE4D29" w:rsidRPr="0061007B"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25D43734" w14:textId="77777777" w:rsidR="00CE4D29" w:rsidRPr="0061007B"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595685F4"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t>s (same as legacy)</w:t>
      </w:r>
      <w:r w:rsidRPr="0061007B">
        <w:t>.</w:t>
      </w:r>
    </w:p>
    <w:p w14:paraId="675DC717"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13ABBB50" w14:textId="77777777" w:rsidR="00CE4D29" w:rsidRPr="007A6354"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lastRenderedPageBreak/>
        <w:t>Step 6: If there are remaining frequencies then go back to step 4.</w:t>
      </w:r>
    </w:p>
    <w:p w14:paraId="3E3DAC80" w14:textId="77777777" w:rsidR="00CE4D29" w:rsidRPr="002E3D1F"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5F0F8C6E" w14:textId="77777777" w:rsidR="00CE4D29" w:rsidRPr="002E3D1F"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728B414F" w14:textId="77777777" w:rsidR="00CE4D29" w:rsidRPr="00355988" w:rsidRDefault="00CE4D29" w:rsidP="00CE4D29">
      <w:pPr>
        <w:pStyle w:val="Doc-text2"/>
        <w:pBdr>
          <w:top w:val="single" w:sz="4" w:space="1" w:color="auto"/>
          <w:left w:val="single" w:sz="4" w:space="1" w:color="auto"/>
          <w:bottom w:val="single" w:sz="4" w:space="1" w:color="auto"/>
          <w:right w:val="single" w:sz="4" w:space="1" w:color="auto"/>
        </w:pBdr>
        <w:rPr>
          <w:i/>
          <w:iCs/>
        </w:rPr>
      </w:pPr>
    </w:p>
    <w:p w14:paraId="63555C5F" w14:textId="77777777" w:rsidR="00CE4D29" w:rsidRDefault="00CE4D29" w:rsidP="00CE4D29">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20FFE608" w14:textId="14288159" w:rsidR="00CE4D29" w:rsidRDefault="00CE4D29">
      <w:pPr>
        <w:rPr>
          <w:noProof/>
        </w:rPr>
      </w:pPr>
    </w:p>
    <w:p w14:paraId="3B119EA8" w14:textId="77777777" w:rsidR="00CE4D29" w:rsidRPr="00FE38E0" w:rsidRDefault="00CE4D29" w:rsidP="00CE4D29">
      <w:pPr>
        <w:pStyle w:val="Agreement"/>
        <w:numPr>
          <w:ilvl w:val="0"/>
          <w:numId w:val="0"/>
        </w:numPr>
        <w:ind w:left="1619"/>
      </w:pPr>
      <w:r w:rsidRPr="00FE38E0">
        <w:t>Bulk agreements</w:t>
      </w:r>
    </w:p>
    <w:p w14:paraId="2E00611C" w14:textId="77777777" w:rsidR="00CE4D29" w:rsidRPr="00FE38E0" w:rsidRDefault="00CE4D29" w:rsidP="00CE4D29">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5F9A2CFC" w14:textId="77777777" w:rsidR="00CE4D29" w:rsidRPr="00FE38E0" w:rsidRDefault="00CE4D29" w:rsidP="00CE4D29">
      <w:pPr>
        <w:pStyle w:val="Agreement"/>
      </w:pPr>
      <w:r w:rsidRPr="00FE38E0">
        <w:t>5</w:t>
      </w:r>
      <w:r w:rsidRPr="00FE38E0">
        <w:tab/>
        <w:t>For slice based RACH prioritization, RAN2 will stick to the current baseline parameters, i.e., scalingFactorBI and powerRampingStepHighPriority, and no additional parameters for this release.</w:t>
      </w:r>
    </w:p>
    <w:p w14:paraId="38BCBA21" w14:textId="3FFD0DC5" w:rsidR="00CE4D29" w:rsidRDefault="00CE4D29" w:rsidP="00CE4D29">
      <w:pPr>
        <w:pStyle w:val="Agreement"/>
      </w:pPr>
      <w:r w:rsidRPr="00FE38E0">
        <w:t xml:space="preserve">7 </w:t>
      </w:r>
      <w:r w:rsidRPr="00FE38E0">
        <w:tab/>
        <w:t>Reuse the legacy threshold for the selection between 2-step and 4-step slice initiated RACH</w:t>
      </w:r>
    </w:p>
    <w:p w14:paraId="6A061D20" w14:textId="77777777" w:rsidR="00CE4D29" w:rsidRPr="00CE4D29" w:rsidRDefault="00CE4D29" w:rsidP="00CE4D29">
      <w:pPr>
        <w:rPr>
          <w:lang w:eastAsia="en-GB"/>
        </w:rPr>
      </w:pPr>
    </w:p>
    <w:p w14:paraId="5F74DFC5" w14:textId="77777777" w:rsidR="00CE4D29" w:rsidRPr="00516106" w:rsidRDefault="00CE4D29" w:rsidP="00CE4D29">
      <w:pPr>
        <w:pStyle w:val="Agreement"/>
        <w:rPr>
          <w:highlight w:val="yellow"/>
        </w:rPr>
      </w:pPr>
      <w:r w:rsidRPr="00436641">
        <w:t>A new slice grouping mechanism is introduced for RACH configuration.</w:t>
      </w:r>
      <w:r>
        <w:t xml:space="preserve"> </w:t>
      </w:r>
      <w:r w:rsidRPr="00516106">
        <w:rPr>
          <w:highlight w:val="yellow"/>
        </w:rPr>
        <w:t xml:space="preserve">One slice belongs to one and only one slice group. Slice groups are </w:t>
      </w:r>
      <w:r>
        <w:rPr>
          <w:highlight w:val="yellow"/>
        </w:rPr>
        <w:t>assumed to be only updated when UE does Registration Update</w:t>
      </w:r>
      <w:r w:rsidRPr="00516106">
        <w:rPr>
          <w:highlight w:val="yellow"/>
        </w:rPr>
        <w:t>.</w:t>
      </w:r>
    </w:p>
    <w:p w14:paraId="21B9766A" w14:textId="45B513ED" w:rsidR="00CE4D29" w:rsidRDefault="00CE4D29" w:rsidP="00CE4D29">
      <w:pPr>
        <w:pStyle w:val="Agreement"/>
      </w:pPr>
      <w:r w:rsidRPr="00FA373B">
        <w:t>2</w:t>
      </w:r>
      <w:r w:rsidRPr="00FA373B">
        <w:tab/>
      </w:r>
      <w:r>
        <w:t xml:space="preserve">Working assumption: </w:t>
      </w:r>
      <w:r w:rsidRPr="00FA373B">
        <w:t>The mapping between S-NSSAIs and slice groups should be configured to the UE through NAS signalling.</w:t>
      </w:r>
      <w:r>
        <w:t xml:space="preserve"> </w:t>
      </w:r>
      <w:r w:rsidRPr="00516106">
        <w:rPr>
          <w:highlight w:val="yellow"/>
        </w:rPr>
        <w:t xml:space="preserve">Discuss problems for cell- vs. UE-specific signalling via post-meeting email discussion. </w:t>
      </w:r>
    </w:p>
    <w:p w14:paraId="4ECA4456" w14:textId="40AC7DE5" w:rsidR="00CE4D29" w:rsidRDefault="00CE4D29" w:rsidP="00CE4D29">
      <w:pPr>
        <w:rPr>
          <w:lang w:eastAsia="en-GB"/>
        </w:rPr>
      </w:pPr>
    </w:p>
    <w:p w14:paraId="5D6992AA" w14:textId="77777777" w:rsidR="00CE4D29" w:rsidRPr="007A551E" w:rsidRDefault="00CE4D29" w:rsidP="00CE4D29">
      <w:pPr>
        <w:pStyle w:val="Agreement"/>
      </w:pPr>
      <w:r w:rsidRPr="007A551E">
        <w:t>4</w:t>
      </w:r>
      <w:r>
        <w:tab/>
      </w:r>
      <w:r w:rsidRPr="007A551E">
        <w:t xml:space="preserve">If no network indication is sent in case of slice prioritization parameter collision with MPS/MCS, it will be left to UE implementation. </w:t>
      </w:r>
    </w:p>
    <w:p w14:paraId="612BEFF0" w14:textId="5FD05F33" w:rsidR="00CE4D29" w:rsidRDefault="00CE4D29" w:rsidP="00CE4D29">
      <w:pPr>
        <w:pStyle w:val="Agreement"/>
      </w:pPr>
      <w:r w:rsidRPr="007A551E">
        <w:t>8</w:t>
      </w:r>
      <w:r>
        <w:tab/>
      </w:r>
      <w:r w:rsidRPr="007A551E">
        <w:t>It is RAN2 common understanding that 4-step common RACH needs to always be supported in initial BWP for legacy UE. And whether to configure 2-step slice specific RACH only or 4-step slice specific RACH only or both is left to network configuration.</w:t>
      </w:r>
    </w:p>
    <w:p w14:paraId="57E1142C" w14:textId="70CFC45B" w:rsidR="00CE4D29" w:rsidRDefault="00CE4D29" w:rsidP="00CE4D29">
      <w:pPr>
        <w:rPr>
          <w:lang w:eastAsia="en-GB"/>
        </w:rPr>
      </w:pPr>
    </w:p>
    <w:p w14:paraId="1AF05555" w14:textId="77777777" w:rsidR="00CE4D29" w:rsidRPr="007A551E" w:rsidRDefault="00CE4D29" w:rsidP="00CE4D29">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For RACH type selection, UE first selects between slice-specific and common RACH, then selects between 2-step and 4-step.</w:t>
      </w:r>
    </w:p>
    <w:p w14:paraId="11066823" w14:textId="77777777" w:rsidR="00CE4D29" w:rsidRPr="007A551E" w:rsidRDefault="00CE4D29" w:rsidP="00CE4D29">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 xml:space="preserve">9 </w:t>
      </w:r>
      <w:r w:rsidRPr="00516106">
        <w:rPr>
          <w:i/>
          <w:iCs/>
          <w:highlight w:val="yellow"/>
        </w:rPr>
        <w:tab/>
        <w:t>The following fallback case is supported:</w:t>
      </w:r>
    </w:p>
    <w:p w14:paraId="3DD5BA6A"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2: Fallback from 2-step slice specific RACH to 4-step common RACH, if 4-step slice specific RACH is not configured.</w:t>
      </w:r>
    </w:p>
    <w:p w14:paraId="4B5D5B16"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10</w:t>
      </w:r>
      <w:r w:rsidRPr="00516106">
        <w:rPr>
          <w:i/>
          <w:iCs/>
          <w:highlight w:val="yellow"/>
        </w:rPr>
        <w:tab/>
        <w:t>The following fallback cases are not supported in this release:</w:t>
      </w:r>
    </w:p>
    <w:p w14:paraId="577C2804"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1: Fallback from 4-step slice specific RACH to 4-step common RACH</w:t>
      </w:r>
    </w:p>
    <w:p w14:paraId="5118172A" w14:textId="77777777" w:rsidR="00CE4D29" w:rsidRPr="005B0236" w:rsidRDefault="00CE4D29" w:rsidP="00CE4D29">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w:t>
      </w:r>
      <w:r w:rsidRPr="00516106">
        <w:rPr>
          <w:i/>
          <w:iCs/>
          <w:highlight w:val="yellow"/>
        </w:rPr>
        <w:tab/>
        <w:t>Fallback case 3: Fallback from 2-step slice specific RACH to 2-step common RACH, if neither 4-step slice specific RACH nor 4-step common RACH is configured.</w:t>
      </w:r>
    </w:p>
    <w:p w14:paraId="243D8DD0" w14:textId="77777777" w:rsidR="00CE4D29" w:rsidRDefault="00CE4D29" w:rsidP="00CE4D29">
      <w:pPr>
        <w:pStyle w:val="Doc-text2"/>
        <w:rPr>
          <w:i/>
          <w:iCs/>
        </w:rPr>
      </w:pPr>
    </w:p>
    <w:p w14:paraId="68761916" w14:textId="77777777" w:rsidR="00CE4D29" w:rsidRPr="00516106" w:rsidRDefault="00CE4D29" w:rsidP="00CE4D29">
      <w:pPr>
        <w:pStyle w:val="Agreement"/>
      </w:pPr>
      <w:r w:rsidRPr="00516106">
        <w:t>6, 9, 10 will be aligned to the common RACH partitioning discussion decisions</w:t>
      </w:r>
    </w:p>
    <w:p w14:paraId="6DACD83C" w14:textId="77777777" w:rsidR="00CE4D29" w:rsidRPr="00CE4D29" w:rsidRDefault="00CE4D29" w:rsidP="00CE4D29">
      <w:pPr>
        <w:rPr>
          <w:lang w:eastAsia="en-GB"/>
        </w:rPr>
      </w:pPr>
    </w:p>
    <w:p w14:paraId="1FA95345" w14:textId="2904955E" w:rsidR="00517A07" w:rsidRDefault="00517A07" w:rsidP="00517A07">
      <w:pPr>
        <w:pStyle w:val="Heading2"/>
        <w:rPr>
          <w:lang w:eastAsia="ja-JP"/>
        </w:rPr>
      </w:pPr>
      <w:r>
        <w:rPr>
          <w:lang w:eastAsia="ja-JP"/>
        </w:rPr>
        <w:t>A.3</w:t>
      </w:r>
      <w:r>
        <w:rPr>
          <w:lang w:eastAsia="ja-JP"/>
        </w:rPr>
        <w:tab/>
        <w:t>RAN2#</w:t>
      </w:r>
      <w:r w:rsidRPr="00EF19CD">
        <w:rPr>
          <w:lang w:eastAsia="ja-JP"/>
        </w:rPr>
        <w:t>1</w:t>
      </w:r>
      <w:r>
        <w:rPr>
          <w:lang w:eastAsia="ja-JP"/>
        </w:rPr>
        <w:t>16</w:t>
      </w:r>
    </w:p>
    <w:p w14:paraId="2542B4E4" w14:textId="77777777" w:rsidR="00517A07" w:rsidRDefault="00517A07" w:rsidP="00517A07">
      <w:pPr>
        <w:pStyle w:val="Agreement"/>
      </w:pPr>
      <w:r w:rsidRPr="00D048F2">
        <w:t xml:space="preserve">1: A serving cell </w:t>
      </w:r>
      <w:r w:rsidRPr="002032C4">
        <w:rPr>
          <w:highlight w:val="yellow"/>
        </w:rPr>
        <w:t>can</w:t>
      </w:r>
      <w:r>
        <w:t xml:space="preserve"> </w:t>
      </w:r>
      <w:r w:rsidRPr="00D048F2">
        <w:t>provide slice support of neighbour cells.</w:t>
      </w:r>
    </w:p>
    <w:p w14:paraId="795ABC29" w14:textId="77777777" w:rsidR="00517A07" w:rsidRDefault="00517A07" w:rsidP="00517A07">
      <w:pPr>
        <w:pStyle w:val="Agreement"/>
      </w:pPr>
      <w:r>
        <w:t>Best cell principle for intra-frequency cell reselection should be maintained i.e. UE camps on the strongest cell according to existing cell reselection rules.</w:t>
      </w:r>
    </w:p>
    <w:p w14:paraId="28F16A35" w14:textId="77777777" w:rsidR="00517A07" w:rsidRDefault="00517A07" w:rsidP="00517A07">
      <w:pPr>
        <w:pStyle w:val="Agreement"/>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2B1E403B" w14:textId="77777777" w:rsidR="00517A07" w:rsidRDefault="00517A07" w:rsidP="00517A07">
      <w:pPr>
        <w:pStyle w:val="Agreement"/>
        <w:numPr>
          <w:ilvl w:val="0"/>
          <w:numId w:val="0"/>
        </w:numPr>
        <w:ind w:left="1619" w:hanging="360"/>
      </w:pPr>
    </w:p>
    <w:p w14:paraId="3D2F88FC" w14:textId="6F0843CF" w:rsidR="00517A07" w:rsidRDefault="00517A07" w:rsidP="00517A07">
      <w:pPr>
        <w:pStyle w:val="Agreement"/>
      </w:pPr>
      <w:r w:rsidRPr="00993E48">
        <w:t>1: A network slice can be associated to none or only one slice group.</w:t>
      </w:r>
    </w:p>
    <w:p w14:paraId="1B22FB31" w14:textId="77777777" w:rsidR="00517A07" w:rsidRPr="00F453FB" w:rsidRDefault="00517A07" w:rsidP="00517A07">
      <w:pPr>
        <w:pStyle w:val="Agreement"/>
      </w:pPr>
      <w:r w:rsidRPr="00F453FB">
        <w:lastRenderedPageBreak/>
        <w:t xml:space="preserve">3: Working assumption: The granularities of the slice groups for cell reselection are per TA. </w:t>
      </w:r>
      <w:r w:rsidRPr="00F453FB">
        <w:rPr>
          <w:highlight w:val="yellow"/>
        </w:rPr>
        <w:t>FFS on the details (e.g. how to resolve TA boundaries)</w:t>
      </w:r>
      <w:r w:rsidRPr="00F453FB">
        <w:t>.</w:t>
      </w:r>
    </w:p>
    <w:p w14:paraId="280B545A" w14:textId="4292DDCB" w:rsidR="00517A07" w:rsidRDefault="00517A07" w:rsidP="00517A07">
      <w:pPr>
        <w:pStyle w:val="Agreement"/>
      </w:pPr>
      <w:r w:rsidRPr="00993E48">
        <w:t>4:  It is up to SA2/CT1 whether to consider the slice registration status. From RAN2 perspective, both registered slices and not yet registered slices can be considered for the slice priority.</w:t>
      </w:r>
    </w:p>
    <w:p w14:paraId="17537DBB" w14:textId="77777777" w:rsidR="00517A07" w:rsidRPr="00517A07" w:rsidRDefault="00517A07" w:rsidP="00517A07">
      <w:pPr>
        <w:rPr>
          <w:lang w:eastAsia="en-GB"/>
        </w:rPr>
      </w:pPr>
    </w:p>
    <w:p w14:paraId="6CF63812" w14:textId="77777777" w:rsidR="00517A07" w:rsidRDefault="00517A07" w:rsidP="00517A07">
      <w:pPr>
        <w:pStyle w:val="Agreement"/>
      </w:pPr>
      <w:r w:rsidRPr="00734C3E">
        <w:t>1</w:t>
      </w:r>
      <w:r w:rsidRPr="00734C3E">
        <w:tab/>
        <w:t>RAN2 agrees there are no issues to be solved w.r.t. “Cell- vs. UE specific slice group signalling” in standards</w:t>
      </w:r>
    </w:p>
    <w:p w14:paraId="082524D7" w14:textId="77777777" w:rsidR="00517A07" w:rsidRPr="00734C3E" w:rsidRDefault="00517A07" w:rsidP="00517A07">
      <w:pPr>
        <w:pStyle w:val="Agreement"/>
      </w:pPr>
      <w:r w:rsidRPr="00734C3E">
        <w:t>2</w:t>
      </w:r>
      <w:r w:rsidRPr="00734C3E">
        <w:tab/>
        <w:t>The solution for how the nw operator configures the following (CN and/or RAN OAM):</w:t>
      </w:r>
    </w:p>
    <w:p w14:paraId="1402F325" w14:textId="77777777" w:rsidR="00517A07" w:rsidRPr="00734C3E" w:rsidRDefault="00517A07" w:rsidP="00517A07">
      <w:pPr>
        <w:pStyle w:val="Agreement"/>
        <w:numPr>
          <w:ilvl w:val="0"/>
          <w:numId w:val="0"/>
        </w:numPr>
        <w:ind w:left="1619"/>
      </w:pPr>
      <w:r w:rsidRPr="00734C3E">
        <w:t xml:space="preserve">- mapping of slices to slice groups, sent from CN to UE in NAS signalling </w:t>
      </w:r>
    </w:p>
    <w:p w14:paraId="50369E45" w14:textId="77777777" w:rsidR="00517A07" w:rsidRDefault="00517A07" w:rsidP="00517A07">
      <w:pPr>
        <w:pStyle w:val="Agreement"/>
        <w:numPr>
          <w:ilvl w:val="0"/>
          <w:numId w:val="0"/>
        </w:numPr>
        <w:ind w:left="1619"/>
      </w:pPr>
      <w:r w:rsidRPr="00734C3E">
        <w:t>- broadcast of slice group and its slice specific RACH configuration in SIB</w:t>
      </w:r>
      <w:r>
        <w:t>.</w:t>
      </w:r>
    </w:p>
    <w:p w14:paraId="5A629003" w14:textId="2C85985E" w:rsidR="00517A07" w:rsidRDefault="00517A07" w:rsidP="00517A07">
      <w:pPr>
        <w:pStyle w:val="Agreement"/>
        <w:numPr>
          <w:ilvl w:val="0"/>
          <w:numId w:val="0"/>
        </w:numPr>
        <w:ind w:left="1619"/>
      </w:pPr>
      <w:r>
        <w:t>P</w:t>
      </w:r>
      <w:r w:rsidRPr="00734C3E">
        <w:t>otential NGAP impact is left for SA2/RAN3 to discuss</w:t>
      </w:r>
      <w:r>
        <w:t>.</w:t>
      </w:r>
    </w:p>
    <w:p w14:paraId="1C33170E" w14:textId="77777777" w:rsidR="00517A07" w:rsidRPr="00517A07" w:rsidRDefault="00517A07" w:rsidP="00517A07">
      <w:pPr>
        <w:rPr>
          <w:lang w:eastAsia="en-GB"/>
        </w:rPr>
      </w:pPr>
    </w:p>
    <w:p w14:paraId="44BB7428" w14:textId="77777777" w:rsidR="00517A07" w:rsidRDefault="00517A07" w:rsidP="00517A07">
      <w:pPr>
        <w:pStyle w:val="Agreement"/>
      </w:pPr>
      <w:r w:rsidRPr="00734C3E">
        <w:t xml:space="preserve">RAN2 will use the following assumptions on slice groups and slice-specific RACH configuration in the work on Stage 3 details: </w:t>
      </w:r>
    </w:p>
    <w:p w14:paraId="42A4D6EE" w14:textId="77777777" w:rsidR="00517A07" w:rsidRPr="00433E5B" w:rsidRDefault="00517A07" w:rsidP="00517A07">
      <w:pPr>
        <w:pStyle w:val="Agreement"/>
      </w:pPr>
      <w:r w:rsidRPr="00433E5B">
        <w:t xml:space="preserve">1. For slice-specific cell re-selection, </w:t>
      </w:r>
      <w:r w:rsidRPr="00433E5B">
        <w:rPr>
          <w:highlight w:val="cyan"/>
        </w:rPr>
        <w:t xml:space="preserve">cell reselection priorities </w:t>
      </w:r>
      <w:r>
        <w:t xml:space="preserve">for </w:t>
      </w:r>
      <w:r w:rsidRPr="00433E5B">
        <w:t xml:space="preserve">one or multiple slice group </w:t>
      </w:r>
      <w:r w:rsidRPr="00433E5B">
        <w:rPr>
          <w:highlight w:val="cyan"/>
        </w:rPr>
        <w:t>for the serving frequency</w:t>
      </w:r>
      <w:r>
        <w:t xml:space="preserve"> </w:t>
      </w:r>
      <w:r w:rsidRPr="00433E5B">
        <w:t xml:space="preserve">are indicated in SIB of the serving cell. </w:t>
      </w:r>
    </w:p>
    <w:p w14:paraId="6C2C6F1F" w14:textId="77777777" w:rsidR="00517A07" w:rsidRDefault="00517A07" w:rsidP="00517A07">
      <w:pPr>
        <w:pStyle w:val="Agreement"/>
        <w:rPr>
          <w:highlight w:val="yellow"/>
        </w:rPr>
      </w:pPr>
      <w:r w:rsidRPr="001A22BB">
        <w:rPr>
          <w:highlight w:val="yellow"/>
        </w:rPr>
        <w:t>2.</w:t>
      </w:r>
      <w:r w:rsidRPr="001A22BB">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73DF714C" w14:textId="77777777" w:rsidR="00517A07" w:rsidRDefault="00517A07" w:rsidP="00517A07">
      <w:pPr>
        <w:pStyle w:val="Agreement"/>
      </w:pPr>
      <w:r w:rsidRPr="00734C3E">
        <w:t>3.</w:t>
      </w:r>
      <w:r w:rsidRPr="00734C3E">
        <w:tab/>
        <w:t>In a cell, there may be multiple slice-specific RACH configurations.</w:t>
      </w:r>
    </w:p>
    <w:p w14:paraId="431F8508" w14:textId="77777777" w:rsidR="00517A07" w:rsidRDefault="00517A07" w:rsidP="00517A07">
      <w:pPr>
        <w:pStyle w:val="Agreement"/>
      </w:pPr>
      <w:r w:rsidRPr="00734C3E">
        <w:t>4.</w:t>
      </w:r>
      <w:r w:rsidRPr="00734C3E">
        <w:tab/>
        <w:t>One or more of the slice groups are linked to a slice-specific RACH configuration.</w:t>
      </w:r>
    </w:p>
    <w:p w14:paraId="2BE9EAE1" w14:textId="77777777" w:rsidR="00517A07" w:rsidRDefault="00517A07" w:rsidP="00517A07">
      <w:pPr>
        <w:pStyle w:val="Agreement"/>
      </w:pPr>
      <w:r w:rsidRPr="00734C3E">
        <w:t>5.</w:t>
      </w:r>
      <w:r w:rsidRPr="00734C3E">
        <w:tab/>
        <w:t>There may be slice groups that are not linked to a slice-specific RACH configuration (they use the common RACH configuration).</w:t>
      </w:r>
    </w:p>
    <w:p w14:paraId="47E496E0" w14:textId="77777777" w:rsidR="00517A07" w:rsidRPr="00D75617" w:rsidRDefault="00517A07" w:rsidP="00517A07">
      <w:pPr>
        <w:pStyle w:val="Doc-text2"/>
      </w:pPr>
    </w:p>
    <w:p w14:paraId="277CE0C0" w14:textId="77777777" w:rsidR="00517A07" w:rsidRPr="00734C3E" w:rsidRDefault="00517A07" w:rsidP="00517A07">
      <w:pPr>
        <w:pStyle w:val="Agreement"/>
      </w:pPr>
      <w:r w:rsidRPr="00734C3E">
        <w:t>6.</w:t>
      </w:r>
      <w:r w:rsidRPr="00734C3E">
        <w:tab/>
        <w:t>All slices of a slice group use the slice-specific RACH configuration of the slice group.</w:t>
      </w:r>
    </w:p>
    <w:p w14:paraId="0B22465B" w14:textId="77777777" w:rsidR="00517A07" w:rsidRPr="00D048F2" w:rsidRDefault="00517A07" w:rsidP="00517A07">
      <w:pPr>
        <w:pStyle w:val="Doc-text2"/>
        <w:rPr>
          <w:i/>
          <w:iCs/>
        </w:rPr>
      </w:pPr>
    </w:p>
    <w:p w14:paraId="34668E30" w14:textId="77777777" w:rsidR="00CE4D29" w:rsidRPr="00CE4D29" w:rsidRDefault="00CE4D29" w:rsidP="00CE4D29">
      <w:pPr>
        <w:rPr>
          <w:lang w:eastAsia="en-GB"/>
        </w:rPr>
      </w:pPr>
    </w:p>
    <w:p w14:paraId="70F6EEE6" w14:textId="77777777" w:rsidR="00CE4D29" w:rsidRDefault="00CE4D29">
      <w:pPr>
        <w:rPr>
          <w:noProof/>
        </w:rPr>
      </w:pPr>
    </w:p>
    <w:sectPr w:rsidR="00CE4D29"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Ericsson User" w:date="2021-11-18T10:53:00Z" w:initials="E">
    <w:p w14:paraId="5582C093" w14:textId="228BE332" w:rsidR="00B54628" w:rsidRDefault="00B54628" w:rsidP="00B54628">
      <w:pPr>
        <w:pStyle w:val="CommentText"/>
      </w:pPr>
      <w:r>
        <w:rPr>
          <w:rStyle w:val="CommentReference"/>
        </w:rPr>
        <w:annotationRef/>
      </w:r>
      <w:r>
        <w:rPr>
          <w:rStyle w:val="CommentReference"/>
        </w:rPr>
        <w:t>As we discussed earlier, we do not mandate RAN to support SMBR enforcement.</w:t>
      </w:r>
    </w:p>
  </w:comment>
  <w:comment w:id="33" w:author="RAN2#116" w:date="2021-11-18T17:13:00Z" w:initials="N">
    <w:p w14:paraId="3A596910" w14:textId="5F9C44CC" w:rsidR="00002EC7" w:rsidRDefault="00002EC7">
      <w:pPr>
        <w:pStyle w:val="CommentText"/>
      </w:pPr>
      <w:r>
        <w:rPr>
          <w:rStyle w:val="CommentReference"/>
        </w:rPr>
        <w:annotationRef/>
      </w:r>
      <w:r>
        <w:t>OK, accepted</w:t>
      </w:r>
    </w:p>
  </w:comment>
  <w:comment w:id="84" w:author="LGE" w:date="2021-11-18T11:40:00Z" w:initials="CHOE">
    <w:p w14:paraId="56FC7DD1" w14:textId="290572DB" w:rsidR="00C42CA8" w:rsidRDefault="00C42CA8">
      <w:pPr>
        <w:pStyle w:val="CommentText"/>
        <w:rPr>
          <w:lang w:eastAsia="ko-KR"/>
        </w:rPr>
      </w:pPr>
      <w:r>
        <w:rPr>
          <w:rStyle w:val="CommentReference"/>
        </w:rPr>
        <w:annotationRef/>
      </w:r>
      <w:r>
        <w:rPr>
          <w:lang w:eastAsia="ko-KR"/>
        </w:rPr>
        <w:t>Suggest</w:t>
      </w:r>
      <w:r w:rsidR="00633852">
        <w:rPr>
          <w:lang w:eastAsia="ko-KR"/>
        </w:rPr>
        <w:t xml:space="preserve"> to use</w:t>
      </w:r>
      <w:r>
        <w:rPr>
          <w:lang w:eastAsia="ko-KR"/>
        </w:rPr>
        <w:t xml:space="preserve"> “</w:t>
      </w:r>
      <w:r>
        <w:rPr>
          <w:rFonts w:hint="eastAsia"/>
          <w:lang w:eastAsia="ko-KR"/>
        </w:rPr>
        <w:t>RACH</w:t>
      </w:r>
      <w:r>
        <w:rPr>
          <w:lang w:eastAsia="ko-KR"/>
        </w:rPr>
        <w:t>”</w:t>
      </w:r>
      <w:r w:rsidR="009647D2">
        <w:rPr>
          <w:lang w:eastAsia="ko-KR"/>
        </w:rPr>
        <w:t xml:space="preserve"> configuration. If agreed, other 4 parts in this paragraph should be fixed. </w:t>
      </w:r>
    </w:p>
  </w:comment>
  <w:comment w:id="85" w:author="RAN2#116" w:date="2021-11-18T17:15:00Z" w:initials="N">
    <w:p w14:paraId="452DBB80" w14:textId="4DE4CCF4" w:rsidR="00002EC7" w:rsidRDefault="00002EC7">
      <w:pPr>
        <w:pStyle w:val="CommentText"/>
      </w:pPr>
      <w:r>
        <w:rPr>
          <w:rStyle w:val="CommentReference"/>
        </w:rPr>
        <w:annotationRef/>
      </w:r>
      <w:r>
        <w:t>OK, implemented</w:t>
      </w:r>
    </w:p>
  </w:comment>
  <w:comment w:id="103" w:author="LGE" w:date="2021-11-18T12:15:00Z" w:initials="CHOE">
    <w:p w14:paraId="0813E7C5" w14:textId="7D16694A" w:rsidR="00463171" w:rsidRDefault="00463171">
      <w:pPr>
        <w:pStyle w:val="CommentText"/>
        <w:rPr>
          <w:lang w:eastAsia="ko-KR"/>
        </w:rPr>
      </w:pPr>
      <w:r>
        <w:rPr>
          <w:rStyle w:val="CommentReference"/>
        </w:rPr>
        <w:annotationRef/>
      </w:r>
      <w:r>
        <w:rPr>
          <w:rFonts w:hint="eastAsia"/>
          <w:lang w:eastAsia="ko-KR"/>
        </w:rPr>
        <w:t>R</w:t>
      </w:r>
      <w:r>
        <w:rPr>
          <w:lang w:eastAsia="ko-KR"/>
        </w:rPr>
        <w:t xml:space="preserve">eferring to Lenovo’s comment in </w:t>
      </w:r>
      <w:r w:rsidR="000D3537">
        <w:rPr>
          <w:lang w:eastAsia="ko-KR"/>
        </w:rPr>
        <w:t xml:space="preserve">the next </w:t>
      </w:r>
      <w:r>
        <w:rPr>
          <w:lang w:eastAsia="ko-KR"/>
        </w:rPr>
        <w:t xml:space="preserve">Cell reselection section, </w:t>
      </w:r>
      <w:r w:rsidR="00633852">
        <w:rPr>
          <w:lang w:eastAsia="ko-KR"/>
        </w:rPr>
        <w:t xml:space="preserve">if it is agreed, </w:t>
      </w:r>
      <w:r>
        <w:rPr>
          <w:lang w:eastAsia="ko-KR"/>
        </w:rPr>
        <w:t>this can be also moved to EN</w:t>
      </w:r>
      <w:r w:rsidR="000D3537">
        <w:rPr>
          <w:lang w:eastAsia="ko-KR"/>
        </w:rPr>
        <w:t xml:space="preserve"> to align with the next section</w:t>
      </w:r>
      <w:r>
        <w:rPr>
          <w:lang w:eastAsia="ko-KR"/>
        </w:rPr>
        <w:t>.</w:t>
      </w:r>
      <w:r w:rsidR="00633852">
        <w:rPr>
          <w:lang w:eastAsia="ko-KR"/>
        </w:rPr>
        <w:t xml:space="preserve"> </w:t>
      </w:r>
    </w:p>
  </w:comment>
  <w:comment w:id="104" w:author="RAN2#116" w:date="2021-11-18T17:17:00Z" w:initials="N">
    <w:p w14:paraId="50FC54BF" w14:textId="77F92962" w:rsidR="00002EC7" w:rsidRDefault="00002EC7">
      <w:pPr>
        <w:pStyle w:val="CommentText"/>
      </w:pPr>
      <w:r>
        <w:rPr>
          <w:rStyle w:val="CommentReference"/>
        </w:rPr>
        <w:annotationRef/>
      </w:r>
      <w:r>
        <w:t>OK, sentence is to be removed. There is EN below, "depends on SA2" is added to it.</w:t>
      </w:r>
    </w:p>
  </w:comment>
  <w:comment w:id="148" w:author="Prateek Basu Mallick" w:date="2021-11-16T18:24:00Z" w:initials="PBM">
    <w:p w14:paraId="2029A8CB" w14:textId="74A52FE6" w:rsidR="00676453" w:rsidRDefault="00676453">
      <w:pPr>
        <w:pStyle w:val="CommentText"/>
      </w:pPr>
      <w:r>
        <w:rPr>
          <w:rStyle w:val="CommentReference"/>
        </w:rPr>
        <w:annotationRef/>
      </w:r>
      <w:r>
        <w:t>Should this be just a EN now since the 23.501 would not have information on Slice group</w:t>
      </w:r>
    </w:p>
  </w:comment>
  <w:comment w:id="149" w:author="LGE" w:date="2021-11-18T12:17:00Z" w:initials="CHOE">
    <w:p w14:paraId="4A0EE3BB" w14:textId="1293AF74" w:rsidR="000D3537" w:rsidRDefault="000D3537">
      <w:pPr>
        <w:pStyle w:val="CommentText"/>
        <w:rPr>
          <w:lang w:eastAsia="ko-KR"/>
        </w:rPr>
      </w:pPr>
      <w:r>
        <w:rPr>
          <w:rStyle w:val="CommentReference"/>
        </w:rPr>
        <w:annotationRef/>
      </w:r>
      <w:r>
        <w:rPr>
          <w:rFonts w:hint="eastAsia"/>
          <w:lang w:eastAsia="ko-KR"/>
        </w:rPr>
        <w:t>N</w:t>
      </w:r>
      <w:r>
        <w:rPr>
          <w:lang w:eastAsia="ko-KR"/>
        </w:rPr>
        <w:t>o strong view, but we are fine for this suggestion.</w:t>
      </w:r>
    </w:p>
  </w:comment>
  <w:comment w:id="150" w:author="RAN2#116" w:date="2021-11-18T17:19:00Z" w:initials="N">
    <w:p w14:paraId="69555503" w14:textId="75A4C818" w:rsidR="00002EC7" w:rsidRDefault="00002EC7">
      <w:pPr>
        <w:pStyle w:val="CommentText"/>
      </w:pPr>
      <w:r>
        <w:rPr>
          <w:rStyle w:val="CommentReference"/>
        </w:rPr>
        <w:annotationRef/>
      </w:r>
      <w:r>
        <w:t>OK, sentence is to be removed. There is EN below, "depends on SA2" is added to it</w:t>
      </w:r>
      <w:r>
        <w:t>.</w:t>
      </w:r>
    </w:p>
  </w:comment>
  <w:comment w:id="164" w:author="Ericsson User" w:date="2021-11-18T11:18:00Z" w:initials="E">
    <w:p w14:paraId="0D24CAAE" w14:textId="77777777" w:rsidR="006E101F" w:rsidRDefault="006E101F" w:rsidP="006E101F">
      <w:pPr>
        <w:pStyle w:val="CommentText"/>
      </w:pPr>
      <w:r>
        <w:rPr>
          <w:rStyle w:val="CommentReference"/>
        </w:rPr>
        <w:annotationRef/>
      </w:r>
      <w:r>
        <w:t xml:space="preserve">Should rather mention the most important information. The “slice support in neighbouring cells” has a bit more secondary </w:t>
      </w:r>
      <w:r w:rsidR="00B54628">
        <w:t>importance to cover up corner case (TA/RA border).</w:t>
      </w:r>
    </w:p>
    <w:p w14:paraId="476C522F" w14:textId="4F01E78C" w:rsidR="00B54628" w:rsidRDefault="00B54628" w:rsidP="006E101F">
      <w:pPr>
        <w:pStyle w:val="CommentText"/>
      </w:pPr>
      <w:r>
        <w:t>In general, it will maybe be easier to get a proper wording in this section, once the 304 text is more clear.</w:t>
      </w:r>
    </w:p>
  </w:comment>
  <w:comment w:id="165" w:author="RAN2#116" w:date="2021-11-18T17:21:00Z" w:initials="N">
    <w:p w14:paraId="4D9D39F4" w14:textId="28B2D71A" w:rsidR="00002EC7" w:rsidRDefault="00002EC7">
      <w:pPr>
        <w:pStyle w:val="CommentText"/>
      </w:pPr>
      <w:r>
        <w:rPr>
          <w:rStyle w:val="CommentReference"/>
        </w:rPr>
        <w:annotationRef/>
      </w:r>
      <w:r>
        <w:t xml:space="preserve">I would like to keep the sentence here, as there is a clear agreement on this. Of course, as 38.304 is progressing, we can enhance the wording. </w:t>
      </w:r>
    </w:p>
  </w:comment>
  <w:comment w:id="174" w:author="Prateek Basu Mallick" w:date="2021-11-16T18:31:00Z" w:initials="PBM">
    <w:p w14:paraId="793D8C29" w14:textId="59F65CA1" w:rsidR="00676453" w:rsidRDefault="00676453">
      <w:pPr>
        <w:pStyle w:val="CommentText"/>
      </w:pPr>
      <w:r>
        <w:rPr>
          <w:rStyle w:val="CommentReference"/>
        </w:rPr>
        <w:annotationRef/>
      </w:r>
      <w:r>
        <w:t>No strong opinion but strictly speaking even this is not resolved, but rather a preference from RAN2 perspective or?</w:t>
      </w:r>
    </w:p>
  </w:comment>
  <w:comment w:id="175" w:author="Ericsson User" w:date="2021-11-18T16:09:00Z" w:initials="E">
    <w:p w14:paraId="3CC46857" w14:textId="211ADC8F" w:rsidR="00B54628" w:rsidRDefault="00B54628">
      <w:pPr>
        <w:pStyle w:val="CommentText"/>
      </w:pPr>
      <w:r>
        <w:rPr>
          <w:rStyle w:val="CommentReference"/>
        </w:rPr>
        <w:annotationRef/>
      </w:r>
      <w:r>
        <w:t>Should avoid the term “legacy”.  Maybe this sentence is more stage-3 text.</w:t>
      </w:r>
    </w:p>
  </w:comment>
  <w:comment w:id="176" w:author="RAN2#116" w:date="2021-11-18T17:23:00Z" w:initials="N">
    <w:p w14:paraId="02588C04" w14:textId="2E30ACD5" w:rsidR="0009342E" w:rsidRDefault="0009342E">
      <w:pPr>
        <w:pStyle w:val="CommentText"/>
      </w:pPr>
      <w:r>
        <w:rPr>
          <w:rStyle w:val="CommentReference"/>
        </w:rPr>
        <w:annotationRef/>
      </w:r>
      <w:r>
        <w:t>I think we have a clear assumption that NAS provides this information to AS, otherwise the agreed solution cannot work. Of course, wording can be enhanced as SA2/CT1 are progressing.</w:t>
      </w:r>
    </w:p>
  </w:comment>
  <w:comment w:id="189" w:author="RAN2#116" w:date="2021-11-18T17:25:00Z" w:initials="N">
    <w:p w14:paraId="5F55D5A2" w14:textId="2AAC4792" w:rsidR="0009342E" w:rsidRDefault="0009342E">
      <w:pPr>
        <w:pStyle w:val="CommentText"/>
      </w:pPr>
      <w:r>
        <w:rPr>
          <w:rStyle w:val="CommentReference"/>
        </w:rPr>
        <w:annotationRef/>
      </w:r>
      <w:r>
        <w:t>Word "legacy" is not appropriate in a specification. I will revert this change. The other wording changes are good 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82C093" w15:done="1"/>
  <w15:commentEx w15:paraId="3A596910" w15:paraIdParent="5582C093" w15:done="1"/>
  <w15:commentEx w15:paraId="56FC7DD1" w15:done="1"/>
  <w15:commentEx w15:paraId="452DBB80" w15:paraIdParent="56FC7DD1" w15:done="1"/>
  <w15:commentEx w15:paraId="0813E7C5" w15:done="1"/>
  <w15:commentEx w15:paraId="50FC54BF" w15:paraIdParent="0813E7C5" w15:done="1"/>
  <w15:commentEx w15:paraId="2029A8CB" w15:done="1"/>
  <w15:commentEx w15:paraId="4A0EE3BB" w15:paraIdParent="2029A8CB" w15:done="1"/>
  <w15:commentEx w15:paraId="69555503" w15:paraIdParent="2029A8CB" w15:done="1"/>
  <w15:commentEx w15:paraId="476C522F" w15:done="1"/>
  <w15:commentEx w15:paraId="4D9D39F4" w15:paraIdParent="476C522F" w15:done="1"/>
  <w15:commentEx w15:paraId="793D8C29" w15:done="0"/>
  <w15:commentEx w15:paraId="3CC46857" w15:paraIdParent="793D8C29" w15:done="0"/>
  <w15:commentEx w15:paraId="02588C04" w15:paraIdParent="793D8C29" w15:done="0"/>
  <w15:commentEx w15:paraId="5F55D5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F1E" w16cex:dateUtc="2021-11-18T09:53:00Z"/>
  <w16cex:commentExtensible w16cex:durableId="25410857" w16cex:dateUtc="2021-11-18T16:13:00Z"/>
  <w16cex:commentExtensible w16cex:durableId="254108A1" w16cex:dateUtc="2021-11-18T16:15:00Z"/>
  <w16cex:commentExtensible w16cex:durableId="25410911" w16cex:dateUtc="2021-11-18T16:17:00Z"/>
  <w16cex:commentExtensible w16cex:durableId="253E75EC" w16cex:dateUtc="2021-11-16T17:24:00Z"/>
  <w16cex:commentExtensible w16cex:durableId="2541098C" w16cex:dateUtc="2021-11-18T16:19:00Z"/>
  <w16cex:commentExtensible w16cex:durableId="2540B4EA" w16cex:dateUtc="2021-11-18T10:18:00Z"/>
  <w16cex:commentExtensible w16cex:durableId="25410A03" w16cex:dateUtc="2021-11-18T16:21:00Z"/>
  <w16cex:commentExtensible w16cex:durableId="253E777F" w16cex:dateUtc="2021-11-16T17:31:00Z"/>
  <w16cex:commentExtensible w16cex:durableId="2540F940" w16cex:dateUtc="2021-11-18T15:09:00Z"/>
  <w16cex:commentExtensible w16cex:durableId="25410A89" w16cex:dateUtc="2021-11-18T16:23:00Z"/>
  <w16cex:commentExtensible w16cex:durableId="25410AEF" w16cex:dateUtc="2021-11-18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82C093" w16cid:durableId="2540AF1E"/>
  <w16cid:commentId w16cid:paraId="3A596910" w16cid:durableId="25410857"/>
  <w16cid:commentId w16cid:paraId="56FC7DD1" w16cid:durableId="2540AEB6"/>
  <w16cid:commentId w16cid:paraId="452DBB80" w16cid:durableId="254108A1"/>
  <w16cid:commentId w16cid:paraId="0813E7C5" w16cid:durableId="2540AEB7"/>
  <w16cid:commentId w16cid:paraId="50FC54BF" w16cid:durableId="25410911"/>
  <w16cid:commentId w16cid:paraId="2029A8CB" w16cid:durableId="253E75EC"/>
  <w16cid:commentId w16cid:paraId="4A0EE3BB" w16cid:durableId="2540AEB9"/>
  <w16cid:commentId w16cid:paraId="69555503" w16cid:durableId="2541098C"/>
  <w16cid:commentId w16cid:paraId="476C522F" w16cid:durableId="2540B4EA"/>
  <w16cid:commentId w16cid:paraId="4D9D39F4" w16cid:durableId="25410A03"/>
  <w16cid:commentId w16cid:paraId="793D8C29" w16cid:durableId="253E777F"/>
  <w16cid:commentId w16cid:paraId="3CC46857" w16cid:durableId="2540F940"/>
  <w16cid:commentId w16cid:paraId="02588C04" w16cid:durableId="25410A89"/>
  <w16cid:commentId w16cid:paraId="5F55D5A2" w16cid:durableId="25410A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42D27" w14:textId="77777777" w:rsidR="0038356A" w:rsidRDefault="0038356A">
      <w:r>
        <w:separator/>
      </w:r>
    </w:p>
  </w:endnote>
  <w:endnote w:type="continuationSeparator" w:id="0">
    <w:p w14:paraId="5CED60A6" w14:textId="77777777" w:rsidR="0038356A" w:rsidRDefault="0038356A">
      <w:r>
        <w:continuationSeparator/>
      </w:r>
    </w:p>
  </w:endnote>
  <w:endnote w:type="continuationNotice" w:id="1">
    <w:p w14:paraId="68D6E146" w14:textId="77777777" w:rsidR="0038356A" w:rsidRDefault="00383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214BD" w14:textId="77777777" w:rsidR="0009342E" w:rsidRDefault="00093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37DF" w14:textId="77777777" w:rsidR="0009342E" w:rsidRDefault="00093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6B303" w14:textId="77777777" w:rsidR="0009342E" w:rsidRDefault="00093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61C3D" w14:textId="77777777" w:rsidR="0038356A" w:rsidRDefault="0038356A">
      <w:r>
        <w:separator/>
      </w:r>
    </w:p>
  </w:footnote>
  <w:footnote w:type="continuationSeparator" w:id="0">
    <w:p w14:paraId="093E9C95" w14:textId="77777777" w:rsidR="0038356A" w:rsidRDefault="0038356A">
      <w:r>
        <w:continuationSeparator/>
      </w:r>
    </w:p>
  </w:footnote>
  <w:footnote w:type="continuationNotice" w:id="1">
    <w:p w14:paraId="0A8983FB" w14:textId="77777777" w:rsidR="0038356A" w:rsidRDefault="003835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9343DD" w:rsidRDefault="009343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AF541" w14:textId="77777777" w:rsidR="0009342E" w:rsidRDefault="00093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4000" w14:textId="77777777" w:rsidR="0009342E" w:rsidRDefault="00093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9343DD" w:rsidRDefault="009343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9343DD" w:rsidRDefault="009343D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9343DD" w:rsidRDefault="00934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E7682"/>
    <w:multiLevelType w:val="hybridMultilevel"/>
    <w:tmpl w:val="9A2C35E2"/>
    <w:lvl w:ilvl="0" w:tplc="A7C24918">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57FE01B3"/>
    <w:multiLevelType w:val="hybridMultilevel"/>
    <w:tmpl w:val="247E68DA"/>
    <w:lvl w:ilvl="0" w:tplc="A0C418A8">
      <w:start w:val="5"/>
      <w:numFmt w:val="bullet"/>
      <w:lvlText w:val="-"/>
      <w:lvlJc w:val="left"/>
      <w:pPr>
        <w:ind w:left="760" w:hanging="360"/>
      </w:pPr>
      <w:rPr>
        <w:rFonts w:ascii="Malgun Gothic" w:eastAsia="Malgun Gothic" w:hAnsi="Malgun Gothic"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66F92C5E"/>
    <w:multiLevelType w:val="hybridMultilevel"/>
    <w:tmpl w:val="B150CCD0"/>
    <w:lvl w:ilvl="0" w:tplc="0AA25ACC">
      <w:start w:val="2"/>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
    <w15:presenceInfo w15:providerId="None" w15:userId="RAN2#116"/>
  </w15:person>
  <w15:person w15:author="Prateek Basu Mallick">
    <w15:presenceInfo w15:providerId="AD" w15:userId="S::pmallick@Lenovo.com::fbfd76b9-eff6-4bcd-b8c4-cf35a098d5c4"/>
  </w15:person>
  <w15:person w15:author="Ericsson User">
    <w15:presenceInfo w15:providerId="None" w15:userId="Ericsson User"/>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EC7"/>
    <w:rsid w:val="00011364"/>
    <w:rsid w:val="0001699F"/>
    <w:rsid w:val="00022E4A"/>
    <w:rsid w:val="00033F0F"/>
    <w:rsid w:val="000468A2"/>
    <w:rsid w:val="00064B05"/>
    <w:rsid w:val="00077D08"/>
    <w:rsid w:val="00082A03"/>
    <w:rsid w:val="00085D54"/>
    <w:rsid w:val="0009342E"/>
    <w:rsid w:val="000A6394"/>
    <w:rsid w:val="000B0C77"/>
    <w:rsid w:val="000B7FED"/>
    <w:rsid w:val="000C038A"/>
    <w:rsid w:val="000C6598"/>
    <w:rsid w:val="000D3537"/>
    <w:rsid w:val="000E3576"/>
    <w:rsid w:val="000F3041"/>
    <w:rsid w:val="001155E2"/>
    <w:rsid w:val="001359CC"/>
    <w:rsid w:val="00145D43"/>
    <w:rsid w:val="00150E92"/>
    <w:rsid w:val="00153B21"/>
    <w:rsid w:val="00192C46"/>
    <w:rsid w:val="00193130"/>
    <w:rsid w:val="001A08B3"/>
    <w:rsid w:val="001A28C8"/>
    <w:rsid w:val="001A7B60"/>
    <w:rsid w:val="001B52F0"/>
    <w:rsid w:val="001B7A65"/>
    <w:rsid w:val="001C568A"/>
    <w:rsid w:val="001C6FD8"/>
    <w:rsid w:val="001C7E46"/>
    <w:rsid w:val="001D0409"/>
    <w:rsid w:val="001E41F3"/>
    <w:rsid w:val="001E46E7"/>
    <w:rsid w:val="001E59CA"/>
    <w:rsid w:val="001F5CFA"/>
    <w:rsid w:val="002146DD"/>
    <w:rsid w:val="00226CEC"/>
    <w:rsid w:val="00252630"/>
    <w:rsid w:val="0026004D"/>
    <w:rsid w:val="002640DD"/>
    <w:rsid w:val="002671A3"/>
    <w:rsid w:val="00275D12"/>
    <w:rsid w:val="002807BD"/>
    <w:rsid w:val="00284FEB"/>
    <w:rsid w:val="002860C4"/>
    <w:rsid w:val="00293D79"/>
    <w:rsid w:val="0029704F"/>
    <w:rsid w:val="002B1F57"/>
    <w:rsid w:val="002B5741"/>
    <w:rsid w:val="002C67AD"/>
    <w:rsid w:val="002D46E1"/>
    <w:rsid w:val="00305409"/>
    <w:rsid w:val="00310586"/>
    <w:rsid w:val="00324A06"/>
    <w:rsid w:val="00330A90"/>
    <w:rsid w:val="00350D1F"/>
    <w:rsid w:val="003609EF"/>
    <w:rsid w:val="0036231A"/>
    <w:rsid w:val="00364958"/>
    <w:rsid w:val="00374DD4"/>
    <w:rsid w:val="0038356A"/>
    <w:rsid w:val="003875B6"/>
    <w:rsid w:val="00396B64"/>
    <w:rsid w:val="003D2519"/>
    <w:rsid w:val="003D4DE8"/>
    <w:rsid w:val="003D70E0"/>
    <w:rsid w:val="003E1A36"/>
    <w:rsid w:val="003E69A4"/>
    <w:rsid w:val="003F225B"/>
    <w:rsid w:val="003F2FB0"/>
    <w:rsid w:val="003F6FD1"/>
    <w:rsid w:val="003F7A22"/>
    <w:rsid w:val="00410371"/>
    <w:rsid w:val="00410700"/>
    <w:rsid w:val="0041352C"/>
    <w:rsid w:val="00420FB8"/>
    <w:rsid w:val="004242F1"/>
    <w:rsid w:val="004414A9"/>
    <w:rsid w:val="00456761"/>
    <w:rsid w:val="00463171"/>
    <w:rsid w:val="00466DC4"/>
    <w:rsid w:val="00481B0E"/>
    <w:rsid w:val="004939BF"/>
    <w:rsid w:val="004A1800"/>
    <w:rsid w:val="004B278F"/>
    <w:rsid w:val="004B75B7"/>
    <w:rsid w:val="00501691"/>
    <w:rsid w:val="0050565F"/>
    <w:rsid w:val="0051580D"/>
    <w:rsid w:val="00517A07"/>
    <w:rsid w:val="0053120F"/>
    <w:rsid w:val="00547111"/>
    <w:rsid w:val="00550226"/>
    <w:rsid w:val="00554B10"/>
    <w:rsid w:val="005553A3"/>
    <w:rsid w:val="0056073D"/>
    <w:rsid w:val="005623E1"/>
    <w:rsid w:val="00570B49"/>
    <w:rsid w:val="00574A32"/>
    <w:rsid w:val="00581EE9"/>
    <w:rsid w:val="00592D74"/>
    <w:rsid w:val="005A34AF"/>
    <w:rsid w:val="005C0DC1"/>
    <w:rsid w:val="005D6E11"/>
    <w:rsid w:val="005E1E45"/>
    <w:rsid w:val="005E2C44"/>
    <w:rsid w:val="00603FE1"/>
    <w:rsid w:val="00613B83"/>
    <w:rsid w:val="00621188"/>
    <w:rsid w:val="006257ED"/>
    <w:rsid w:val="00633852"/>
    <w:rsid w:val="00640878"/>
    <w:rsid w:val="00642286"/>
    <w:rsid w:val="006620D7"/>
    <w:rsid w:val="006647D4"/>
    <w:rsid w:val="00676453"/>
    <w:rsid w:val="00695808"/>
    <w:rsid w:val="006A1045"/>
    <w:rsid w:val="006A4065"/>
    <w:rsid w:val="006B46FB"/>
    <w:rsid w:val="006B6262"/>
    <w:rsid w:val="006E101F"/>
    <w:rsid w:val="006E21FB"/>
    <w:rsid w:val="006F0642"/>
    <w:rsid w:val="0070245C"/>
    <w:rsid w:val="007066A2"/>
    <w:rsid w:val="00715932"/>
    <w:rsid w:val="00731A0F"/>
    <w:rsid w:val="007323DE"/>
    <w:rsid w:val="00741FF8"/>
    <w:rsid w:val="00747A87"/>
    <w:rsid w:val="0075520A"/>
    <w:rsid w:val="00756C23"/>
    <w:rsid w:val="00765274"/>
    <w:rsid w:val="00766180"/>
    <w:rsid w:val="007804D5"/>
    <w:rsid w:val="007877B0"/>
    <w:rsid w:val="00792342"/>
    <w:rsid w:val="007977A8"/>
    <w:rsid w:val="007A61FD"/>
    <w:rsid w:val="007B4482"/>
    <w:rsid w:val="007B512A"/>
    <w:rsid w:val="007C2097"/>
    <w:rsid w:val="007C2449"/>
    <w:rsid w:val="007C3A45"/>
    <w:rsid w:val="007D6A07"/>
    <w:rsid w:val="007F4586"/>
    <w:rsid w:val="007F7259"/>
    <w:rsid w:val="008040A8"/>
    <w:rsid w:val="008105B9"/>
    <w:rsid w:val="00814616"/>
    <w:rsid w:val="00815C7C"/>
    <w:rsid w:val="00817BE9"/>
    <w:rsid w:val="00817CCB"/>
    <w:rsid w:val="00821440"/>
    <w:rsid w:val="008265B4"/>
    <w:rsid w:val="008279FA"/>
    <w:rsid w:val="00835CBB"/>
    <w:rsid w:val="00856427"/>
    <w:rsid w:val="008569CD"/>
    <w:rsid w:val="008626E7"/>
    <w:rsid w:val="00864FE0"/>
    <w:rsid w:val="0087019A"/>
    <w:rsid w:val="00870EE7"/>
    <w:rsid w:val="0087442E"/>
    <w:rsid w:val="008759E8"/>
    <w:rsid w:val="00884CD7"/>
    <w:rsid w:val="008863B9"/>
    <w:rsid w:val="0089404E"/>
    <w:rsid w:val="008A143C"/>
    <w:rsid w:val="008A1687"/>
    <w:rsid w:val="008A45A6"/>
    <w:rsid w:val="008A561B"/>
    <w:rsid w:val="008A78C1"/>
    <w:rsid w:val="008B66CA"/>
    <w:rsid w:val="008C000B"/>
    <w:rsid w:val="008C0847"/>
    <w:rsid w:val="008D5C64"/>
    <w:rsid w:val="008F1D79"/>
    <w:rsid w:val="008F686C"/>
    <w:rsid w:val="009001EB"/>
    <w:rsid w:val="009049AE"/>
    <w:rsid w:val="00906105"/>
    <w:rsid w:val="009148DE"/>
    <w:rsid w:val="00917CC3"/>
    <w:rsid w:val="009343DD"/>
    <w:rsid w:val="00937C2D"/>
    <w:rsid w:val="00941E30"/>
    <w:rsid w:val="009647D2"/>
    <w:rsid w:val="00965506"/>
    <w:rsid w:val="00971C3F"/>
    <w:rsid w:val="00976924"/>
    <w:rsid w:val="009777D9"/>
    <w:rsid w:val="00990DB3"/>
    <w:rsid w:val="00991B88"/>
    <w:rsid w:val="0099632B"/>
    <w:rsid w:val="009973BD"/>
    <w:rsid w:val="009A5753"/>
    <w:rsid w:val="009A579D"/>
    <w:rsid w:val="009C29D6"/>
    <w:rsid w:val="009C6094"/>
    <w:rsid w:val="009D47B3"/>
    <w:rsid w:val="009D6C1A"/>
    <w:rsid w:val="009E3297"/>
    <w:rsid w:val="009E59ED"/>
    <w:rsid w:val="009E79B5"/>
    <w:rsid w:val="009F5C5F"/>
    <w:rsid w:val="009F734F"/>
    <w:rsid w:val="00A246B6"/>
    <w:rsid w:val="00A27479"/>
    <w:rsid w:val="00A47E70"/>
    <w:rsid w:val="00A50CF0"/>
    <w:rsid w:val="00A61E5E"/>
    <w:rsid w:val="00A71AA4"/>
    <w:rsid w:val="00A7671C"/>
    <w:rsid w:val="00AA1746"/>
    <w:rsid w:val="00AA2CBC"/>
    <w:rsid w:val="00AC44B3"/>
    <w:rsid w:val="00AC5820"/>
    <w:rsid w:val="00AC5A3B"/>
    <w:rsid w:val="00AD0A63"/>
    <w:rsid w:val="00AD1CD8"/>
    <w:rsid w:val="00AD3528"/>
    <w:rsid w:val="00AD391A"/>
    <w:rsid w:val="00AD664A"/>
    <w:rsid w:val="00AF42D7"/>
    <w:rsid w:val="00B007F3"/>
    <w:rsid w:val="00B0695E"/>
    <w:rsid w:val="00B172B4"/>
    <w:rsid w:val="00B209F6"/>
    <w:rsid w:val="00B20A5D"/>
    <w:rsid w:val="00B23024"/>
    <w:rsid w:val="00B258BB"/>
    <w:rsid w:val="00B27DDE"/>
    <w:rsid w:val="00B3645A"/>
    <w:rsid w:val="00B429BD"/>
    <w:rsid w:val="00B45928"/>
    <w:rsid w:val="00B54628"/>
    <w:rsid w:val="00B5464C"/>
    <w:rsid w:val="00B60F7C"/>
    <w:rsid w:val="00B67B97"/>
    <w:rsid w:val="00B718BD"/>
    <w:rsid w:val="00B76CEA"/>
    <w:rsid w:val="00B7728E"/>
    <w:rsid w:val="00B932A3"/>
    <w:rsid w:val="00B968C8"/>
    <w:rsid w:val="00BA17E4"/>
    <w:rsid w:val="00BA3EC5"/>
    <w:rsid w:val="00BA51D9"/>
    <w:rsid w:val="00BA6AA6"/>
    <w:rsid w:val="00BB2E60"/>
    <w:rsid w:val="00BB3839"/>
    <w:rsid w:val="00BB48A4"/>
    <w:rsid w:val="00BB5DFC"/>
    <w:rsid w:val="00BC6738"/>
    <w:rsid w:val="00BD279D"/>
    <w:rsid w:val="00BD6BB8"/>
    <w:rsid w:val="00BE43B1"/>
    <w:rsid w:val="00BE6AFF"/>
    <w:rsid w:val="00BF30BD"/>
    <w:rsid w:val="00BF467B"/>
    <w:rsid w:val="00C03FCB"/>
    <w:rsid w:val="00C42CA8"/>
    <w:rsid w:val="00C66BA2"/>
    <w:rsid w:val="00C95985"/>
    <w:rsid w:val="00C97129"/>
    <w:rsid w:val="00C974B2"/>
    <w:rsid w:val="00CA5695"/>
    <w:rsid w:val="00CB0C86"/>
    <w:rsid w:val="00CC5026"/>
    <w:rsid w:val="00CC68D0"/>
    <w:rsid w:val="00CD5BD3"/>
    <w:rsid w:val="00CE1095"/>
    <w:rsid w:val="00CE26F8"/>
    <w:rsid w:val="00CE4D29"/>
    <w:rsid w:val="00D03F9A"/>
    <w:rsid w:val="00D06D51"/>
    <w:rsid w:val="00D24991"/>
    <w:rsid w:val="00D50255"/>
    <w:rsid w:val="00D51B46"/>
    <w:rsid w:val="00D54601"/>
    <w:rsid w:val="00D57EA7"/>
    <w:rsid w:val="00D63638"/>
    <w:rsid w:val="00D66520"/>
    <w:rsid w:val="00D6765C"/>
    <w:rsid w:val="00D76461"/>
    <w:rsid w:val="00DB3349"/>
    <w:rsid w:val="00DB4142"/>
    <w:rsid w:val="00DB4362"/>
    <w:rsid w:val="00DD6A27"/>
    <w:rsid w:val="00DE34CF"/>
    <w:rsid w:val="00DF3FB1"/>
    <w:rsid w:val="00DF453D"/>
    <w:rsid w:val="00E03088"/>
    <w:rsid w:val="00E044A6"/>
    <w:rsid w:val="00E109F8"/>
    <w:rsid w:val="00E13F3D"/>
    <w:rsid w:val="00E16066"/>
    <w:rsid w:val="00E17231"/>
    <w:rsid w:val="00E34898"/>
    <w:rsid w:val="00E7089A"/>
    <w:rsid w:val="00E75A8F"/>
    <w:rsid w:val="00E77CEC"/>
    <w:rsid w:val="00E83954"/>
    <w:rsid w:val="00EB09B7"/>
    <w:rsid w:val="00ED02C1"/>
    <w:rsid w:val="00EE7D7C"/>
    <w:rsid w:val="00EF12DD"/>
    <w:rsid w:val="00EF59F9"/>
    <w:rsid w:val="00F25D98"/>
    <w:rsid w:val="00F26377"/>
    <w:rsid w:val="00F26749"/>
    <w:rsid w:val="00F300FB"/>
    <w:rsid w:val="00F4146B"/>
    <w:rsid w:val="00F74F98"/>
    <w:rsid w:val="00F94D7D"/>
    <w:rsid w:val="00FB6386"/>
    <w:rsid w:val="00FC2502"/>
    <w:rsid w:val="00FC31D1"/>
    <w:rsid w:val="00FF0904"/>
    <w:rsid w:val="00FF309D"/>
    <w:rsid w:val="5E8F02DC"/>
    <w:rsid w:val="72DF4EE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7DAAE88E-861C-4AA9-A961-4AA2DF91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uiPriority w:val="99"/>
    <w:qFormat/>
    <w:rsid w:val="00CE4D29"/>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CE4D2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E4D29"/>
    <w:rPr>
      <w:rFonts w:ascii="Arial" w:eastAsia="MS Mincho" w:hAnsi="Arial"/>
      <w:szCs w:val="24"/>
      <w:lang w:val="en-GB" w:eastAsia="en-GB"/>
    </w:rPr>
  </w:style>
  <w:style w:type="character" w:customStyle="1" w:styleId="TACChar">
    <w:name w:val="TAC Char"/>
    <w:link w:val="TAC"/>
    <w:locked/>
    <w:rsid w:val="001E59CA"/>
    <w:rPr>
      <w:rFonts w:ascii="Arial" w:hAnsi="Arial"/>
      <w:sz w:val="18"/>
      <w:lang w:val="en-GB" w:eastAsia="en-US"/>
    </w:rPr>
  </w:style>
  <w:style w:type="character" w:customStyle="1" w:styleId="TAHCar">
    <w:name w:val="TAH Car"/>
    <w:link w:val="TAH"/>
    <w:rsid w:val="001E59CA"/>
    <w:rPr>
      <w:rFonts w:ascii="Arial" w:hAnsi="Arial"/>
      <w:b/>
      <w:sz w:val="18"/>
      <w:lang w:val="en-GB" w:eastAsia="en-US"/>
    </w:rPr>
  </w:style>
  <w:style w:type="character" w:customStyle="1" w:styleId="B1Zchn">
    <w:name w:val="B1 Zchn"/>
    <w:link w:val="B1"/>
    <w:rsid w:val="001E59CA"/>
    <w:rPr>
      <w:rFonts w:ascii="Times New Roman" w:hAnsi="Times New Roman"/>
      <w:lang w:val="en-GB" w:eastAsia="en-US"/>
    </w:rPr>
  </w:style>
  <w:style w:type="character" w:customStyle="1" w:styleId="THChar">
    <w:name w:val="TH Char"/>
    <w:link w:val="TH"/>
    <w:qFormat/>
    <w:rsid w:val="001E59CA"/>
    <w:rPr>
      <w:rFonts w:ascii="Arial" w:hAnsi="Arial"/>
      <w:b/>
      <w:lang w:val="en-GB" w:eastAsia="en-US"/>
    </w:rPr>
  </w:style>
  <w:style w:type="character" w:customStyle="1" w:styleId="TFChar">
    <w:name w:val="TF Char"/>
    <w:link w:val="TF"/>
    <w:qFormat/>
    <w:rsid w:val="001E59CA"/>
    <w:rPr>
      <w:rFonts w:ascii="Arial" w:hAnsi="Arial"/>
      <w:b/>
      <w:lang w:val="en-GB" w:eastAsia="en-US"/>
    </w:rPr>
  </w:style>
  <w:style w:type="character" w:customStyle="1" w:styleId="NOZchn">
    <w:name w:val="NO Zchn"/>
    <w:link w:val="NO"/>
    <w:rsid w:val="00D54601"/>
    <w:rPr>
      <w:rFonts w:ascii="Times New Roman" w:hAnsi="Times New Roman"/>
      <w:lang w:val="en-GB" w:eastAsia="en-US"/>
    </w:rPr>
  </w:style>
  <w:style w:type="character" w:customStyle="1" w:styleId="B2Char">
    <w:name w:val="B2 Char"/>
    <w:link w:val="B2"/>
    <w:qFormat/>
    <w:rsid w:val="00D54601"/>
    <w:rPr>
      <w:rFonts w:ascii="Times New Roman" w:hAnsi="Times New Roman"/>
      <w:lang w:val="en-GB" w:eastAsia="en-US"/>
    </w:rPr>
  </w:style>
  <w:style w:type="character" w:customStyle="1" w:styleId="B1Char">
    <w:name w:val="B1 Char"/>
    <w:rsid w:val="002D46E1"/>
    <w:rPr>
      <w:lang w:eastAsia="en-US"/>
    </w:rPr>
  </w:style>
  <w:style w:type="paragraph" w:styleId="ListParagraph">
    <w:name w:val="List Paragraph"/>
    <w:basedOn w:val="Normal"/>
    <w:uiPriority w:val="34"/>
    <w:qFormat/>
    <w:rsid w:val="00CE26F8"/>
    <w:pPr>
      <w:spacing w:after="0"/>
      <w:ind w:leftChars="400" w:left="800"/>
    </w:pPr>
    <w:rPr>
      <w:rFonts w:ascii="Calibri" w:eastAsia="Gulim" w:hAnsi="Calibri" w:cs="Calibri"/>
      <w:sz w:val="22"/>
      <w:szCs w:val="22"/>
      <w:lang w:val="en-US" w:eastAsia="ko-KR"/>
    </w:rPr>
  </w:style>
  <w:style w:type="paragraph" w:customStyle="1" w:styleId="Doc-title">
    <w:name w:val="Doc-title"/>
    <w:basedOn w:val="Normal"/>
    <w:next w:val="Normal"/>
    <w:link w:val="Doc-titleChar"/>
    <w:qFormat/>
    <w:rsid w:val="007A61F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A61FD"/>
    <w:rPr>
      <w:rFonts w:ascii="Arial" w:eastAsia="MS Mincho" w:hAnsi="Arial"/>
      <w:noProof/>
      <w:szCs w:val="24"/>
      <w:lang w:val="en-GB" w:eastAsia="en-GB"/>
    </w:rPr>
  </w:style>
  <w:style w:type="paragraph" w:styleId="Revision">
    <w:name w:val="Revision"/>
    <w:hidden/>
    <w:uiPriority w:val="99"/>
    <w:semiHidden/>
    <w:rsid w:val="006E10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68359565">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2.wmf"/><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yperlink" Target="https://www.3gpp.org/ftp/tsg_ran/WG2_RL2/TSGR2_113bis-e/Docs/R2-2104322.zip"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wmf"/><Relationship Id="rId32" Type="http://schemas.openxmlformats.org/officeDocument/2006/relationships/image" Target="media/image5.wmf"/><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3.wmf"/><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7618762-415B-4151-82D2-A51216B48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DC39321E-A232-4105-A074-946984F4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1</Pages>
  <Words>4523</Words>
  <Characters>25783</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3GPP Support Team</Company>
  <LinksUpToDate>false</LinksUpToDate>
  <CharactersWithSpaces>30246</CharactersWithSpaces>
  <SharedDoc>false</SharedDoc>
  <HyperlinkBase/>
  <HLinks>
    <vt:vector size="24" baseType="variant">
      <vt:variant>
        <vt:i4>3145802</vt:i4>
      </vt:variant>
      <vt:variant>
        <vt:i4>49</vt:i4>
      </vt:variant>
      <vt:variant>
        <vt:i4>0</vt:i4>
      </vt:variant>
      <vt:variant>
        <vt:i4>5</vt:i4>
      </vt:variant>
      <vt:variant>
        <vt:lpwstr>https://www.3gpp.org/ftp/tsg_ran/WG2_RL2/TSGR2_113bis-e/Docs/R2-2104322.zip</vt:lpwstr>
      </vt:variant>
      <vt:variant>
        <vt:lpwstr/>
      </vt: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E</dc:creator>
  <cp:keywords/>
  <dc:description/>
  <cp:lastModifiedBy>RAN2#116</cp:lastModifiedBy>
  <cp:revision>6</cp:revision>
  <cp:lastPrinted>1900-01-01T18:00:00Z</cp:lastPrinted>
  <dcterms:created xsi:type="dcterms:W3CDTF">2021-11-18T10:11:00Z</dcterms:created>
  <dcterms:modified xsi:type="dcterms:W3CDTF">2021-11-18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533b69ba-5016-4c6a-9d7f-62df46bd36c1</vt:lpwstr>
  </property>
</Properties>
</file>